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A5DF44" w14:textId="77777777" w:rsidR="00BD0247" w:rsidRDefault="00025C34"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FF3AC2C" wp14:editId="1220E01D">
                <wp:simplePos x="0" y="0"/>
                <wp:positionH relativeFrom="column">
                  <wp:posOffset>3382010</wp:posOffset>
                </wp:positionH>
                <wp:positionV relativeFrom="paragraph">
                  <wp:posOffset>167005</wp:posOffset>
                </wp:positionV>
                <wp:extent cx="1580515" cy="451485"/>
                <wp:effectExtent l="0" t="0" r="19685" b="2476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0515" cy="451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C946C0" w14:textId="77777777" w:rsidR="002E14E7" w:rsidRPr="00025C34" w:rsidRDefault="00025C34" w:rsidP="00025C34">
                            <w:pPr>
                              <w:jc w:val="center"/>
                              <w:rPr>
                                <w:rFonts w:ascii=".VnHelvetInsH" w:hAnsi=".VnHelvetInsH"/>
                                <w:w w:val="90"/>
                                <w:sz w:val="32"/>
                                <w:lang w:val="vi-VN"/>
                              </w:rPr>
                            </w:pPr>
                            <w:r w:rsidRPr="00025C34">
                              <w:rPr>
                                <w:rFonts w:ascii=".VnHelvetInsH" w:hAnsi=".VnHelvetInsH"/>
                                <w:w w:val="90"/>
                                <w:sz w:val="32"/>
                                <w:lang w:val="vi-VN"/>
                              </w:rPr>
                              <w:t>S¦ §OµN BB3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FF3AC2C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66.3pt;margin-top:13.15pt;width:124.45pt;height:35.55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" fillcolor="white [3201]" strokeweight=".5pt">
                <v:textbox>
                  <w:txbxContent>
                    <w:p w14:paraId="0BC946C0" w14:textId="77777777" w:rsidR="002E14E7" w:rsidRPr="00025C34" w:rsidRDefault="00025C34" w:rsidP="00025C34">
                      <w:pPr>
                        <w:jc w:val="center"/>
                        <w:rPr>
                          <w:rFonts w:ascii=".VnHelvetInsH" w:hAnsi=".VnHelvetInsH"/>
                          <w:w w:val="90"/>
                          <w:sz w:val="32"/>
                          <w:lang w:val="vi-VN"/>
                        </w:rPr>
                      </w:pPr>
                      <w:r w:rsidRPr="00025C34">
                        <w:rPr>
                          <w:rFonts w:ascii=".VnHelvetInsH" w:hAnsi=".VnHelvetInsH"/>
                          <w:w w:val="90"/>
                          <w:sz w:val="32"/>
                          <w:lang w:val="vi-VN"/>
                        </w:rPr>
                        <w:t>S¦ §OµN BB325</w:t>
                      </w:r>
                    </w:p>
                  </w:txbxContent>
                </v:textbox>
              </v:shape>
            </w:pict>
          </mc:Fallback>
        </mc:AlternateContent>
      </w:r>
      <w:r w:rsidR="002E14E7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24280FE" wp14:editId="1C5B5C8E">
                <wp:simplePos x="0" y="0"/>
                <wp:positionH relativeFrom="column">
                  <wp:posOffset>5232437</wp:posOffset>
                </wp:positionH>
                <wp:positionV relativeFrom="paragraph">
                  <wp:posOffset>167080</wp:posOffset>
                </wp:positionV>
                <wp:extent cx="849854" cy="451485"/>
                <wp:effectExtent l="0" t="0" r="26670" b="2476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9854" cy="451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D2423C" w14:textId="77777777" w:rsidR="00A20564" w:rsidRPr="00A20564" w:rsidRDefault="00A20564" w:rsidP="00A20564">
                            <w:pPr>
                              <w:jc w:val="center"/>
                              <w:rPr>
                                <w:rFonts w:ascii=".VnHelvetInsH" w:hAnsi=".VnHelvetInsH"/>
                                <w:w w:val="9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.VnHelvetInsH" w:hAnsi=".VnHelvetInsH"/>
                                <w:w w:val="90"/>
                                <w:sz w:val="32"/>
                                <w:szCs w:val="28"/>
                                <w:lang w:val="vi-VN"/>
                              </w:rPr>
                              <w:t>KH - 2</w:t>
                            </w:r>
                            <w:r>
                              <w:rPr>
                                <w:rFonts w:ascii=".VnHelvetInsH" w:hAnsi=".VnHelvetInsH"/>
                                <w:w w:val="90"/>
                                <w:sz w:val="32"/>
                                <w:szCs w:val="28"/>
                              </w:rPr>
                              <w:t>3</w:t>
                            </w:r>
                          </w:p>
                          <w:p w14:paraId="5E43BBAE" w14:textId="77777777" w:rsidR="002E14E7" w:rsidRDefault="002E14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4280FE" id="Text Box 17" o:spid="_x0000_s1027" type="#_x0000_t202" style="position:absolute;margin-left:412pt;margin-top:13.15pt;width:66.9pt;height:35.5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" fillcolor="white [3201]" strokeweight=".5pt">
                <v:textbox>
                  <w:txbxContent>
                    <w:p w14:paraId="35D2423C" w14:textId="77777777" w:rsidR="00A20564" w:rsidRPr="00A20564" w:rsidRDefault="00A20564" w:rsidP="00A20564">
                      <w:pPr>
                        <w:jc w:val="center"/>
                        <w:rPr>
                          <w:rFonts w:ascii=".VnHelvetInsH" w:hAnsi=".VnHelvetInsH"/>
                          <w:w w:val="90"/>
                          <w:sz w:val="32"/>
                          <w:szCs w:val="28"/>
                        </w:rPr>
                      </w:pPr>
                      <w:r>
                        <w:rPr>
                          <w:rFonts w:ascii=".VnHelvetInsH" w:hAnsi=".VnHelvetInsH"/>
                          <w:w w:val="90"/>
                          <w:sz w:val="32"/>
                          <w:szCs w:val="28"/>
                          <w:lang w:val="vi-VN"/>
                        </w:rPr>
                        <w:t>KH - 2</w:t>
                      </w:r>
                      <w:r>
                        <w:rPr>
                          <w:rFonts w:ascii=".VnHelvetInsH" w:hAnsi=".VnHelvetInsH"/>
                          <w:w w:val="90"/>
                          <w:sz w:val="32"/>
                          <w:szCs w:val="28"/>
                        </w:rPr>
                        <w:t>3</w:t>
                      </w:r>
                    </w:p>
                    <w:p w14:paraId="5E43BBAE" w14:textId="77777777" w:rsidR="002E14E7" w:rsidRDefault="002E14E7"/>
                  </w:txbxContent>
                </v:textbox>
              </v:shape>
            </w:pict>
          </mc:Fallback>
        </mc:AlternateContent>
      </w:r>
      <w:r w:rsidR="002E14E7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7FA639D" wp14:editId="5BCC686F">
                <wp:simplePos x="0" y="0"/>
                <wp:positionH relativeFrom="column">
                  <wp:posOffset>3216275</wp:posOffset>
                </wp:positionH>
                <wp:positionV relativeFrom="paragraph">
                  <wp:posOffset>47625</wp:posOffset>
                </wp:positionV>
                <wp:extent cx="3006725" cy="1943735"/>
                <wp:effectExtent l="19050" t="19050" r="41275" b="3746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725" cy="194373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DF4AE4" w14:textId="77777777" w:rsidR="001619ED" w:rsidRPr="002E14E7" w:rsidRDefault="001619ED" w:rsidP="001619ED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5048E05F" w14:textId="77777777" w:rsidR="001619ED" w:rsidRDefault="001619ED" w:rsidP="001619ED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16D48AA9" w14:textId="77777777" w:rsidR="001619ED" w:rsidRDefault="001619ED" w:rsidP="001619ED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72D82951" w14:textId="77777777" w:rsidR="001619ED" w:rsidRPr="001619ED" w:rsidRDefault="001619ED" w:rsidP="001619ED">
                            <w:pPr>
                              <w:spacing w:before="120" w:after="0" w:line="360" w:lineRule="auto"/>
                              <w:jc w:val="center"/>
                              <w:rPr>
                                <w:rFonts w:ascii=".VnHelvetInsH" w:hAnsi=".VnHelvetInsH" w:cs="Arial"/>
                                <w:b/>
                                <w:w w:val="80"/>
                                <w:sz w:val="72"/>
                                <w:szCs w:val="56"/>
                                <w:lang w:val="vi-VN"/>
                              </w:rPr>
                            </w:pPr>
                            <w:r w:rsidRPr="001619ED">
                              <w:rPr>
                                <w:rFonts w:ascii=".VnHelvetInsH" w:hAnsi=".VnHelvetInsH"/>
                                <w:b/>
                                <w:w w:val="80"/>
                                <w:sz w:val="72"/>
                                <w:szCs w:val="56"/>
                                <w:lang w:val="vi-VN"/>
                              </w:rPr>
                              <w:t>PhôC Vô</w:t>
                            </w:r>
                          </w:p>
                          <w:p w14:paraId="69B603E8" w14:textId="77777777" w:rsidR="001619ED" w:rsidRPr="00B35772" w:rsidRDefault="001619ED" w:rsidP="001619ED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A639D" id="Text Box 10" o:spid="_x0000_s1028" type="#_x0000_t202" style="position:absolute;margin-left:253.25pt;margin-top:3.75pt;width:236.75pt;height:153.0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" filled="f" strokeweight="4.5pt">
                <v:stroke linestyle="thickThin"/>
                <v:textbox inset="1.5mm,,1.5mm">
                  <w:txbxContent>
                    <w:p w14:paraId="4BDF4AE4" w14:textId="77777777" w:rsidR="001619ED" w:rsidRPr="002E14E7" w:rsidRDefault="001619ED" w:rsidP="001619ED">
                      <w:pPr>
                        <w:spacing w:after="0" w:line="360" w:lineRule="auto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vi-VN"/>
                        </w:rPr>
                      </w:pPr>
                    </w:p>
                    <w:p w14:paraId="5048E05F" w14:textId="77777777" w:rsidR="001619ED" w:rsidRDefault="001619ED" w:rsidP="001619ED">
                      <w:pPr>
                        <w:spacing w:after="0" w:line="360" w:lineRule="auto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vi-VN"/>
                        </w:rPr>
                      </w:pPr>
                    </w:p>
                    <w:p w14:paraId="16D48AA9" w14:textId="77777777" w:rsidR="001619ED" w:rsidRDefault="001619ED" w:rsidP="001619ED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vi-VN"/>
                        </w:rPr>
                      </w:pPr>
                    </w:p>
                    <w:p w14:paraId="72D82951" w14:textId="77777777" w:rsidR="001619ED" w:rsidRPr="001619ED" w:rsidRDefault="001619ED" w:rsidP="001619ED">
                      <w:pPr>
                        <w:spacing w:before="120" w:after="0" w:line="360" w:lineRule="auto"/>
                        <w:jc w:val="center"/>
                        <w:rPr>
                          <w:rFonts w:ascii=".VnHelvetInsH" w:hAnsi=".VnHelvetInsH" w:cs="Arial"/>
                          <w:b/>
                          <w:w w:val="80"/>
                          <w:sz w:val="72"/>
                          <w:szCs w:val="56"/>
                          <w:lang w:val="vi-VN"/>
                        </w:rPr>
                      </w:pPr>
                      <w:r w:rsidRPr="001619ED">
                        <w:rPr>
                          <w:rFonts w:ascii=".VnHelvetInsH" w:hAnsi=".VnHelvetInsH"/>
                          <w:b/>
                          <w:w w:val="80"/>
                          <w:sz w:val="72"/>
                          <w:szCs w:val="56"/>
                          <w:lang w:val="vi-VN"/>
                        </w:rPr>
                        <w:t>PhôC Vô</w:t>
                      </w:r>
                    </w:p>
                    <w:p w14:paraId="69B603E8" w14:textId="77777777" w:rsidR="001619ED" w:rsidRPr="00B35772" w:rsidRDefault="001619ED" w:rsidP="001619ED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619ED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BCF4177" wp14:editId="690F5595">
                <wp:simplePos x="0" y="0"/>
                <wp:positionH relativeFrom="column">
                  <wp:posOffset>2037416</wp:posOffset>
                </wp:positionH>
                <wp:positionV relativeFrom="paragraph">
                  <wp:posOffset>167080</wp:posOffset>
                </wp:positionV>
                <wp:extent cx="859790" cy="451485"/>
                <wp:effectExtent l="0" t="0" r="16510" b="247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790" cy="451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B212C" w14:textId="77777777" w:rsidR="00250D78" w:rsidRPr="00A20564" w:rsidRDefault="00A20564" w:rsidP="00B35772">
                            <w:pPr>
                              <w:jc w:val="center"/>
                              <w:rPr>
                                <w:rFonts w:ascii=".VnHelvetInsH" w:hAnsi=".VnHelvetInsH"/>
                                <w:w w:val="9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.VnHelvetInsH" w:hAnsi=".VnHelvetInsH"/>
                                <w:w w:val="90"/>
                                <w:sz w:val="32"/>
                                <w:szCs w:val="28"/>
                                <w:lang w:val="vi-VN"/>
                              </w:rPr>
                              <w:t>KH - 2</w:t>
                            </w:r>
                            <w:r>
                              <w:rPr>
                                <w:rFonts w:ascii=".VnHelvetInsH" w:hAnsi=".VnHelvetInsH"/>
                                <w:w w:val="90"/>
                                <w:sz w:val="32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F4177" id="Text Box 6" o:spid="_x0000_s1029" type="#_x0000_t202" style="position:absolute;margin-left:160.45pt;margin-top:13.15pt;width:67.7pt;height:35.5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" fillcolor="white [3201]" strokeweight=".5pt">
                <v:textbox>
                  <w:txbxContent>
                    <w:p w14:paraId="2BEB212C" w14:textId="77777777" w:rsidR="00250D78" w:rsidRPr="00A20564" w:rsidRDefault="00A20564" w:rsidP="00B35772">
                      <w:pPr>
                        <w:jc w:val="center"/>
                        <w:rPr>
                          <w:rFonts w:ascii=".VnHelvetInsH" w:hAnsi=".VnHelvetInsH"/>
                          <w:w w:val="90"/>
                          <w:sz w:val="32"/>
                          <w:szCs w:val="28"/>
                        </w:rPr>
                      </w:pPr>
                      <w:r>
                        <w:rPr>
                          <w:rFonts w:ascii=".VnHelvetInsH" w:hAnsi=".VnHelvetInsH"/>
                          <w:w w:val="90"/>
                          <w:sz w:val="32"/>
                          <w:szCs w:val="28"/>
                          <w:lang w:val="vi-VN"/>
                        </w:rPr>
                        <w:t>KH - 2</w:t>
                      </w:r>
                      <w:r>
                        <w:rPr>
                          <w:rFonts w:ascii=".VnHelvetInsH" w:hAnsi=".VnHelvetInsH"/>
                          <w:w w:val="90"/>
                          <w:sz w:val="32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7407E0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C532FCA" wp14:editId="6E5D191E">
                <wp:simplePos x="0" y="0"/>
                <wp:positionH relativeFrom="column">
                  <wp:posOffset>230131</wp:posOffset>
                </wp:positionH>
                <wp:positionV relativeFrom="paragraph">
                  <wp:posOffset>167079</wp:posOffset>
                </wp:positionV>
                <wp:extent cx="1624330" cy="451821"/>
                <wp:effectExtent l="0" t="0" r="13970" b="247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4330" cy="4518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7520E5" w14:textId="77777777" w:rsidR="00250D78" w:rsidRPr="001619ED" w:rsidRDefault="00250D78" w:rsidP="00250D78">
                            <w:pPr>
                              <w:jc w:val="center"/>
                              <w:rPr>
                                <w:rFonts w:ascii=".VnHelvetInsH" w:hAnsi=".VnHelvetInsH"/>
                                <w:w w:val="90"/>
                                <w:sz w:val="32"/>
                                <w:szCs w:val="28"/>
                                <w:lang w:val="vi-VN"/>
                              </w:rPr>
                            </w:pPr>
                            <w:r w:rsidRPr="001619ED">
                              <w:rPr>
                                <w:rFonts w:ascii=".VnHelvetInsH" w:hAnsi=".VnHelvetInsH"/>
                                <w:w w:val="90"/>
                                <w:sz w:val="32"/>
                                <w:szCs w:val="28"/>
                                <w:lang w:val="vi-VN"/>
                              </w:rPr>
                              <w:t>S¦ §OµN BB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32FCA" id="Text Box 3" o:spid="_x0000_s1030" type="#_x0000_t202" style="position:absolute;margin-left:18.1pt;margin-top:13.15pt;width:127.9pt;height:35.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" fillcolor="white [3201]" strokeweight=".5pt">
                <v:textbox>
                  <w:txbxContent>
                    <w:p w14:paraId="067520E5" w14:textId="77777777" w:rsidR="00250D78" w:rsidRPr="001619ED" w:rsidRDefault="00250D78" w:rsidP="00250D78">
                      <w:pPr>
                        <w:jc w:val="center"/>
                        <w:rPr>
                          <w:rFonts w:ascii=".VnHelvetInsH" w:hAnsi=".VnHelvetInsH"/>
                          <w:w w:val="90"/>
                          <w:sz w:val="32"/>
                          <w:szCs w:val="28"/>
                          <w:lang w:val="vi-VN"/>
                        </w:rPr>
                      </w:pPr>
                      <w:r w:rsidRPr="001619ED">
                        <w:rPr>
                          <w:rFonts w:ascii=".VnHelvetInsH" w:hAnsi=".VnHelvetInsH"/>
                          <w:w w:val="90"/>
                          <w:sz w:val="32"/>
                          <w:szCs w:val="28"/>
                          <w:lang w:val="vi-VN"/>
                        </w:rPr>
                        <w:t>S¦ §OµN BB35</w:t>
                      </w:r>
                    </w:p>
                  </w:txbxContent>
                </v:textbox>
              </v:shape>
            </w:pict>
          </mc:Fallback>
        </mc:AlternateContent>
      </w:r>
      <w:r w:rsidR="00BD024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9991B5" wp14:editId="12777F55">
                <wp:simplePos x="0" y="0"/>
                <wp:positionH relativeFrom="column">
                  <wp:posOffset>57665</wp:posOffset>
                </wp:positionH>
                <wp:positionV relativeFrom="paragraph">
                  <wp:posOffset>13970</wp:posOffset>
                </wp:positionV>
                <wp:extent cx="3006811" cy="1944130"/>
                <wp:effectExtent l="19050" t="19050" r="41275" b="374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811" cy="194413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26663C" w14:textId="77777777" w:rsidR="00B35772" w:rsidRDefault="00B35772" w:rsidP="007407E0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532D0375" w14:textId="77777777" w:rsidR="007407E0" w:rsidRDefault="007407E0" w:rsidP="007407E0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00EA7C6B" w14:textId="77777777" w:rsidR="00B35772" w:rsidRDefault="00B35772" w:rsidP="00BD0247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3EB3D157" w14:textId="77777777" w:rsidR="00B35772" w:rsidRPr="001619ED" w:rsidRDefault="001619ED" w:rsidP="00B35772">
                            <w:pPr>
                              <w:spacing w:before="120" w:after="0" w:line="360" w:lineRule="auto"/>
                              <w:jc w:val="center"/>
                              <w:rPr>
                                <w:rFonts w:ascii=".VnHelvetInsH" w:hAnsi=".VnHelvetInsH" w:cs="Arial"/>
                                <w:b/>
                                <w:w w:val="80"/>
                                <w:sz w:val="72"/>
                                <w:szCs w:val="56"/>
                                <w:lang w:val="vi-VN"/>
                              </w:rPr>
                            </w:pPr>
                            <w:r w:rsidRPr="001619ED">
                              <w:rPr>
                                <w:rFonts w:ascii=".VnHelvetInsH" w:hAnsi=".VnHelvetInsH"/>
                                <w:b/>
                                <w:w w:val="80"/>
                                <w:sz w:val="72"/>
                                <w:szCs w:val="56"/>
                                <w:lang w:val="vi-VN"/>
                              </w:rPr>
                              <w:t>PhôC Vô</w:t>
                            </w:r>
                          </w:p>
                          <w:p w14:paraId="1372C07D" w14:textId="77777777" w:rsidR="00B35772" w:rsidRPr="00B35772" w:rsidRDefault="00B35772" w:rsidP="00BD0247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991B5" id="Text Box 2" o:spid="_x0000_s1031" type="#_x0000_t202" style="position:absolute;margin-left:4.55pt;margin-top:1.1pt;width:236.75pt;height:153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" filled="f" strokeweight="4.5pt">
                <v:stroke linestyle="thickThin"/>
                <v:textbox inset="1.5mm,,1.5mm">
                  <w:txbxContent>
                    <w:p w14:paraId="6326663C" w14:textId="77777777" w:rsidR="00B35772" w:rsidRDefault="00B35772" w:rsidP="007407E0">
                      <w:pPr>
                        <w:spacing w:after="0" w:line="360" w:lineRule="auto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vi-VN"/>
                        </w:rPr>
                      </w:pPr>
                    </w:p>
                    <w:p w14:paraId="532D0375" w14:textId="77777777" w:rsidR="007407E0" w:rsidRDefault="007407E0" w:rsidP="007407E0">
                      <w:pPr>
                        <w:spacing w:after="0" w:line="360" w:lineRule="auto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vi-VN"/>
                        </w:rPr>
                      </w:pPr>
                    </w:p>
                    <w:p w14:paraId="00EA7C6B" w14:textId="77777777" w:rsidR="00B35772" w:rsidRDefault="00B35772" w:rsidP="00BD0247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vi-VN"/>
                        </w:rPr>
                      </w:pPr>
                    </w:p>
                    <w:p w14:paraId="3EB3D157" w14:textId="77777777" w:rsidR="00B35772" w:rsidRPr="001619ED" w:rsidRDefault="001619ED" w:rsidP="00B35772">
                      <w:pPr>
                        <w:spacing w:before="120" w:after="0" w:line="360" w:lineRule="auto"/>
                        <w:jc w:val="center"/>
                        <w:rPr>
                          <w:rFonts w:ascii=".VnHelvetInsH" w:hAnsi=".VnHelvetInsH" w:cs="Arial"/>
                          <w:b/>
                          <w:w w:val="80"/>
                          <w:sz w:val="72"/>
                          <w:szCs w:val="56"/>
                          <w:lang w:val="vi-VN"/>
                        </w:rPr>
                      </w:pPr>
                      <w:r w:rsidRPr="001619ED">
                        <w:rPr>
                          <w:rFonts w:ascii=".VnHelvetInsH" w:hAnsi=".VnHelvetInsH"/>
                          <w:b/>
                          <w:w w:val="80"/>
                          <w:sz w:val="72"/>
                          <w:szCs w:val="56"/>
                          <w:lang w:val="vi-VN"/>
                        </w:rPr>
                        <w:t>PhôC Vô</w:t>
                      </w:r>
                    </w:p>
                    <w:p w14:paraId="1372C07D" w14:textId="77777777" w:rsidR="00B35772" w:rsidRPr="00B35772" w:rsidRDefault="00B35772" w:rsidP="00BD0247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731E54" w14:textId="77777777" w:rsidR="008B778C" w:rsidRDefault="00BD0247" w:rsidP="00BD0247">
      <w:pPr>
        <w:tabs>
          <w:tab w:val="left" w:pos="7745"/>
        </w:tabs>
      </w:pPr>
      <w:r>
        <w:tab/>
      </w:r>
    </w:p>
    <w:p w14:paraId="045F4247" w14:textId="77777777" w:rsidR="00B44C38" w:rsidRDefault="002E14E7" w:rsidP="00BD0247">
      <w:pPr>
        <w:tabs>
          <w:tab w:val="left" w:pos="77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D5CAAA9" wp14:editId="370BD383">
                <wp:simplePos x="0" y="0"/>
                <wp:positionH relativeFrom="column">
                  <wp:posOffset>3220756</wp:posOffset>
                </wp:positionH>
                <wp:positionV relativeFrom="paragraph">
                  <wp:posOffset>47774</wp:posOffset>
                </wp:positionV>
                <wp:extent cx="3006725" cy="0"/>
                <wp:effectExtent l="0" t="0" r="2222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6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7039DC" id="Straight Connector 14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6pt,3.75pt" to="490.3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" strokecolor="black [3040]"/>
            </w:pict>
          </mc:Fallback>
        </mc:AlternateContent>
      </w:r>
      <w:r w:rsidR="00B35772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BBE1251" wp14:editId="25D1A371">
                <wp:simplePos x="0" y="0"/>
                <wp:positionH relativeFrom="column">
                  <wp:posOffset>68617</wp:posOffset>
                </wp:positionH>
                <wp:positionV relativeFrom="paragraph">
                  <wp:posOffset>47625</wp:posOffset>
                </wp:positionV>
                <wp:extent cx="2974452" cy="0"/>
                <wp:effectExtent l="0" t="0" r="1651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44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660110" id="Straight Connector 7" o:spid="_x0000_s1026" style="position:absolute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4pt,3.75pt" to="239.6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" strokecolor="black [3040]"/>
            </w:pict>
          </mc:Fallback>
        </mc:AlternateContent>
      </w:r>
    </w:p>
    <w:p w14:paraId="557E5564" w14:textId="77777777" w:rsidR="00B44C38" w:rsidRDefault="00B44C38" w:rsidP="00BD0247">
      <w:pPr>
        <w:tabs>
          <w:tab w:val="left" w:pos="7745"/>
        </w:tabs>
      </w:pPr>
    </w:p>
    <w:p w14:paraId="6A9EAEA0" w14:textId="77777777" w:rsidR="00B56243" w:rsidRDefault="00B56243"/>
    <w:p w14:paraId="649E0D09" w14:textId="77777777" w:rsidR="00B56243" w:rsidRDefault="00B56243"/>
    <w:p w14:paraId="1E66F51A" w14:textId="77777777" w:rsidR="00B44C38" w:rsidRDefault="00571DEB"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677DCBF" wp14:editId="6F5C7C27">
                <wp:simplePos x="0" y="0"/>
                <wp:positionH relativeFrom="column">
                  <wp:posOffset>229870</wp:posOffset>
                </wp:positionH>
                <wp:positionV relativeFrom="paragraph">
                  <wp:posOffset>2713990</wp:posOffset>
                </wp:positionV>
                <wp:extent cx="1623060" cy="504190"/>
                <wp:effectExtent l="0" t="0" r="15240" b="1016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060" cy="504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0E11E2" w14:textId="77777777" w:rsidR="00025C34" w:rsidRPr="001619ED" w:rsidRDefault="00025C34" w:rsidP="00025C34">
                            <w:pPr>
                              <w:jc w:val="center"/>
                              <w:rPr>
                                <w:rFonts w:ascii=".VnHelvetInsH" w:hAnsi=".VnHelvetInsH"/>
                                <w:w w:val="90"/>
                                <w:sz w:val="32"/>
                                <w:szCs w:val="28"/>
                                <w:lang w:val="vi-VN"/>
                              </w:rPr>
                            </w:pPr>
                            <w:r w:rsidRPr="001619ED">
                              <w:rPr>
                                <w:rFonts w:ascii=".VnHelvetInsH" w:hAnsi=".VnHelvetInsH"/>
                                <w:w w:val="90"/>
                                <w:sz w:val="32"/>
                                <w:szCs w:val="28"/>
                                <w:lang w:val="vi-VN"/>
                              </w:rPr>
                              <w:t>S¦ §OµN BB35</w:t>
                            </w:r>
                          </w:p>
                          <w:p w14:paraId="39D0EBE9" w14:textId="77777777" w:rsidR="00025C34" w:rsidRDefault="00025C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77DCBF" id="Text Box 76" o:spid="_x0000_s1032" type="#_x0000_t202" style="position:absolute;margin-left:18.1pt;margin-top:213.7pt;width:127.8pt;height:39.7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" fillcolor="white [3201]" strokeweight=".5pt">
                <v:textbox>
                  <w:txbxContent>
                    <w:p w14:paraId="5F0E11E2" w14:textId="77777777" w:rsidR="00025C34" w:rsidRPr="001619ED" w:rsidRDefault="00025C34" w:rsidP="00025C34">
                      <w:pPr>
                        <w:jc w:val="center"/>
                        <w:rPr>
                          <w:rFonts w:ascii=".VnHelvetInsH" w:hAnsi=".VnHelvetInsH"/>
                          <w:w w:val="90"/>
                          <w:sz w:val="32"/>
                          <w:szCs w:val="28"/>
                          <w:lang w:val="vi-VN"/>
                        </w:rPr>
                      </w:pPr>
                      <w:r w:rsidRPr="001619ED">
                        <w:rPr>
                          <w:rFonts w:ascii=".VnHelvetInsH" w:hAnsi=".VnHelvetInsH"/>
                          <w:w w:val="90"/>
                          <w:sz w:val="32"/>
                          <w:szCs w:val="28"/>
                          <w:lang w:val="vi-VN"/>
                        </w:rPr>
                        <w:t>S¦ §OµN BB35</w:t>
                      </w:r>
                    </w:p>
                    <w:p w14:paraId="39D0EBE9" w14:textId="77777777" w:rsidR="00025C34" w:rsidRDefault="00025C34"/>
                  </w:txbxContent>
                </v:textbox>
              </v:shape>
            </w:pict>
          </mc:Fallback>
        </mc:AlternateContent>
      </w:r>
      <w:r w:rsidR="00025C34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A13CC3E" wp14:editId="748F4BE6">
                <wp:simplePos x="0" y="0"/>
                <wp:positionH relativeFrom="column">
                  <wp:posOffset>5232400</wp:posOffset>
                </wp:positionH>
                <wp:positionV relativeFrom="paragraph">
                  <wp:posOffset>530225</wp:posOffset>
                </wp:positionV>
                <wp:extent cx="903605" cy="473075"/>
                <wp:effectExtent l="0" t="0" r="10795" b="22225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605" cy="47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41B2EF" w14:textId="77777777" w:rsidR="00A20564" w:rsidRPr="00A20564" w:rsidRDefault="00A20564" w:rsidP="00A20564">
                            <w:pPr>
                              <w:jc w:val="center"/>
                              <w:rPr>
                                <w:rFonts w:ascii=".VnHelvetInsH" w:hAnsi=".VnHelvetInsH"/>
                                <w:w w:val="9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.VnHelvetInsH" w:hAnsi=".VnHelvetInsH"/>
                                <w:w w:val="90"/>
                                <w:sz w:val="32"/>
                                <w:szCs w:val="28"/>
                                <w:lang w:val="vi-VN"/>
                              </w:rPr>
                              <w:t>KH - 2</w:t>
                            </w:r>
                            <w:r>
                              <w:rPr>
                                <w:rFonts w:ascii=".VnHelvetInsH" w:hAnsi=".VnHelvetInsH"/>
                                <w:w w:val="90"/>
                                <w:sz w:val="32"/>
                                <w:szCs w:val="28"/>
                              </w:rPr>
                              <w:t>3</w:t>
                            </w:r>
                          </w:p>
                          <w:p w14:paraId="5B7A1F2A" w14:textId="77777777" w:rsidR="00025C34" w:rsidRDefault="00025C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3CC3E" id="Text Box 75" o:spid="_x0000_s1033" type="#_x0000_t202" style="position:absolute;margin-left:412pt;margin-top:41.75pt;width:71.15pt;height:37.25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" fillcolor="white [3201]" strokeweight=".5pt">
                <v:textbox>
                  <w:txbxContent>
                    <w:p w14:paraId="0841B2EF" w14:textId="77777777" w:rsidR="00A20564" w:rsidRPr="00A20564" w:rsidRDefault="00A20564" w:rsidP="00A20564">
                      <w:pPr>
                        <w:jc w:val="center"/>
                        <w:rPr>
                          <w:rFonts w:ascii=".VnHelvetInsH" w:hAnsi=".VnHelvetInsH"/>
                          <w:w w:val="90"/>
                          <w:sz w:val="32"/>
                          <w:szCs w:val="28"/>
                        </w:rPr>
                      </w:pPr>
                      <w:r>
                        <w:rPr>
                          <w:rFonts w:ascii=".VnHelvetInsH" w:hAnsi=".VnHelvetInsH"/>
                          <w:w w:val="90"/>
                          <w:sz w:val="32"/>
                          <w:szCs w:val="28"/>
                          <w:lang w:val="vi-VN"/>
                        </w:rPr>
                        <w:t>KH - 2</w:t>
                      </w:r>
                      <w:r>
                        <w:rPr>
                          <w:rFonts w:ascii=".VnHelvetInsH" w:hAnsi=".VnHelvetInsH"/>
                          <w:w w:val="90"/>
                          <w:sz w:val="32"/>
                          <w:szCs w:val="28"/>
                        </w:rPr>
                        <w:t>3</w:t>
                      </w:r>
                    </w:p>
                    <w:p w14:paraId="5B7A1F2A" w14:textId="77777777" w:rsidR="00025C34" w:rsidRDefault="00025C34"/>
                  </w:txbxContent>
                </v:textbox>
              </v:shape>
            </w:pict>
          </mc:Fallback>
        </mc:AlternateContent>
      </w:r>
      <w:r w:rsidR="00025C34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85FAD8B" wp14:editId="4991720E">
                <wp:simplePos x="0" y="0"/>
                <wp:positionH relativeFrom="column">
                  <wp:posOffset>3456940</wp:posOffset>
                </wp:positionH>
                <wp:positionV relativeFrom="paragraph">
                  <wp:posOffset>530225</wp:posOffset>
                </wp:positionV>
                <wp:extent cx="1559560" cy="473075"/>
                <wp:effectExtent l="0" t="0" r="21590" b="2222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9560" cy="47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D5326A" w14:textId="77777777" w:rsidR="00025C34" w:rsidRPr="001619ED" w:rsidRDefault="00025C34" w:rsidP="00025C34">
                            <w:pPr>
                              <w:jc w:val="center"/>
                              <w:rPr>
                                <w:rFonts w:ascii=".VnHelvetInsH" w:hAnsi=".VnHelvetInsH"/>
                                <w:w w:val="90"/>
                                <w:sz w:val="32"/>
                                <w:szCs w:val="28"/>
                                <w:lang w:val="vi-VN"/>
                              </w:rPr>
                            </w:pPr>
                            <w:r w:rsidRPr="001619ED">
                              <w:rPr>
                                <w:rFonts w:ascii=".VnHelvetInsH" w:hAnsi=".VnHelvetInsH"/>
                                <w:w w:val="90"/>
                                <w:sz w:val="32"/>
                                <w:szCs w:val="28"/>
                                <w:lang w:val="vi-VN"/>
                              </w:rPr>
                              <w:t>S¦ §OµN BB35</w:t>
                            </w:r>
                          </w:p>
                          <w:p w14:paraId="3EFC0238" w14:textId="77777777" w:rsidR="00025C34" w:rsidRDefault="00025C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FAD8B" id="Text Box 74" o:spid="_x0000_s1034" type="#_x0000_t202" style="position:absolute;margin-left:272.2pt;margin-top:41.75pt;width:122.8pt;height:37.25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" fillcolor="white [3201]" strokeweight=".5pt">
                <v:textbox>
                  <w:txbxContent>
                    <w:p w14:paraId="65D5326A" w14:textId="77777777" w:rsidR="00025C34" w:rsidRPr="001619ED" w:rsidRDefault="00025C34" w:rsidP="00025C34">
                      <w:pPr>
                        <w:jc w:val="center"/>
                        <w:rPr>
                          <w:rFonts w:ascii=".VnHelvetInsH" w:hAnsi=".VnHelvetInsH"/>
                          <w:w w:val="90"/>
                          <w:sz w:val="32"/>
                          <w:szCs w:val="28"/>
                          <w:lang w:val="vi-VN"/>
                        </w:rPr>
                      </w:pPr>
                      <w:r w:rsidRPr="001619ED">
                        <w:rPr>
                          <w:rFonts w:ascii=".VnHelvetInsH" w:hAnsi=".VnHelvetInsH"/>
                          <w:w w:val="90"/>
                          <w:sz w:val="32"/>
                          <w:szCs w:val="28"/>
                          <w:lang w:val="vi-VN"/>
                        </w:rPr>
                        <w:t>S¦ §OµN BB35</w:t>
                      </w:r>
                    </w:p>
                    <w:p w14:paraId="3EFC0238" w14:textId="77777777" w:rsidR="00025C34" w:rsidRDefault="00025C34"/>
                  </w:txbxContent>
                </v:textbox>
              </v:shape>
            </w:pict>
          </mc:Fallback>
        </mc:AlternateContent>
      </w:r>
      <w:r w:rsidR="00025C34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BD164A4" wp14:editId="5B0ED473">
                <wp:simplePos x="0" y="0"/>
                <wp:positionH relativeFrom="column">
                  <wp:posOffset>2037080</wp:posOffset>
                </wp:positionH>
                <wp:positionV relativeFrom="paragraph">
                  <wp:posOffset>530225</wp:posOffset>
                </wp:positionV>
                <wp:extent cx="859790" cy="473075"/>
                <wp:effectExtent l="0" t="0" r="16510" b="2222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790" cy="47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4FD15" w14:textId="77777777" w:rsidR="00A20564" w:rsidRPr="00A20564" w:rsidRDefault="00A20564" w:rsidP="00A20564">
                            <w:pPr>
                              <w:jc w:val="center"/>
                              <w:rPr>
                                <w:rFonts w:ascii=".VnHelvetInsH" w:hAnsi=".VnHelvetInsH"/>
                                <w:w w:val="9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.VnHelvetInsH" w:hAnsi=".VnHelvetInsH"/>
                                <w:w w:val="90"/>
                                <w:sz w:val="32"/>
                                <w:szCs w:val="28"/>
                                <w:lang w:val="vi-VN"/>
                              </w:rPr>
                              <w:t>KH - 2</w:t>
                            </w:r>
                            <w:r>
                              <w:rPr>
                                <w:rFonts w:ascii=".VnHelvetInsH" w:hAnsi=".VnHelvetInsH"/>
                                <w:w w:val="90"/>
                                <w:sz w:val="32"/>
                                <w:szCs w:val="28"/>
                              </w:rPr>
                              <w:t>3</w:t>
                            </w:r>
                          </w:p>
                          <w:p w14:paraId="2F4DCEC5" w14:textId="77777777" w:rsidR="00025C34" w:rsidRDefault="00025C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164A4" id="Text Box 73" o:spid="_x0000_s1035" type="#_x0000_t202" style="position:absolute;margin-left:160.4pt;margin-top:41.75pt;width:67.7pt;height:37.25pt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" fillcolor="white [3201]" strokeweight=".5pt">
                <v:textbox>
                  <w:txbxContent>
                    <w:p w14:paraId="1A64FD15" w14:textId="77777777" w:rsidR="00A20564" w:rsidRPr="00A20564" w:rsidRDefault="00A20564" w:rsidP="00A20564">
                      <w:pPr>
                        <w:jc w:val="center"/>
                        <w:rPr>
                          <w:rFonts w:ascii=".VnHelvetInsH" w:hAnsi=".VnHelvetInsH"/>
                          <w:w w:val="90"/>
                          <w:sz w:val="32"/>
                          <w:szCs w:val="28"/>
                        </w:rPr>
                      </w:pPr>
                      <w:r>
                        <w:rPr>
                          <w:rFonts w:ascii=".VnHelvetInsH" w:hAnsi=".VnHelvetInsH"/>
                          <w:w w:val="90"/>
                          <w:sz w:val="32"/>
                          <w:szCs w:val="28"/>
                          <w:lang w:val="vi-VN"/>
                        </w:rPr>
                        <w:t>KH - 2</w:t>
                      </w:r>
                      <w:r>
                        <w:rPr>
                          <w:rFonts w:ascii=".VnHelvetInsH" w:hAnsi=".VnHelvetInsH"/>
                          <w:w w:val="90"/>
                          <w:sz w:val="32"/>
                          <w:szCs w:val="28"/>
                        </w:rPr>
                        <w:t>3</w:t>
                      </w:r>
                    </w:p>
                    <w:p w14:paraId="2F4DCEC5" w14:textId="77777777" w:rsidR="00025C34" w:rsidRDefault="00025C34"/>
                  </w:txbxContent>
                </v:textbox>
              </v:shape>
            </w:pict>
          </mc:Fallback>
        </mc:AlternateContent>
      </w:r>
      <w:r w:rsidR="00025C34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2F916C4" wp14:editId="08EB58FD">
                <wp:simplePos x="0" y="0"/>
                <wp:positionH relativeFrom="column">
                  <wp:posOffset>283845</wp:posOffset>
                </wp:positionH>
                <wp:positionV relativeFrom="paragraph">
                  <wp:posOffset>530225</wp:posOffset>
                </wp:positionV>
                <wp:extent cx="1569720" cy="473075"/>
                <wp:effectExtent l="0" t="0" r="11430" b="22225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720" cy="47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0CA99" w14:textId="77777777" w:rsidR="00025C34" w:rsidRPr="001619ED" w:rsidRDefault="00025C34" w:rsidP="00025C34">
                            <w:pPr>
                              <w:jc w:val="center"/>
                              <w:rPr>
                                <w:rFonts w:ascii=".VnHelvetInsH" w:hAnsi=".VnHelvetInsH"/>
                                <w:w w:val="90"/>
                                <w:sz w:val="32"/>
                                <w:szCs w:val="28"/>
                                <w:lang w:val="vi-VN"/>
                              </w:rPr>
                            </w:pPr>
                            <w:r w:rsidRPr="001619ED">
                              <w:rPr>
                                <w:rFonts w:ascii=".VnHelvetInsH" w:hAnsi=".VnHelvetInsH"/>
                                <w:w w:val="90"/>
                                <w:sz w:val="32"/>
                                <w:szCs w:val="28"/>
                                <w:lang w:val="vi-VN"/>
                              </w:rPr>
                              <w:t>S¦ §OµN BB35</w:t>
                            </w:r>
                          </w:p>
                          <w:p w14:paraId="6FF91064" w14:textId="77777777" w:rsidR="00025C34" w:rsidRDefault="00025C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916C4" id="Text Box 72" o:spid="_x0000_s1036" type="#_x0000_t202" style="position:absolute;margin-left:22.35pt;margin-top:41.75pt;width:123.6pt;height:37.25pt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" fillcolor="white [3201]" strokeweight=".5pt">
                <v:textbox>
                  <w:txbxContent>
                    <w:p w14:paraId="07D0CA99" w14:textId="77777777" w:rsidR="00025C34" w:rsidRPr="001619ED" w:rsidRDefault="00025C34" w:rsidP="00025C34">
                      <w:pPr>
                        <w:jc w:val="center"/>
                        <w:rPr>
                          <w:rFonts w:ascii=".VnHelvetInsH" w:hAnsi=".VnHelvetInsH"/>
                          <w:w w:val="90"/>
                          <w:sz w:val="32"/>
                          <w:szCs w:val="28"/>
                          <w:lang w:val="vi-VN"/>
                        </w:rPr>
                      </w:pPr>
                      <w:r w:rsidRPr="001619ED">
                        <w:rPr>
                          <w:rFonts w:ascii=".VnHelvetInsH" w:hAnsi=".VnHelvetInsH"/>
                          <w:w w:val="90"/>
                          <w:sz w:val="32"/>
                          <w:szCs w:val="28"/>
                          <w:lang w:val="vi-VN"/>
                        </w:rPr>
                        <w:t>S¦ §OµN BB35</w:t>
                      </w:r>
                    </w:p>
                    <w:p w14:paraId="6FF91064" w14:textId="77777777" w:rsidR="00025C34" w:rsidRDefault="00025C34"/>
                  </w:txbxContent>
                </v:textbox>
              </v:shape>
            </w:pict>
          </mc:Fallback>
        </mc:AlternateContent>
      </w:r>
      <w:r w:rsidR="00025C34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7C19815" wp14:editId="68F443FB">
                <wp:simplePos x="0" y="0"/>
                <wp:positionH relativeFrom="column">
                  <wp:posOffset>3295650</wp:posOffset>
                </wp:positionH>
                <wp:positionV relativeFrom="paragraph">
                  <wp:posOffset>1127088</wp:posOffset>
                </wp:positionV>
                <wp:extent cx="3016885" cy="0"/>
                <wp:effectExtent l="0" t="0" r="1206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68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9D887E" id="Straight Connector 34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5pt,88.75pt" to="497.05pt,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" strokecolor="black [3040]"/>
            </w:pict>
          </mc:Fallback>
        </mc:AlternateContent>
      </w:r>
      <w:r w:rsidR="00025C34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DE0D2AA" wp14:editId="34FEC5D6">
                <wp:simplePos x="0" y="0"/>
                <wp:positionH relativeFrom="column">
                  <wp:posOffset>46355</wp:posOffset>
                </wp:positionH>
                <wp:positionV relativeFrom="paragraph">
                  <wp:posOffset>1137248</wp:posOffset>
                </wp:positionV>
                <wp:extent cx="3027680" cy="0"/>
                <wp:effectExtent l="0" t="0" r="2032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7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B56600" id="Straight Connector 33" o:spid="_x0000_s1026" style="position:absolute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65pt,89.55pt" to="242.05pt,8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" strokecolor="black [3040]"/>
            </w:pict>
          </mc:Fallback>
        </mc:AlternateContent>
      </w:r>
      <w:r w:rsidR="00025C34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CF862CF" wp14:editId="4FF35E4A">
                <wp:simplePos x="0" y="0"/>
                <wp:positionH relativeFrom="column">
                  <wp:posOffset>5232437</wp:posOffset>
                </wp:positionH>
                <wp:positionV relativeFrom="paragraph">
                  <wp:posOffset>5059531</wp:posOffset>
                </wp:positionV>
                <wp:extent cx="995045" cy="473075"/>
                <wp:effectExtent l="0" t="0" r="14605" b="22225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045" cy="47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C0A730" w14:textId="77777777" w:rsidR="00A20564" w:rsidRPr="00A20564" w:rsidRDefault="00A20564" w:rsidP="00A20564">
                            <w:pPr>
                              <w:jc w:val="center"/>
                              <w:rPr>
                                <w:rFonts w:ascii=".VnHelvetInsH" w:hAnsi=".VnHelvetInsH"/>
                                <w:w w:val="9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.VnHelvetInsH" w:hAnsi=".VnHelvetInsH"/>
                                <w:w w:val="90"/>
                                <w:sz w:val="32"/>
                                <w:szCs w:val="28"/>
                                <w:lang w:val="vi-VN"/>
                              </w:rPr>
                              <w:t>KH - 2</w:t>
                            </w:r>
                            <w:r>
                              <w:rPr>
                                <w:rFonts w:ascii=".VnHelvetInsH" w:hAnsi=".VnHelvetInsH"/>
                                <w:w w:val="90"/>
                                <w:sz w:val="32"/>
                                <w:szCs w:val="28"/>
                              </w:rPr>
                              <w:t>3</w:t>
                            </w:r>
                          </w:p>
                          <w:p w14:paraId="14DAC6FD" w14:textId="77777777" w:rsidR="00025C34" w:rsidRDefault="00025C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F862CF" id="Text Box 83" o:spid="_x0000_s1037" type="#_x0000_t202" style="position:absolute;margin-left:412pt;margin-top:398.4pt;width:78.35pt;height:37.2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" fillcolor="white [3201]" strokeweight=".5pt">
                <v:textbox>
                  <w:txbxContent>
                    <w:p w14:paraId="57C0A730" w14:textId="77777777" w:rsidR="00A20564" w:rsidRPr="00A20564" w:rsidRDefault="00A20564" w:rsidP="00A20564">
                      <w:pPr>
                        <w:jc w:val="center"/>
                        <w:rPr>
                          <w:rFonts w:ascii=".VnHelvetInsH" w:hAnsi=".VnHelvetInsH"/>
                          <w:w w:val="90"/>
                          <w:sz w:val="32"/>
                          <w:szCs w:val="28"/>
                        </w:rPr>
                      </w:pPr>
                      <w:r>
                        <w:rPr>
                          <w:rFonts w:ascii=".VnHelvetInsH" w:hAnsi=".VnHelvetInsH"/>
                          <w:w w:val="90"/>
                          <w:sz w:val="32"/>
                          <w:szCs w:val="28"/>
                          <w:lang w:val="vi-VN"/>
                        </w:rPr>
                        <w:t>KH - 2</w:t>
                      </w:r>
                      <w:r>
                        <w:rPr>
                          <w:rFonts w:ascii=".VnHelvetInsH" w:hAnsi=".VnHelvetInsH"/>
                          <w:w w:val="90"/>
                          <w:sz w:val="32"/>
                          <w:szCs w:val="28"/>
                        </w:rPr>
                        <w:t>3</w:t>
                      </w:r>
                    </w:p>
                    <w:p w14:paraId="14DAC6FD" w14:textId="77777777" w:rsidR="00025C34" w:rsidRDefault="00025C34"/>
                  </w:txbxContent>
                </v:textbox>
              </v:shape>
            </w:pict>
          </mc:Fallback>
        </mc:AlternateContent>
      </w:r>
      <w:r w:rsidR="00025C34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6751479" wp14:editId="149F4CC3">
                <wp:simplePos x="0" y="0"/>
                <wp:positionH relativeFrom="column">
                  <wp:posOffset>3457426</wp:posOffset>
                </wp:positionH>
                <wp:positionV relativeFrom="paragraph">
                  <wp:posOffset>5059531</wp:posOffset>
                </wp:positionV>
                <wp:extent cx="1505211" cy="473075"/>
                <wp:effectExtent l="0" t="0" r="19050" b="22225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5211" cy="47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6F533D" w14:textId="77777777" w:rsidR="00025C34" w:rsidRPr="001619ED" w:rsidRDefault="00025C34" w:rsidP="00025C34">
                            <w:pPr>
                              <w:jc w:val="center"/>
                              <w:rPr>
                                <w:rFonts w:ascii=".VnHelvetInsH" w:hAnsi=".VnHelvetInsH"/>
                                <w:w w:val="90"/>
                                <w:sz w:val="32"/>
                                <w:szCs w:val="28"/>
                                <w:lang w:val="vi-VN"/>
                              </w:rPr>
                            </w:pPr>
                            <w:r w:rsidRPr="001619ED">
                              <w:rPr>
                                <w:rFonts w:ascii=".VnHelvetInsH" w:hAnsi=".VnHelvetInsH"/>
                                <w:w w:val="90"/>
                                <w:sz w:val="32"/>
                                <w:szCs w:val="28"/>
                                <w:lang w:val="vi-VN"/>
                              </w:rPr>
                              <w:t>S¦ §OµN BB35</w:t>
                            </w:r>
                          </w:p>
                          <w:p w14:paraId="0CD92035" w14:textId="77777777" w:rsidR="00025C34" w:rsidRDefault="00025C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751479" id="Text Box 82" o:spid="_x0000_s1038" type="#_x0000_t202" style="position:absolute;margin-left:272.25pt;margin-top:398.4pt;width:118.5pt;height:37.2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" fillcolor="white [3201]" strokeweight=".5pt">
                <v:textbox>
                  <w:txbxContent>
                    <w:p w14:paraId="1F6F533D" w14:textId="77777777" w:rsidR="00025C34" w:rsidRPr="001619ED" w:rsidRDefault="00025C34" w:rsidP="00025C34">
                      <w:pPr>
                        <w:jc w:val="center"/>
                        <w:rPr>
                          <w:rFonts w:ascii=".VnHelvetInsH" w:hAnsi=".VnHelvetInsH"/>
                          <w:w w:val="90"/>
                          <w:sz w:val="32"/>
                          <w:szCs w:val="28"/>
                          <w:lang w:val="vi-VN"/>
                        </w:rPr>
                      </w:pPr>
                      <w:r w:rsidRPr="001619ED">
                        <w:rPr>
                          <w:rFonts w:ascii=".VnHelvetInsH" w:hAnsi=".VnHelvetInsH"/>
                          <w:w w:val="90"/>
                          <w:sz w:val="32"/>
                          <w:szCs w:val="28"/>
                          <w:lang w:val="vi-VN"/>
                        </w:rPr>
                        <w:t>S¦ §OµN BB35</w:t>
                      </w:r>
                    </w:p>
                    <w:p w14:paraId="0CD92035" w14:textId="77777777" w:rsidR="00025C34" w:rsidRDefault="00025C34"/>
                  </w:txbxContent>
                </v:textbox>
              </v:shape>
            </w:pict>
          </mc:Fallback>
        </mc:AlternateContent>
      </w:r>
      <w:r w:rsidR="00025C34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E509069" wp14:editId="33C0CF22">
                <wp:simplePos x="0" y="0"/>
                <wp:positionH relativeFrom="column">
                  <wp:posOffset>2091204</wp:posOffset>
                </wp:positionH>
                <wp:positionV relativeFrom="paragraph">
                  <wp:posOffset>5059531</wp:posOffset>
                </wp:positionV>
                <wp:extent cx="860612" cy="473075"/>
                <wp:effectExtent l="0" t="0" r="15875" b="22225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0612" cy="47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0920DF" w14:textId="77777777" w:rsidR="00A20564" w:rsidRPr="00A20564" w:rsidRDefault="00A20564" w:rsidP="00A20564">
                            <w:pPr>
                              <w:jc w:val="center"/>
                              <w:rPr>
                                <w:rFonts w:ascii=".VnHelvetInsH" w:hAnsi=".VnHelvetInsH"/>
                                <w:w w:val="9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.VnHelvetInsH" w:hAnsi=".VnHelvetInsH"/>
                                <w:w w:val="90"/>
                                <w:sz w:val="32"/>
                                <w:szCs w:val="28"/>
                                <w:lang w:val="vi-VN"/>
                              </w:rPr>
                              <w:t>KH - 2</w:t>
                            </w:r>
                            <w:r>
                              <w:rPr>
                                <w:rFonts w:ascii=".VnHelvetInsH" w:hAnsi=".VnHelvetInsH"/>
                                <w:w w:val="90"/>
                                <w:sz w:val="32"/>
                                <w:szCs w:val="28"/>
                              </w:rPr>
                              <w:t>3</w:t>
                            </w:r>
                          </w:p>
                          <w:p w14:paraId="673EE79F" w14:textId="77777777" w:rsidR="00025C34" w:rsidRDefault="00025C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509069" id="Text Box 81" o:spid="_x0000_s1039" type="#_x0000_t202" style="position:absolute;margin-left:164.65pt;margin-top:398.4pt;width:67.75pt;height:37.2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" fillcolor="white [3201]" strokeweight=".5pt">
                <v:textbox>
                  <w:txbxContent>
                    <w:p w14:paraId="460920DF" w14:textId="77777777" w:rsidR="00A20564" w:rsidRPr="00A20564" w:rsidRDefault="00A20564" w:rsidP="00A20564">
                      <w:pPr>
                        <w:jc w:val="center"/>
                        <w:rPr>
                          <w:rFonts w:ascii=".VnHelvetInsH" w:hAnsi=".VnHelvetInsH"/>
                          <w:w w:val="90"/>
                          <w:sz w:val="32"/>
                          <w:szCs w:val="28"/>
                        </w:rPr>
                      </w:pPr>
                      <w:r>
                        <w:rPr>
                          <w:rFonts w:ascii=".VnHelvetInsH" w:hAnsi=".VnHelvetInsH"/>
                          <w:w w:val="90"/>
                          <w:sz w:val="32"/>
                          <w:szCs w:val="28"/>
                          <w:lang w:val="vi-VN"/>
                        </w:rPr>
                        <w:t>KH - 2</w:t>
                      </w:r>
                      <w:r>
                        <w:rPr>
                          <w:rFonts w:ascii=".VnHelvetInsH" w:hAnsi=".VnHelvetInsH"/>
                          <w:w w:val="90"/>
                          <w:sz w:val="32"/>
                          <w:szCs w:val="28"/>
                        </w:rPr>
                        <w:t>3</w:t>
                      </w:r>
                    </w:p>
                    <w:p w14:paraId="673EE79F" w14:textId="77777777" w:rsidR="00025C34" w:rsidRDefault="00025C34"/>
                  </w:txbxContent>
                </v:textbox>
              </v:shape>
            </w:pict>
          </mc:Fallback>
        </mc:AlternateContent>
      </w:r>
      <w:r w:rsidR="00025C34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6D70DAB" wp14:editId="03340316">
                <wp:simplePos x="0" y="0"/>
                <wp:positionH relativeFrom="column">
                  <wp:posOffset>230131</wp:posOffset>
                </wp:positionH>
                <wp:positionV relativeFrom="paragraph">
                  <wp:posOffset>5059531</wp:posOffset>
                </wp:positionV>
                <wp:extent cx="1623695" cy="473336"/>
                <wp:effectExtent l="0" t="0" r="14605" b="22225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695" cy="4733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B64835" w14:textId="77777777" w:rsidR="00025C34" w:rsidRPr="001619ED" w:rsidRDefault="00025C34" w:rsidP="00025C34">
                            <w:pPr>
                              <w:jc w:val="center"/>
                              <w:rPr>
                                <w:rFonts w:ascii=".VnHelvetInsH" w:hAnsi=".VnHelvetInsH"/>
                                <w:w w:val="90"/>
                                <w:sz w:val="32"/>
                                <w:szCs w:val="28"/>
                                <w:lang w:val="vi-VN"/>
                              </w:rPr>
                            </w:pPr>
                            <w:r w:rsidRPr="001619ED">
                              <w:rPr>
                                <w:rFonts w:ascii=".VnHelvetInsH" w:hAnsi=".VnHelvetInsH"/>
                                <w:w w:val="90"/>
                                <w:sz w:val="32"/>
                                <w:szCs w:val="28"/>
                                <w:lang w:val="vi-VN"/>
                              </w:rPr>
                              <w:t>S¦ §OµN BB35</w:t>
                            </w:r>
                          </w:p>
                          <w:p w14:paraId="36FCE4B5" w14:textId="77777777" w:rsidR="00025C34" w:rsidRDefault="00025C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D70DAB" id="Text Box 80" o:spid="_x0000_s1040" type="#_x0000_t202" style="position:absolute;margin-left:18.1pt;margin-top:398.4pt;width:127.85pt;height:37.2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" fillcolor="white [3201]" strokeweight=".5pt">
                <v:textbox>
                  <w:txbxContent>
                    <w:p w14:paraId="47B64835" w14:textId="77777777" w:rsidR="00025C34" w:rsidRPr="001619ED" w:rsidRDefault="00025C34" w:rsidP="00025C34">
                      <w:pPr>
                        <w:jc w:val="center"/>
                        <w:rPr>
                          <w:rFonts w:ascii=".VnHelvetInsH" w:hAnsi=".VnHelvetInsH"/>
                          <w:w w:val="90"/>
                          <w:sz w:val="32"/>
                          <w:szCs w:val="28"/>
                          <w:lang w:val="vi-VN"/>
                        </w:rPr>
                      </w:pPr>
                      <w:r w:rsidRPr="001619ED">
                        <w:rPr>
                          <w:rFonts w:ascii=".VnHelvetInsH" w:hAnsi=".VnHelvetInsH"/>
                          <w:w w:val="90"/>
                          <w:sz w:val="32"/>
                          <w:szCs w:val="28"/>
                          <w:lang w:val="vi-VN"/>
                        </w:rPr>
                        <w:t>S¦ §OµN BB35</w:t>
                      </w:r>
                    </w:p>
                    <w:p w14:paraId="36FCE4B5" w14:textId="77777777" w:rsidR="00025C34" w:rsidRDefault="00025C34"/>
                  </w:txbxContent>
                </v:textbox>
              </v:shape>
            </w:pict>
          </mc:Fallback>
        </mc:AlternateContent>
      </w:r>
      <w:r w:rsidR="00025C34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D670BAD" wp14:editId="7537DDE3">
                <wp:simplePos x="0" y="0"/>
                <wp:positionH relativeFrom="column">
                  <wp:posOffset>5232437</wp:posOffset>
                </wp:positionH>
                <wp:positionV relativeFrom="paragraph">
                  <wp:posOffset>2714365</wp:posOffset>
                </wp:positionV>
                <wp:extent cx="903605" cy="504600"/>
                <wp:effectExtent l="0" t="0" r="10795" b="1016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605" cy="50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00B7B5" w14:textId="77777777" w:rsidR="00A20564" w:rsidRPr="00A20564" w:rsidRDefault="00A20564" w:rsidP="00A20564">
                            <w:pPr>
                              <w:jc w:val="center"/>
                              <w:rPr>
                                <w:rFonts w:ascii=".VnHelvetInsH" w:hAnsi=".VnHelvetInsH"/>
                                <w:w w:val="9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.VnHelvetInsH" w:hAnsi=".VnHelvetInsH"/>
                                <w:w w:val="90"/>
                                <w:sz w:val="32"/>
                                <w:szCs w:val="28"/>
                                <w:lang w:val="vi-VN"/>
                              </w:rPr>
                              <w:t>KH - 2</w:t>
                            </w:r>
                            <w:r>
                              <w:rPr>
                                <w:rFonts w:ascii=".VnHelvetInsH" w:hAnsi=".VnHelvetInsH"/>
                                <w:w w:val="90"/>
                                <w:sz w:val="32"/>
                                <w:szCs w:val="28"/>
                              </w:rPr>
                              <w:t>3</w:t>
                            </w:r>
                          </w:p>
                          <w:p w14:paraId="0A949424" w14:textId="77777777" w:rsidR="00025C34" w:rsidRDefault="00025C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70BAD" id="Text Box 79" o:spid="_x0000_s1041" type="#_x0000_t202" style="position:absolute;margin-left:412pt;margin-top:213.75pt;width:71.15pt;height:39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" fillcolor="white [3201]" strokeweight=".5pt">
                <v:textbox>
                  <w:txbxContent>
                    <w:p w14:paraId="6400B7B5" w14:textId="77777777" w:rsidR="00A20564" w:rsidRPr="00A20564" w:rsidRDefault="00A20564" w:rsidP="00A20564">
                      <w:pPr>
                        <w:jc w:val="center"/>
                        <w:rPr>
                          <w:rFonts w:ascii=".VnHelvetInsH" w:hAnsi=".VnHelvetInsH"/>
                          <w:w w:val="90"/>
                          <w:sz w:val="32"/>
                          <w:szCs w:val="28"/>
                        </w:rPr>
                      </w:pPr>
                      <w:r>
                        <w:rPr>
                          <w:rFonts w:ascii=".VnHelvetInsH" w:hAnsi=".VnHelvetInsH"/>
                          <w:w w:val="90"/>
                          <w:sz w:val="32"/>
                          <w:szCs w:val="28"/>
                          <w:lang w:val="vi-VN"/>
                        </w:rPr>
                        <w:t>KH - 2</w:t>
                      </w:r>
                      <w:r>
                        <w:rPr>
                          <w:rFonts w:ascii=".VnHelvetInsH" w:hAnsi=".VnHelvetInsH"/>
                          <w:w w:val="90"/>
                          <w:sz w:val="32"/>
                          <w:szCs w:val="28"/>
                        </w:rPr>
                        <w:t>3</w:t>
                      </w:r>
                    </w:p>
                    <w:p w14:paraId="0A949424" w14:textId="77777777" w:rsidR="00025C34" w:rsidRDefault="00025C34"/>
                  </w:txbxContent>
                </v:textbox>
              </v:shape>
            </w:pict>
          </mc:Fallback>
        </mc:AlternateContent>
      </w:r>
      <w:r w:rsidR="00025C34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B484FE9" wp14:editId="202EA6FE">
                <wp:simplePos x="0" y="0"/>
                <wp:positionH relativeFrom="column">
                  <wp:posOffset>3457426</wp:posOffset>
                </wp:positionH>
                <wp:positionV relativeFrom="paragraph">
                  <wp:posOffset>2714364</wp:posOffset>
                </wp:positionV>
                <wp:extent cx="1559560" cy="505460"/>
                <wp:effectExtent l="0" t="0" r="21590" b="2794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9560" cy="505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C7431" w14:textId="77777777" w:rsidR="00025C34" w:rsidRPr="001619ED" w:rsidRDefault="00025C34" w:rsidP="00025C34">
                            <w:pPr>
                              <w:jc w:val="center"/>
                              <w:rPr>
                                <w:rFonts w:ascii=".VnHelvetInsH" w:hAnsi=".VnHelvetInsH"/>
                                <w:w w:val="90"/>
                                <w:sz w:val="32"/>
                                <w:szCs w:val="28"/>
                                <w:lang w:val="vi-VN"/>
                              </w:rPr>
                            </w:pPr>
                            <w:r w:rsidRPr="001619ED">
                              <w:rPr>
                                <w:rFonts w:ascii=".VnHelvetInsH" w:hAnsi=".VnHelvetInsH"/>
                                <w:w w:val="90"/>
                                <w:sz w:val="32"/>
                                <w:szCs w:val="28"/>
                                <w:lang w:val="vi-VN"/>
                              </w:rPr>
                              <w:t>S¦ §OµN BB35</w:t>
                            </w:r>
                          </w:p>
                          <w:p w14:paraId="2BF227F0" w14:textId="77777777" w:rsidR="00025C34" w:rsidRDefault="00025C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484FE9" id="Text Box 78" o:spid="_x0000_s1042" type="#_x0000_t202" style="position:absolute;margin-left:272.25pt;margin-top:213.75pt;width:122.8pt;height:39.8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" fillcolor="white [3201]" strokeweight=".5pt">
                <v:textbox>
                  <w:txbxContent>
                    <w:p w14:paraId="0DAC7431" w14:textId="77777777" w:rsidR="00025C34" w:rsidRPr="001619ED" w:rsidRDefault="00025C34" w:rsidP="00025C34">
                      <w:pPr>
                        <w:jc w:val="center"/>
                        <w:rPr>
                          <w:rFonts w:ascii=".VnHelvetInsH" w:hAnsi=".VnHelvetInsH"/>
                          <w:w w:val="90"/>
                          <w:sz w:val="32"/>
                          <w:szCs w:val="28"/>
                          <w:lang w:val="vi-VN"/>
                        </w:rPr>
                      </w:pPr>
                      <w:r w:rsidRPr="001619ED">
                        <w:rPr>
                          <w:rFonts w:ascii=".VnHelvetInsH" w:hAnsi=".VnHelvetInsH"/>
                          <w:w w:val="90"/>
                          <w:sz w:val="32"/>
                          <w:szCs w:val="28"/>
                          <w:lang w:val="vi-VN"/>
                        </w:rPr>
                        <w:t>S¦ §OµN BB35</w:t>
                      </w:r>
                    </w:p>
                    <w:p w14:paraId="2BF227F0" w14:textId="77777777" w:rsidR="00025C34" w:rsidRDefault="00025C34"/>
                  </w:txbxContent>
                </v:textbox>
              </v:shape>
            </w:pict>
          </mc:Fallback>
        </mc:AlternateContent>
      </w:r>
      <w:r w:rsidR="00025C34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8C90FCD" wp14:editId="147007CA">
                <wp:simplePos x="0" y="0"/>
                <wp:positionH relativeFrom="column">
                  <wp:posOffset>2091204</wp:posOffset>
                </wp:positionH>
                <wp:positionV relativeFrom="paragraph">
                  <wp:posOffset>2714364</wp:posOffset>
                </wp:positionV>
                <wp:extent cx="806002" cy="505460"/>
                <wp:effectExtent l="0" t="0" r="13335" b="2794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002" cy="505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0C97C" w14:textId="77777777" w:rsidR="00A20564" w:rsidRPr="00A20564" w:rsidRDefault="00A20564" w:rsidP="00A20564">
                            <w:pPr>
                              <w:jc w:val="center"/>
                              <w:rPr>
                                <w:rFonts w:ascii=".VnHelvetInsH" w:hAnsi=".VnHelvetInsH"/>
                                <w:w w:val="90"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rFonts w:ascii=".VnHelvetInsH" w:hAnsi=".VnHelvetInsH"/>
                                <w:w w:val="90"/>
                                <w:sz w:val="32"/>
                                <w:szCs w:val="28"/>
                                <w:lang w:val="vi-VN"/>
                              </w:rPr>
                              <w:t>KH - 2</w:t>
                            </w:r>
                            <w:r>
                              <w:rPr>
                                <w:rFonts w:ascii=".VnHelvetInsH" w:hAnsi=".VnHelvetInsH"/>
                                <w:w w:val="90"/>
                                <w:sz w:val="32"/>
                                <w:szCs w:val="28"/>
                              </w:rPr>
                              <w:t>3</w:t>
                            </w:r>
                          </w:p>
                          <w:p w14:paraId="0E5E6A56" w14:textId="77777777" w:rsidR="00025C34" w:rsidRDefault="00025C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C90FCD" id="Text Box 77" o:spid="_x0000_s1043" type="#_x0000_t202" style="position:absolute;margin-left:164.65pt;margin-top:213.75pt;width:63.45pt;height:39.8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" fillcolor="white [3201]" strokeweight=".5pt">
                <v:textbox>
                  <w:txbxContent>
                    <w:p w14:paraId="17A0C97C" w14:textId="77777777" w:rsidR="00A20564" w:rsidRPr="00A20564" w:rsidRDefault="00A20564" w:rsidP="00A20564">
                      <w:pPr>
                        <w:jc w:val="center"/>
                        <w:rPr>
                          <w:rFonts w:ascii=".VnHelvetInsH" w:hAnsi=".VnHelvetInsH"/>
                          <w:w w:val="90"/>
                          <w:sz w:val="32"/>
                          <w:szCs w:val="28"/>
                        </w:rPr>
                      </w:pPr>
                      <w:r>
                        <w:rPr>
                          <w:rFonts w:ascii=".VnHelvetInsH" w:hAnsi=".VnHelvetInsH"/>
                          <w:w w:val="90"/>
                          <w:sz w:val="32"/>
                          <w:szCs w:val="28"/>
                          <w:lang w:val="vi-VN"/>
                        </w:rPr>
                        <w:t>KH - 2</w:t>
                      </w:r>
                      <w:r>
                        <w:rPr>
                          <w:rFonts w:ascii=".VnHelvetInsH" w:hAnsi=".VnHelvetInsH"/>
                          <w:w w:val="90"/>
                          <w:sz w:val="32"/>
                          <w:szCs w:val="28"/>
                        </w:rPr>
                        <w:t>3</w:t>
                      </w:r>
                    </w:p>
                    <w:p w14:paraId="0E5E6A56" w14:textId="77777777" w:rsidR="00025C34" w:rsidRDefault="00025C34"/>
                  </w:txbxContent>
                </v:textbox>
              </v:shape>
            </w:pict>
          </mc:Fallback>
        </mc:AlternateContent>
      </w:r>
      <w:r w:rsidR="002E14E7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8E77B78" wp14:editId="53786F14">
                <wp:simplePos x="0" y="0"/>
                <wp:positionH relativeFrom="column">
                  <wp:posOffset>3306818</wp:posOffset>
                </wp:positionH>
                <wp:positionV relativeFrom="paragraph">
                  <wp:posOffset>5596815</wp:posOffset>
                </wp:positionV>
                <wp:extent cx="3006127" cy="0"/>
                <wp:effectExtent l="0" t="0" r="22860" b="190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61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F9FC17" id="Straight Connector 71" o:spid="_x0000_s1026" style="position:absolute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4pt,440.7pt" to="497.1pt,4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" strokecolor="black [3040]"/>
            </w:pict>
          </mc:Fallback>
        </mc:AlternateContent>
      </w:r>
      <w:r w:rsidR="002E14E7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E4A2CDA" wp14:editId="0EA79831">
                <wp:simplePos x="0" y="0"/>
                <wp:positionH relativeFrom="column">
                  <wp:posOffset>68766</wp:posOffset>
                </wp:positionH>
                <wp:positionV relativeFrom="paragraph">
                  <wp:posOffset>5586655</wp:posOffset>
                </wp:positionV>
                <wp:extent cx="2995967" cy="10758"/>
                <wp:effectExtent l="0" t="0" r="13970" b="2794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5967" cy="107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F8F22A" id="Straight Connector 70" o:spid="_x0000_s1026" style="position:absolute;flip:y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4pt,439.9pt" to="241.3pt,4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" strokecolor="black [3040]"/>
            </w:pict>
          </mc:Fallback>
        </mc:AlternateContent>
      </w:r>
      <w:r w:rsidR="002E14E7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E863FFB" wp14:editId="0F515229">
                <wp:simplePos x="0" y="0"/>
                <wp:positionH relativeFrom="column">
                  <wp:posOffset>3306818</wp:posOffset>
                </wp:positionH>
                <wp:positionV relativeFrom="paragraph">
                  <wp:posOffset>3306034</wp:posOffset>
                </wp:positionV>
                <wp:extent cx="3006725" cy="10160"/>
                <wp:effectExtent l="0" t="0" r="22225" b="2794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6725" cy="1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7E1401" id="Straight Connector 68" o:spid="_x0000_s1026" style="position:absolute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4pt,260.3pt" to="497.15pt,2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" strokecolor="black [3040]"/>
            </w:pict>
          </mc:Fallback>
        </mc:AlternateContent>
      </w:r>
      <w:r w:rsidR="002E14E7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DC9976E" wp14:editId="79C33B10">
                <wp:simplePos x="0" y="0"/>
                <wp:positionH relativeFrom="column">
                  <wp:posOffset>36493</wp:posOffset>
                </wp:positionH>
                <wp:positionV relativeFrom="paragraph">
                  <wp:posOffset>3306034</wp:posOffset>
                </wp:positionV>
                <wp:extent cx="3006725" cy="10758"/>
                <wp:effectExtent l="0" t="0" r="22225" b="2794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6725" cy="107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8D2648" id="Straight Connector 41" o:spid="_x0000_s1026" style="position:absolute;flip:y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85pt,260.3pt" to="239.6pt,2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" strokecolor="black [3040]"/>
            </w:pict>
          </mc:Fallback>
        </mc:AlternateContent>
      </w:r>
      <w:r w:rsidR="002E14E7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1BDC86D" wp14:editId="78BEE1EC">
                <wp:simplePos x="0" y="0"/>
                <wp:positionH relativeFrom="column">
                  <wp:posOffset>58457</wp:posOffset>
                </wp:positionH>
                <wp:positionV relativeFrom="paragraph">
                  <wp:posOffset>4918747</wp:posOffset>
                </wp:positionV>
                <wp:extent cx="3006725" cy="1943735"/>
                <wp:effectExtent l="19050" t="19050" r="41275" b="3746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725" cy="194373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D7640B" w14:textId="77777777" w:rsidR="002E14E7" w:rsidRDefault="002E14E7" w:rsidP="002E14E7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2C25E525" w14:textId="77777777" w:rsidR="002E14E7" w:rsidRDefault="002E14E7" w:rsidP="002E14E7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44D48C8A" w14:textId="77777777" w:rsidR="002E14E7" w:rsidRDefault="002E14E7" w:rsidP="002E14E7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29206AA4" w14:textId="77777777" w:rsidR="002E14E7" w:rsidRPr="001619ED" w:rsidRDefault="002E14E7" w:rsidP="002E14E7">
                            <w:pPr>
                              <w:spacing w:before="120" w:after="0" w:line="360" w:lineRule="auto"/>
                              <w:jc w:val="center"/>
                              <w:rPr>
                                <w:rFonts w:ascii=".VnHelvetInsH" w:hAnsi=".VnHelvetInsH" w:cs="Arial"/>
                                <w:b/>
                                <w:w w:val="80"/>
                                <w:sz w:val="72"/>
                                <w:szCs w:val="56"/>
                                <w:lang w:val="vi-VN"/>
                              </w:rPr>
                            </w:pPr>
                            <w:r w:rsidRPr="001619ED">
                              <w:rPr>
                                <w:rFonts w:ascii=".VnHelvetInsH" w:hAnsi=".VnHelvetInsH"/>
                                <w:b/>
                                <w:w w:val="80"/>
                                <w:sz w:val="72"/>
                                <w:szCs w:val="56"/>
                                <w:lang w:val="vi-VN"/>
                              </w:rPr>
                              <w:t>PhôC Vô</w:t>
                            </w:r>
                          </w:p>
                          <w:p w14:paraId="5BA7ED9E" w14:textId="77777777" w:rsidR="002E14E7" w:rsidRPr="00B35772" w:rsidRDefault="002E14E7" w:rsidP="002E14E7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BDC86D" id="Text Box 28" o:spid="_x0000_s1044" type="#_x0000_t202" style="position:absolute;margin-left:4.6pt;margin-top:387.3pt;width:236.75pt;height:153.0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" filled="f" strokeweight="4.5pt">
                <v:stroke linestyle="thickThin"/>
                <v:textbox inset="1.5mm,,1.5mm">
                  <w:txbxContent>
                    <w:p w14:paraId="52D7640B" w14:textId="77777777" w:rsidR="002E14E7" w:rsidRDefault="002E14E7" w:rsidP="002E14E7">
                      <w:pPr>
                        <w:spacing w:after="0" w:line="360" w:lineRule="auto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vi-VN"/>
                        </w:rPr>
                      </w:pPr>
                    </w:p>
                    <w:p w14:paraId="2C25E525" w14:textId="77777777" w:rsidR="002E14E7" w:rsidRDefault="002E14E7" w:rsidP="002E14E7">
                      <w:pPr>
                        <w:spacing w:after="0" w:line="360" w:lineRule="auto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vi-VN"/>
                        </w:rPr>
                      </w:pPr>
                    </w:p>
                    <w:p w14:paraId="44D48C8A" w14:textId="77777777" w:rsidR="002E14E7" w:rsidRDefault="002E14E7" w:rsidP="002E14E7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vi-VN"/>
                        </w:rPr>
                      </w:pPr>
                    </w:p>
                    <w:p w14:paraId="29206AA4" w14:textId="77777777" w:rsidR="002E14E7" w:rsidRPr="001619ED" w:rsidRDefault="002E14E7" w:rsidP="002E14E7">
                      <w:pPr>
                        <w:spacing w:before="120" w:after="0" w:line="360" w:lineRule="auto"/>
                        <w:jc w:val="center"/>
                        <w:rPr>
                          <w:rFonts w:ascii=".VnHelvetInsH" w:hAnsi=".VnHelvetInsH" w:cs="Arial"/>
                          <w:b/>
                          <w:w w:val="80"/>
                          <w:sz w:val="72"/>
                          <w:szCs w:val="56"/>
                          <w:lang w:val="vi-VN"/>
                        </w:rPr>
                      </w:pPr>
                      <w:r w:rsidRPr="001619ED">
                        <w:rPr>
                          <w:rFonts w:ascii=".VnHelvetInsH" w:hAnsi=".VnHelvetInsH"/>
                          <w:b/>
                          <w:w w:val="80"/>
                          <w:sz w:val="72"/>
                          <w:szCs w:val="56"/>
                          <w:lang w:val="vi-VN"/>
                        </w:rPr>
                        <w:t>PhôC Vô</w:t>
                      </w:r>
                    </w:p>
                    <w:p w14:paraId="5BA7ED9E" w14:textId="77777777" w:rsidR="002E14E7" w:rsidRPr="00B35772" w:rsidRDefault="002E14E7" w:rsidP="002E14E7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14E7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DEE2341" wp14:editId="43CB4CA7">
                <wp:simplePos x="0" y="0"/>
                <wp:positionH relativeFrom="column">
                  <wp:posOffset>3298190</wp:posOffset>
                </wp:positionH>
                <wp:positionV relativeFrom="paragraph">
                  <wp:posOffset>4920167</wp:posOffset>
                </wp:positionV>
                <wp:extent cx="3006811" cy="1944130"/>
                <wp:effectExtent l="19050" t="19050" r="41275" b="3746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811" cy="194413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AC9983" w14:textId="77777777" w:rsidR="002E14E7" w:rsidRDefault="002E14E7" w:rsidP="002E14E7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5D89FBD2" w14:textId="77777777" w:rsidR="002E14E7" w:rsidRDefault="002E14E7" w:rsidP="002E14E7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118EA133" w14:textId="77777777" w:rsidR="002E14E7" w:rsidRDefault="002E14E7" w:rsidP="002E14E7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27CAE94F" w14:textId="77777777" w:rsidR="002E14E7" w:rsidRPr="001619ED" w:rsidRDefault="002E14E7" w:rsidP="002E14E7">
                            <w:pPr>
                              <w:spacing w:before="120" w:after="0" w:line="360" w:lineRule="auto"/>
                              <w:jc w:val="center"/>
                              <w:rPr>
                                <w:rFonts w:ascii=".VnHelvetInsH" w:hAnsi=".VnHelvetInsH" w:cs="Arial"/>
                                <w:b/>
                                <w:w w:val="80"/>
                                <w:sz w:val="72"/>
                                <w:szCs w:val="56"/>
                                <w:lang w:val="vi-VN"/>
                              </w:rPr>
                            </w:pPr>
                            <w:r w:rsidRPr="001619ED">
                              <w:rPr>
                                <w:rFonts w:ascii=".VnHelvetInsH" w:hAnsi=".VnHelvetInsH"/>
                                <w:b/>
                                <w:w w:val="80"/>
                                <w:sz w:val="72"/>
                                <w:szCs w:val="56"/>
                                <w:lang w:val="vi-VN"/>
                              </w:rPr>
                              <w:t>PhôC Vô</w:t>
                            </w:r>
                          </w:p>
                          <w:p w14:paraId="2E6555FD" w14:textId="77777777" w:rsidR="002E14E7" w:rsidRPr="00B35772" w:rsidRDefault="002E14E7" w:rsidP="002E14E7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E2341" id="Text Box 29" o:spid="_x0000_s1045" type="#_x0000_t202" style="position:absolute;margin-left:259.7pt;margin-top:387.4pt;width:236.75pt;height:153.1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" filled="f" strokeweight="4.5pt">
                <v:stroke linestyle="thickThin"/>
                <v:textbox inset="1.5mm,,1.5mm">
                  <w:txbxContent>
                    <w:p w14:paraId="29AC9983" w14:textId="77777777" w:rsidR="002E14E7" w:rsidRDefault="002E14E7" w:rsidP="002E14E7">
                      <w:pPr>
                        <w:spacing w:after="0" w:line="360" w:lineRule="auto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vi-VN"/>
                        </w:rPr>
                      </w:pPr>
                    </w:p>
                    <w:p w14:paraId="5D89FBD2" w14:textId="77777777" w:rsidR="002E14E7" w:rsidRDefault="002E14E7" w:rsidP="002E14E7">
                      <w:pPr>
                        <w:spacing w:after="0" w:line="360" w:lineRule="auto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vi-VN"/>
                        </w:rPr>
                      </w:pPr>
                    </w:p>
                    <w:p w14:paraId="118EA133" w14:textId="77777777" w:rsidR="002E14E7" w:rsidRDefault="002E14E7" w:rsidP="002E14E7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vi-VN"/>
                        </w:rPr>
                      </w:pPr>
                    </w:p>
                    <w:p w14:paraId="27CAE94F" w14:textId="77777777" w:rsidR="002E14E7" w:rsidRPr="001619ED" w:rsidRDefault="002E14E7" w:rsidP="002E14E7">
                      <w:pPr>
                        <w:spacing w:before="120" w:after="0" w:line="360" w:lineRule="auto"/>
                        <w:jc w:val="center"/>
                        <w:rPr>
                          <w:rFonts w:ascii=".VnHelvetInsH" w:hAnsi=".VnHelvetInsH" w:cs="Arial"/>
                          <w:b/>
                          <w:w w:val="80"/>
                          <w:sz w:val="72"/>
                          <w:szCs w:val="56"/>
                          <w:lang w:val="vi-VN"/>
                        </w:rPr>
                      </w:pPr>
                      <w:r w:rsidRPr="001619ED">
                        <w:rPr>
                          <w:rFonts w:ascii=".VnHelvetInsH" w:hAnsi=".VnHelvetInsH"/>
                          <w:b/>
                          <w:w w:val="80"/>
                          <w:sz w:val="72"/>
                          <w:szCs w:val="56"/>
                          <w:lang w:val="vi-VN"/>
                        </w:rPr>
                        <w:t>PhôC Vô</w:t>
                      </w:r>
                    </w:p>
                    <w:p w14:paraId="2E6555FD" w14:textId="77777777" w:rsidR="002E14E7" w:rsidRPr="00B35772" w:rsidRDefault="002E14E7" w:rsidP="002E14E7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14E7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9488CEA" wp14:editId="1F52DC94">
                <wp:simplePos x="0" y="0"/>
                <wp:positionH relativeFrom="column">
                  <wp:posOffset>3307715</wp:posOffset>
                </wp:positionH>
                <wp:positionV relativeFrom="paragraph">
                  <wp:posOffset>2606040</wp:posOffset>
                </wp:positionV>
                <wp:extent cx="3006725" cy="1943735"/>
                <wp:effectExtent l="19050" t="19050" r="41275" b="3746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725" cy="194373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281392" w14:textId="77777777" w:rsidR="002E14E7" w:rsidRDefault="002E14E7" w:rsidP="002E14E7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75839883" w14:textId="77777777" w:rsidR="002E14E7" w:rsidRDefault="002E14E7" w:rsidP="002E14E7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547EC214" w14:textId="77777777" w:rsidR="002E14E7" w:rsidRDefault="002E14E7" w:rsidP="002E14E7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1DE84B77" w14:textId="77777777" w:rsidR="002E14E7" w:rsidRPr="001619ED" w:rsidRDefault="002E14E7" w:rsidP="002E14E7">
                            <w:pPr>
                              <w:spacing w:before="120" w:after="0" w:line="360" w:lineRule="auto"/>
                              <w:jc w:val="center"/>
                              <w:rPr>
                                <w:rFonts w:ascii=".VnHelvetInsH" w:hAnsi=".VnHelvetInsH" w:cs="Arial"/>
                                <w:b/>
                                <w:w w:val="80"/>
                                <w:sz w:val="72"/>
                                <w:szCs w:val="56"/>
                                <w:lang w:val="vi-VN"/>
                              </w:rPr>
                            </w:pPr>
                            <w:r w:rsidRPr="001619ED">
                              <w:rPr>
                                <w:rFonts w:ascii=".VnHelvetInsH" w:hAnsi=".VnHelvetInsH"/>
                                <w:b/>
                                <w:w w:val="80"/>
                                <w:sz w:val="72"/>
                                <w:szCs w:val="56"/>
                                <w:lang w:val="vi-VN"/>
                              </w:rPr>
                              <w:t>PhôC Vô</w:t>
                            </w:r>
                          </w:p>
                          <w:p w14:paraId="73A3D1AB" w14:textId="77777777" w:rsidR="002E14E7" w:rsidRPr="00B35772" w:rsidRDefault="002E14E7" w:rsidP="002E14E7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88CEA" id="Text Box 18" o:spid="_x0000_s1046" type="#_x0000_t202" style="position:absolute;margin-left:260.45pt;margin-top:205.2pt;width:236.75pt;height:153.0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" filled="f" strokeweight="4.5pt">
                <v:stroke linestyle="thickThin"/>
                <v:textbox inset="1.5mm,,1.5mm">
                  <w:txbxContent>
                    <w:p w14:paraId="2D281392" w14:textId="77777777" w:rsidR="002E14E7" w:rsidRDefault="002E14E7" w:rsidP="002E14E7">
                      <w:pPr>
                        <w:spacing w:after="0" w:line="360" w:lineRule="auto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vi-VN"/>
                        </w:rPr>
                      </w:pPr>
                    </w:p>
                    <w:p w14:paraId="75839883" w14:textId="77777777" w:rsidR="002E14E7" w:rsidRDefault="002E14E7" w:rsidP="002E14E7">
                      <w:pPr>
                        <w:spacing w:after="0" w:line="360" w:lineRule="auto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vi-VN"/>
                        </w:rPr>
                      </w:pPr>
                    </w:p>
                    <w:p w14:paraId="547EC214" w14:textId="77777777" w:rsidR="002E14E7" w:rsidRDefault="002E14E7" w:rsidP="002E14E7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vi-VN"/>
                        </w:rPr>
                      </w:pPr>
                    </w:p>
                    <w:p w14:paraId="1DE84B77" w14:textId="77777777" w:rsidR="002E14E7" w:rsidRPr="001619ED" w:rsidRDefault="002E14E7" w:rsidP="002E14E7">
                      <w:pPr>
                        <w:spacing w:before="120" w:after="0" w:line="360" w:lineRule="auto"/>
                        <w:jc w:val="center"/>
                        <w:rPr>
                          <w:rFonts w:ascii=".VnHelvetInsH" w:hAnsi=".VnHelvetInsH" w:cs="Arial"/>
                          <w:b/>
                          <w:w w:val="80"/>
                          <w:sz w:val="72"/>
                          <w:szCs w:val="56"/>
                          <w:lang w:val="vi-VN"/>
                        </w:rPr>
                      </w:pPr>
                      <w:r w:rsidRPr="001619ED">
                        <w:rPr>
                          <w:rFonts w:ascii=".VnHelvetInsH" w:hAnsi=".VnHelvetInsH"/>
                          <w:b/>
                          <w:w w:val="80"/>
                          <w:sz w:val="72"/>
                          <w:szCs w:val="56"/>
                          <w:lang w:val="vi-VN"/>
                        </w:rPr>
                        <w:t>PhôC Vô</w:t>
                      </w:r>
                    </w:p>
                    <w:p w14:paraId="73A3D1AB" w14:textId="77777777" w:rsidR="002E14E7" w:rsidRPr="00B35772" w:rsidRDefault="002E14E7" w:rsidP="002E14E7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14E7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8E4DF00" wp14:editId="0F4BD68C">
                <wp:simplePos x="0" y="0"/>
                <wp:positionH relativeFrom="column">
                  <wp:posOffset>38735</wp:posOffset>
                </wp:positionH>
                <wp:positionV relativeFrom="paragraph">
                  <wp:posOffset>2607310</wp:posOffset>
                </wp:positionV>
                <wp:extent cx="3006725" cy="1943735"/>
                <wp:effectExtent l="19050" t="19050" r="41275" b="3746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725" cy="194373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F7CFE85" w14:textId="77777777" w:rsidR="002E14E7" w:rsidRDefault="002E14E7" w:rsidP="002E14E7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593D150C" w14:textId="77777777" w:rsidR="002E14E7" w:rsidRDefault="002E14E7" w:rsidP="002E14E7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175D5A4F" w14:textId="77777777" w:rsidR="002E14E7" w:rsidRDefault="002E14E7" w:rsidP="002E14E7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735E4038" w14:textId="77777777" w:rsidR="002E14E7" w:rsidRPr="001619ED" w:rsidRDefault="002E14E7" w:rsidP="002E14E7">
                            <w:pPr>
                              <w:spacing w:before="120" w:after="0" w:line="360" w:lineRule="auto"/>
                              <w:jc w:val="center"/>
                              <w:rPr>
                                <w:rFonts w:ascii=".VnHelvetInsH" w:hAnsi=".VnHelvetInsH" w:cs="Arial"/>
                                <w:b/>
                                <w:w w:val="80"/>
                                <w:sz w:val="72"/>
                                <w:szCs w:val="56"/>
                                <w:lang w:val="vi-VN"/>
                              </w:rPr>
                            </w:pPr>
                            <w:r w:rsidRPr="001619ED">
                              <w:rPr>
                                <w:rFonts w:ascii=".VnHelvetInsH" w:hAnsi=".VnHelvetInsH"/>
                                <w:b/>
                                <w:w w:val="80"/>
                                <w:sz w:val="72"/>
                                <w:szCs w:val="56"/>
                                <w:lang w:val="vi-VN"/>
                              </w:rPr>
                              <w:t>PhôC Vô</w:t>
                            </w:r>
                          </w:p>
                          <w:p w14:paraId="01D2950A" w14:textId="77777777" w:rsidR="002E14E7" w:rsidRPr="00B35772" w:rsidRDefault="002E14E7" w:rsidP="002E14E7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E4DF00" id="Text Box 22" o:spid="_x0000_s1047" type="#_x0000_t202" style="position:absolute;margin-left:3.05pt;margin-top:205.3pt;width:236.75pt;height:153.0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" filled="f" strokeweight="4.5pt">
                <v:stroke linestyle="thickThin"/>
                <v:textbox inset="1.5mm,,1.5mm">
                  <w:txbxContent>
                    <w:p w14:paraId="5F7CFE85" w14:textId="77777777" w:rsidR="002E14E7" w:rsidRDefault="002E14E7" w:rsidP="002E14E7">
                      <w:pPr>
                        <w:spacing w:after="0" w:line="360" w:lineRule="auto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vi-VN"/>
                        </w:rPr>
                      </w:pPr>
                    </w:p>
                    <w:p w14:paraId="593D150C" w14:textId="77777777" w:rsidR="002E14E7" w:rsidRDefault="002E14E7" w:rsidP="002E14E7">
                      <w:pPr>
                        <w:spacing w:after="0" w:line="360" w:lineRule="auto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vi-VN"/>
                        </w:rPr>
                      </w:pPr>
                    </w:p>
                    <w:p w14:paraId="175D5A4F" w14:textId="77777777" w:rsidR="002E14E7" w:rsidRDefault="002E14E7" w:rsidP="002E14E7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vi-VN"/>
                        </w:rPr>
                      </w:pPr>
                    </w:p>
                    <w:p w14:paraId="735E4038" w14:textId="77777777" w:rsidR="002E14E7" w:rsidRPr="001619ED" w:rsidRDefault="002E14E7" w:rsidP="002E14E7">
                      <w:pPr>
                        <w:spacing w:before="120" w:after="0" w:line="360" w:lineRule="auto"/>
                        <w:jc w:val="center"/>
                        <w:rPr>
                          <w:rFonts w:ascii=".VnHelvetInsH" w:hAnsi=".VnHelvetInsH" w:cs="Arial"/>
                          <w:b/>
                          <w:w w:val="80"/>
                          <w:sz w:val="72"/>
                          <w:szCs w:val="56"/>
                          <w:lang w:val="vi-VN"/>
                        </w:rPr>
                      </w:pPr>
                      <w:r w:rsidRPr="001619ED">
                        <w:rPr>
                          <w:rFonts w:ascii=".VnHelvetInsH" w:hAnsi=".VnHelvetInsH"/>
                          <w:b/>
                          <w:w w:val="80"/>
                          <w:sz w:val="72"/>
                          <w:szCs w:val="56"/>
                          <w:lang w:val="vi-VN"/>
                        </w:rPr>
                        <w:t>PhôC Vô</w:t>
                      </w:r>
                    </w:p>
                    <w:p w14:paraId="01D2950A" w14:textId="77777777" w:rsidR="002E14E7" w:rsidRPr="00B35772" w:rsidRDefault="002E14E7" w:rsidP="002E14E7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14E7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B7280A3" wp14:editId="22BDEDDE">
                <wp:simplePos x="0" y="0"/>
                <wp:positionH relativeFrom="column">
                  <wp:posOffset>3289300</wp:posOffset>
                </wp:positionH>
                <wp:positionV relativeFrom="paragraph">
                  <wp:posOffset>393065</wp:posOffset>
                </wp:positionV>
                <wp:extent cx="3006725" cy="1943735"/>
                <wp:effectExtent l="19050" t="19050" r="41275" b="3746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725" cy="194373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D377B6F" w14:textId="77777777" w:rsidR="002E14E7" w:rsidRDefault="002E14E7" w:rsidP="002E14E7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74870F5A" w14:textId="77777777" w:rsidR="002E14E7" w:rsidRDefault="002E14E7" w:rsidP="002E14E7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7C64EFEF" w14:textId="77777777" w:rsidR="002E14E7" w:rsidRDefault="002E14E7" w:rsidP="002E14E7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47558C33" w14:textId="77777777" w:rsidR="002E14E7" w:rsidRPr="001619ED" w:rsidRDefault="002E14E7" w:rsidP="002E14E7">
                            <w:pPr>
                              <w:spacing w:before="120" w:after="0" w:line="360" w:lineRule="auto"/>
                              <w:jc w:val="center"/>
                              <w:rPr>
                                <w:rFonts w:ascii=".VnHelvetInsH" w:hAnsi=".VnHelvetInsH" w:cs="Arial"/>
                                <w:b/>
                                <w:w w:val="80"/>
                                <w:sz w:val="72"/>
                                <w:szCs w:val="56"/>
                                <w:lang w:val="vi-VN"/>
                              </w:rPr>
                            </w:pPr>
                            <w:r w:rsidRPr="001619ED">
                              <w:rPr>
                                <w:rFonts w:ascii=".VnHelvetInsH" w:hAnsi=".VnHelvetInsH"/>
                                <w:b/>
                                <w:w w:val="80"/>
                                <w:sz w:val="72"/>
                                <w:szCs w:val="56"/>
                                <w:lang w:val="vi-VN"/>
                              </w:rPr>
                              <w:t>PhôC Vô</w:t>
                            </w:r>
                          </w:p>
                          <w:p w14:paraId="37F05B6B" w14:textId="77777777" w:rsidR="002E14E7" w:rsidRPr="00B35772" w:rsidRDefault="002E14E7" w:rsidP="002E14E7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7280A3" id="Text Box 26" o:spid="_x0000_s1048" type="#_x0000_t202" style="position:absolute;margin-left:259pt;margin-top:30.95pt;width:236.75pt;height:153.0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" filled="f" strokeweight="4.5pt">
                <v:stroke linestyle="thickThin"/>
                <v:textbox inset="1.5mm,,1.5mm">
                  <w:txbxContent>
                    <w:p w14:paraId="1D377B6F" w14:textId="77777777" w:rsidR="002E14E7" w:rsidRDefault="002E14E7" w:rsidP="002E14E7">
                      <w:pPr>
                        <w:spacing w:after="0" w:line="360" w:lineRule="auto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vi-VN"/>
                        </w:rPr>
                      </w:pPr>
                    </w:p>
                    <w:p w14:paraId="74870F5A" w14:textId="77777777" w:rsidR="002E14E7" w:rsidRDefault="002E14E7" w:rsidP="002E14E7">
                      <w:pPr>
                        <w:spacing w:after="0" w:line="360" w:lineRule="auto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vi-VN"/>
                        </w:rPr>
                      </w:pPr>
                    </w:p>
                    <w:p w14:paraId="7C64EFEF" w14:textId="77777777" w:rsidR="002E14E7" w:rsidRDefault="002E14E7" w:rsidP="002E14E7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vi-VN"/>
                        </w:rPr>
                      </w:pPr>
                    </w:p>
                    <w:p w14:paraId="47558C33" w14:textId="77777777" w:rsidR="002E14E7" w:rsidRPr="001619ED" w:rsidRDefault="002E14E7" w:rsidP="002E14E7">
                      <w:pPr>
                        <w:spacing w:before="120" w:after="0" w:line="360" w:lineRule="auto"/>
                        <w:jc w:val="center"/>
                        <w:rPr>
                          <w:rFonts w:ascii=".VnHelvetInsH" w:hAnsi=".VnHelvetInsH" w:cs="Arial"/>
                          <w:b/>
                          <w:w w:val="80"/>
                          <w:sz w:val="72"/>
                          <w:szCs w:val="56"/>
                          <w:lang w:val="vi-VN"/>
                        </w:rPr>
                      </w:pPr>
                      <w:r w:rsidRPr="001619ED">
                        <w:rPr>
                          <w:rFonts w:ascii=".VnHelvetInsH" w:hAnsi=".VnHelvetInsH"/>
                          <w:b/>
                          <w:w w:val="80"/>
                          <w:sz w:val="72"/>
                          <w:szCs w:val="56"/>
                          <w:lang w:val="vi-VN"/>
                        </w:rPr>
                        <w:t>PhôC Vô</w:t>
                      </w:r>
                    </w:p>
                    <w:p w14:paraId="37F05B6B" w14:textId="77777777" w:rsidR="002E14E7" w:rsidRPr="00B35772" w:rsidRDefault="002E14E7" w:rsidP="002E14E7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14E7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B5B32D7" wp14:editId="24BA501A">
                <wp:simplePos x="0" y="0"/>
                <wp:positionH relativeFrom="column">
                  <wp:posOffset>31974</wp:posOffset>
                </wp:positionH>
                <wp:positionV relativeFrom="paragraph">
                  <wp:posOffset>384623</wp:posOffset>
                </wp:positionV>
                <wp:extent cx="3006811" cy="1944130"/>
                <wp:effectExtent l="19050" t="19050" r="41275" b="3746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811" cy="194413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3EB125" w14:textId="77777777" w:rsidR="002E14E7" w:rsidRDefault="002E14E7" w:rsidP="002E14E7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461ED246" w14:textId="77777777" w:rsidR="002E14E7" w:rsidRDefault="002E14E7" w:rsidP="002E14E7">
                            <w:pPr>
                              <w:spacing w:after="0" w:line="36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2775AEC2" w14:textId="77777777" w:rsidR="002E14E7" w:rsidRDefault="002E14E7" w:rsidP="002E14E7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  <w:p w14:paraId="68BE0E75" w14:textId="77777777" w:rsidR="002E14E7" w:rsidRPr="001619ED" w:rsidRDefault="002E14E7" w:rsidP="002E14E7">
                            <w:pPr>
                              <w:spacing w:before="120" w:after="0" w:line="360" w:lineRule="auto"/>
                              <w:jc w:val="center"/>
                              <w:rPr>
                                <w:rFonts w:ascii=".VnHelvetInsH" w:hAnsi=".VnHelvetInsH" w:cs="Arial"/>
                                <w:b/>
                                <w:w w:val="80"/>
                                <w:sz w:val="72"/>
                                <w:szCs w:val="56"/>
                                <w:lang w:val="vi-VN"/>
                              </w:rPr>
                            </w:pPr>
                            <w:r w:rsidRPr="001619ED">
                              <w:rPr>
                                <w:rFonts w:ascii=".VnHelvetInsH" w:hAnsi=".VnHelvetInsH"/>
                                <w:b/>
                                <w:w w:val="80"/>
                                <w:sz w:val="72"/>
                                <w:szCs w:val="56"/>
                                <w:lang w:val="vi-VN"/>
                              </w:rPr>
                              <w:t>PhôC Vô</w:t>
                            </w:r>
                          </w:p>
                          <w:p w14:paraId="5E3D915E" w14:textId="77777777" w:rsidR="002E14E7" w:rsidRPr="00B35772" w:rsidRDefault="002E14E7" w:rsidP="002E14E7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5B32D7" id="Text Box 27" o:spid="_x0000_s1049" type="#_x0000_t202" style="position:absolute;margin-left:2.5pt;margin-top:30.3pt;width:236.75pt;height:153.1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" filled="f" strokeweight="4.5pt">
                <v:stroke linestyle="thickThin"/>
                <v:textbox inset="1.5mm,,1.5mm">
                  <w:txbxContent>
                    <w:p w14:paraId="7E3EB125" w14:textId="77777777" w:rsidR="002E14E7" w:rsidRDefault="002E14E7" w:rsidP="002E14E7">
                      <w:pPr>
                        <w:spacing w:after="0" w:line="360" w:lineRule="auto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vi-VN"/>
                        </w:rPr>
                      </w:pPr>
                    </w:p>
                    <w:p w14:paraId="461ED246" w14:textId="77777777" w:rsidR="002E14E7" w:rsidRDefault="002E14E7" w:rsidP="002E14E7">
                      <w:pPr>
                        <w:spacing w:after="0" w:line="360" w:lineRule="auto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vi-VN"/>
                        </w:rPr>
                      </w:pPr>
                    </w:p>
                    <w:p w14:paraId="2775AEC2" w14:textId="77777777" w:rsidR="002E14E7" w:rsidRDefault="002E14E7" w:rsidP="002E14E7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vi-VN"/>
                        </w:rPr>
                      </w:pPr>
                    </w:p>
                    <w:p w14:paraId="68BE0E75" w14:textId="77777777" w:rsidR="002E14E7" w:rsidRPr="001619ED" w:rsidRDefault="002E14E7" w:rsidP="002E14E7">
                      <w:pPr>
                        <w:spacing w:before="120" w:after="0" w:line="360" w:lineRule="auto"/>
                        <w:jc w:val="center"/>
                        <w:rPr>
                          <w:rFonts w:ascii=".VnHelvetInsH" w:hAnsi=".VnHelvetInsH" w:cs="Arial"/>
                          <w:b/>
                          <w:w w:val="80"/>
                          <w:sz w:val="72"/>
                          <w:szCs w:val="56"/>
                          <w:lang w:val="vi-VN"/>
                        </w:rPr>
                      </w:pPr>
                      <w:r w:rsidRPr="001619ED">
                        <w:rPr>
                          <w:rFonts w:ascii=".VnHelvetInsH" w:hAnsi=".VnHelvetInsH"/>
                          <w:b/>
                          <w:w w:val="80"/>
                          <w:sz w:val="72"/>
                          <w:szCs w:val="56"/>
                          <w:lang w:val="vi-VN"/>
                        </w:rPr>
                        <w:t>PhôC Vô</w:t>
                      </w:r>
                    </w:p>
                    <w:p w14:paraId="5E3D915E" w14:textId="77777777" w:rsidR="002E14E7" w:rsidRPr="00B35772" w:rsidRDefault="002E14E7" w:rsidP="002E14E7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4C38">
        <w:br w:type="page"/>
      </w:r>
    </w:p>
    <w:p w14:paraId="6ED5B052" w14:textId="77777777" w:rsidR="00B56243" w:rsidRDefault="00BB6ABC" w:rsidP="00BD0247">
      <w:pPr>
        <w:tabs>
          <w:tab w:val="left" w:pos="774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A9FC1CD" wp14:editId="7DDA8C77">
                <wp:simplePos x="0" y="0"/>
                <wp:positionH relativeFrom="column">
                  <wp:posOffset>3399155</wp:posOffset>
                </wp:positionH>
                <wp:positionV relativeFrom="paragraph">
                  <wp:posOffset>85090</wp:posOffset>
                </wp:positionV>
                <wp:extent cx="3240000" cy="1943735"/>
                <wp:effectExtent l="19050" t="19050" r="36830" b="37465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000" cy="194373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772974" w14:textId="3658E803" w:rsidR="00BB6ABC" w:rsidRPr="00E5693F" w:rsidRDefault="00D62815" w:rsidP="00BB6ABC">
                            <w:pPr>
                              <w:spacing w:before="120" w:after="0" w:line="360" w:lineRule="auto"/>
                              <w:jc w:val="center"/>
                              <w:rPr>
                                <w:rFonts w:ascii=".VnHelvetInsH" w:hAnsi=".VnHelvetInsH"/>
                                <w:b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.VnHelvetInsH" w:hAnsi=".VnHelvetInsH"/>
                                <w:b/>
                                <w:sz w:val="36"/>
                                <w:szCs w:val="28"/>
                              </w:rPr>
                              <w:t>dt</w:t>
                            </w:r>
                            <w:r w:rsidR="00AA5AA1">
                              <w:rPr>
                                <w:rFonts w:ascii=".VnHelvetInsH" w:hAnsi=".VnHelvetInsH"/>
                                <w:b/>
                                <w:sz w:val="36"/>
                                <w:szCs w:val="28"/>
                              </w:rPr>
                              <w:t xml:space="preserve"> - 2</w:t>
                            </w:r>
                            <w:r w:rsidR="00897D20">
                              <w:rPr>
                                <w:rFonts w:ascii=".VnHelvetInsH" w:hAnsi=".VnHelvetInsH"/>
                                <w:b/>
                                <w:sz w:val="36"/>
                                <w:szCs w:val="28"/>
                              </w:rPr>
                              <w:t>4</w:t>
                            </w:r>
                          </w:p>
                          <w:p w14:paraId="187CEACB" w14:textId="15413FC5" w:rsidR="00897D20" w:rsidRPr="00897D20" w:rsidRDefault="00897D20" w:rsidP="00897D20">
                            <w:pPr>
                              <w:spacing w:before="120" w:after="0" w:line="36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50"/>
                                <w:szCs w:val="28"/>
                              </w:rPr>
                            </w:pPr>
                            <w:r>
                              <w:rPr>
                                <w:rFonts w:ascii=".VnHelvetInsH" w:hAnsi=".VnHelvetInsH"/>
                                <w:b/>
                                <w:sz w:val="50"/>
                                <w:szCs w:val="28"/>
                              </w:rPr>
                              <w:t xml:space="preserve">TRUYÒN §¹T Sè </w:t>
                            </w:r>
                            <w:r>
                              <w:rPr>
                                <w:rFonts w:ascii=".VnHelvetInsH" w:hAnsi=".VnHelvetInsH"/>
                                <w:b/>
                                <w:sz w:val="50"/>
                                <w:szCs w:val="28"/>
                              </w:rPr>
                              <w:t>2</w:t>
                            </w:r>
                          </w:p>
                          <w:p w14:paraId="68CAD3A8" w14:textId="77777777" w:rsidR="002B5580" w:rsidRPr="00AE4CDD" w:rsidRDefault="002B5580" w:rsidP="002B5580">
                            <w:pPr>
                              <w:spacing w:after="0" w:line="240" w:lineRule="auto"/>
                              <w:jc w:val="center"/>
                              <w:rPr>
                                <w:rFonts w:ascii=".VnArial" w:hAnsi=".VnArial" w:cs="Arial"/>
                                <w:sz w:val="44"/>
                                <w:szCs w:val="28"/>
                              </w:rPr>
                            </w:pPr>
                            <w:r w:rsidRPr="00AE4CDD">
                              <w:rPr>
                                <w:rFonts w:ascii=".VnArial" w:hAnsi=".VnArial" w:cs="Arial"/>
                                <w:sz w:val="44"/>
                                <w:szCs w:val="28"/>
                              </w:rPr>
                              <w:t>d</w:t>
                            </w:r>
                            <w:r w:rsidR="00AA5AA1" w:rsidRPr="00AE4CDD">
                              <w:rPr>
                                <w:rFonts w:ascii=".VnArial" w:hAnsi=".VnArial" w:cs="Arial"/>
                                <w:sz w:val="44"/>
                                <w:szCs w:val="28"/>
                              </w:rPr>
                              <w:t>TT</w:t>
                            </w:r>
                            <w:r w:rsidRPr="00AE4CDD">
                              <w:rPr>
                                <w:rFonts w:ascii=".VnArial" w:hAnsi=".VnArial" w:cs="Arial"/>
                                <w:sz w:val="44"/>
                                <w:szCs w:val="28"/>
                              </w:rPr>
                              <w:t>18</w:t>
                            </w:r>
                          </w:p>
                          <w:p w14:paraId="4826B31D" w14:textId="77777777" w:rsidR="00BB6ABC" w:rsidRPr="00BD0247" w:rsidRDefault="00BB6ABC" w:rsidP="00BB6ABC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9FC1CD" id="Text Box 55" o:spid="_x0000_s1050" type="#_x0000_t202" style="position:absolute;margin-left:267.65pt;margin-top:6.7pt;width:255.1pt;height:153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" filled="f" strokeweight="4.5pt">
                <v:stroke linestyle="thickThin"/>
                <v:textbox inset="1.5mm,,1.5mm">
                  <w:txbxContent>
                    <w:p w14:paraId="17772974" w14:textId="3658E803" w:rsidR="00BB6ABC" w:rsidRPr="00E5693F" w:rsidRDefault="00D62815" w:rsidP="00BB6ABC">
                      <w:pPr>
                        <w:spacing w:before="120" w:after="0" w:line="360" w:lineRule="auto"/>
                        <w:jc w:val="center"/>
                        <w:rPr>
                          <w:rFonts w:ascii=".VnHelvetInsH" w:hAnsi=".VnHelvetInsH"/>
                          <w:b/>
                          <w:sz w:val="36"/>
                          <w:szCs w:val="28"/>
                        </w:rPr>
                      </w:pPr>
                      <w:r>
                        <w:rPr>
                          <w:rFonts w:ascii=".VnHelvetInsH" w:hAnsi=".VnHelvetInsH"/>
                          <w:b/>
                          <w:sz w:val="36"/>
                          <w:szCs w:val="28"/>
                        </w:rPr>
                        <w:t>dt</w:t>
                      </w:r>
                      <w:r w:rsidR="00AA5AA1">
                        <w:rPr>
                          <w:rFonts w:ascii=".VnHelvetInsH" w:hAnsi=".VnHelvetInsH"/>
                          <w:b/>
                          <w:sz w:val="36"/>
                          <w:szCs w:val="28"/>
                        </w:rPr>
                        <w:t xml:space="preserve"> - 2</w:t>
                      </w:r>
                      <w:r w:rsidR="00897D20">
                        <w:rPr>
                          <w:rFonts w:ascii=".VnHelvetInsH" w:hAnsi=".VnHelvetInsH"/>
                          <w:b/>
                          <w:sz w:val="36"/>
                          <w:szCs w:val="28"/>
                        </w:rPr>
                        <w:t>4</w:t>
                      </w:r>
                    </w:p>
                    <w:p w14:paraId="187CEACB" w14:textId="15413FC5" w:rsidR="00897D20" w:rsidRPr="00897D20" w:rsidRDefault="00897D20" w:rsidP="00897D20">
                      <w:pPr>
                        <w:spacing w:before="120" w:after="0" w:line="360" w:lineRule="auto"/>
                        <w:jc w:val="center"/>
                        <w:rPr>
                          <w:rFonts w:ascii="Calibri" w:hAnsi="Calibri" w:cs="Calibri"/>
                          <w:b/>
                          <w:sz w:val="50"/>
                          <w:szCs w:val="28"/>
                        </w:rPr>
                      </w:pPr>
                      <w:r>
                        <w:rPr>
                          <w:rFonts w:ascii=".VnHelvetInsH" w:hAnsi=".VnHelvetInsH"/>
                          <w:b/>
                          <w:sz w:val="50"/>
                          <w:szCs w:val="28"/>
                        </w:rPr>
                        <w:t xml:space="preserve">TRUYÒN §¹T Sè </w:t>
                      </w:r>
                      <w:r>
                        <w:rPr>
                          <w:rFonts w:ascii=".VnHelvetInsH" w:hAnsi=".VnHelvetInsH"/>
                          <w:b/>
                          <w:sz w:val="50"/>
                          <w:szCs w:val="28"/>
                        </w:rPr>
                        <w:t>2</w:t>
                      </w:r>
                    </w:p>
                    <w:p w14:paraId="68CAD3A8" w14:textId="77777777" w:rsidR="002B5580" w:rsidRPr="00AE4CDD" w:rsidRDefault="002B5580" w:rsidP="002B5580">
                      <w:pPr>
                        <w:spacing w:after="0" w:line="240" w:lineRule="auto"/>
                        <w:jc w:val="center"/>
                        <w:rPr>
                          <w:rFonts w:ascii=".VnArial" w:hAnsi=".VnArial" w:cs="Arial"/>
                          <w:sz w:val="44"/>
                          <w:szCs w:val="28"/>
                        </w:rPr>
                      </w:pPr>
                      <w:r w:rsidRPr="00AE4CDD">
                        <w:rPr>
                          <w:rFonts w:ascii=".VnArial" w:hAnsi=".VnArial" w:cs="Arial"/>
                          <w:sz w:val="44"/>
                          <w:szCs w:val="28"/>
                        </w:rPr>
                        <w:t>d</w:t>
                      </w:r>
                      <w:r w:rsidR="00AA5AA1" w:rsidRPr="00AE4CDD">
                        <w:rPr>
                          <w:rFonts w:ascii=".VnArial" w:hAnsi=".VnArial" w:cs="Arial"/>
                          <w:sz w:val="44"/>
                          <w:szCs w:val="28"/>
                        </w:rPr>
                        <w:t>TT</w:t>
                      </w:r>
                      <w:r w:rsidRPr="00AE4CDD">
                        <w:rPr>
                          <w:rFonts w:ascii=".VnArial" w:hAnsi=".VnArial" w:cs="Arial"/>
                          <w:sz w:val="44"/>
                          <w:szCs w:val="28"/>
                        </w:rPr>
                        <w:t>18</w:t>
                      </w:r>
                    </w:p>
                    <w:p w14:paraId="4826B31D" w14:textId="77777777" w:rsidR="00BB6ABC" w:rsidRPr="00BD0247" w:rsidRDefault="00BB6ABC" w:rsidP="00BB6ABC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44BBDDF" wp14:editId="28BFEB9B">
                <wp:simplePos x="0" y="0"/>
                <wp:positionH relativeFrom="column">
                  <wp:posOffset>83820</wp:posOffset>
                </wp:positionH>
                <wp:positionV relativeFrom="paragraph">
                  <wp:posOffset>89535</wp:posOffset>
                </wp:positionV>
                <wp:extent cx="3240000" cy="1943735"/>
                <wp:effectExtent l="19050" t="19050" r="36830" b="37465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000" cy="194373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32A84F" w14:textId="0F703FD1" w:rsidR="00BB6ABC" w:rsidRPr="00E5693F" w:rsidRDefault="00D62815" w:rsidP="00BB6ABC">
                            <w:pPr>
                              <w:spacing w:before="120" w:after="0" w:line="360" w:lineRule="auto"/>
                              <w:jc w:val="center"/>
                              <w:rPr>
                                <w:rFonts w:ascii=".VnHelvetInsH" w:hAnsi=".VnHelvetInsH"/>
                                <w:b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.VnHelvetInsH" w:hAnsi=".VnHelvetInsH"/>
                                <w:b/>
                                <w:sz w:val="36"/>
                                <w:szCs w:val="28"/>
                              </w:rPr>
                              <w:t>dt</w:t>
                            </w:r>
                            <w:r w:rsidR="00AA5AA1">
                              <w:rPr>
                                <w:rFonts w:ascii=".VnHelvetInsH" w:hAnsi=".VnHelvetInsH"/>
                                <w:b/>
                                <w:sz w:val="36"/>
                                <w:szCs w:val="28"/>
                              </w:rPr>
                              <w:t xml:space="preserve"> - 2</w:t>
                            </w:r>
                            <w:r w:rsidR="00897D20">
                              <w:rPr>
                                <w:rFonts w:ascii=".VnHelvetInsH" w:hAnsi=".VnHelvetInsH"/>
                                <w:b/>
                                <w:sz w:val="36"/>
                                <w:szCs w:val="28"/>
                              </w:rPr>
                              <w:t>4</w:t>
                            </w:r>
                          </w:p>
                          <w:p w14:paraId="206FC727" w14:textId="0F187B53" w:rsidR="00BB6ABC" w:rsidRPr="00897D20" w:rsidRDefault="00897D20" w:rsidP="00BB6ABC">
                            <w:pPr>
                              <w:spacing w:before="120" w:after="0" w:line="36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50"/>
                                <w:szCs w:val="28"/>
                              </w:rPr>
                            </w:pPr>
                            <w:r>
                              <w:rPr>
                                <w:rFonts w:ascii=".VnHelvetInsH" w:hAnsi=".VnHelvetInsH"/>
                                <w:b/>
                                <w:sz w:val="50"/>
                                <w:szCs w:val="28"/>
                              </w:rPr>
                              <w:t>TRUYÒN §¹T Sè 1</w:t>
                            </w:r>
                          </w:p>
                          <w:p w14:paraId="7B37DE95" w14:textId="77777777" w:rsidR="002B5580" w:rsidRPr="00AE4CDD" w:rsidRDefault="002B5580" w:rsidP="002B5580">
                            <w:pPr>
                              <w:spacing w:after="0" w:line="240" w:lineRule="auto"/>
                              <w:jc w:val="center"/>
                              <w:rPr>
                                <w:rFonts w:ascii=".VnArial" w:hAnsi=".VnArial" w:cs="Arial"/>
                                <w:sz w:val="44"/>
                                <w:szCs w:val="28"/>
                              </w:rPr>
                            </w:pPr>
                            <w:r w:rsidRPr="00AE4CDD">
                              <w:rPr>
                                <w:rFonts w:ascii=".VnArial" w:hAnsi=".VnArial" w:cs="Arial"/>
                                <w:sz w:val="44"/>
                                <w:szCs w:val="28"/>
                              </w:rPr>
                              <w:t xml:space="preserve"> d</w:t>
                            </w:r>
                            <w:r w:rsidR="00AA5AA1" w:rsidRPr="00AE4CDD">
                              <w:rPr>
                                <w:rFonts w:ascii=".VnArial" w:hAnsi=".VnArial" w:cs="Arial"/>
                                <w:sz w:val="44"/>
                                <w:szCs w:val="28"/>
                              </w:rPr>
                              <w:t>TT</w:t>
                            </w:r>
                            <w:r w:rsidRPr="00AE4CDD">
                              <w:rPr>
                                <w:rFonts w:ascii=".VnArial" w:hAnsi=".VnArial" w:cs="Arial"/>
                                <w:sz w:val="44"/>
                                <w:szCs w:val="28"/>
                              </w:rPr>
                              <w:t>18</w:t>
                            </w:r>
                          </w:p>
                          <w:p w14:paraId="2962FBE8" w14:textId="77777777" w:rsidR="00BB6ABC" w:rsidRPr="00BD0247" w:rsidRDefault="00BB6ABC" w:rsidP="00BB6ABC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BBDDF" id="Text Box 52" o:spid="_x0000_s1051" type="#_x0000_t202" style="position:absolute;margin-left:6.6pt;margin-top:7.05pt;width:255.1pt;height:153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" filled="f" strokeweight="4.5pt">
                <v:stroke linestyle="thickThin"/>
                <v:textbox inset="1.5mm,,1.5mm">
                  <w:txbxContent>
                    <w:p w14:paraId="4632A84F" w14:textId="0F703FD1" w:rsidR="00BB6ABC" w:rsidRPr="00E5693F" w:rsidRDefault="00D62815" w:rsidP="00BB6ABC">
                      <w:pPr>
                        <w:spacing w:before="120" w:after="0" w:line="360" w:lineRule="auto"/>
                        <w:jc w:val="center"/>
                        <w:rPr>
                          <w:rFonts w:ascii=".VnHelvetInsH" w:hAnsi=".VnHelvetInsH"/>
                          <w:b/>
                          <w:sz w:val="36"/>
                          <w:szCs w:val="28"/>
                        </w:rPr>
                      </w:pPr>
                      <w:r>
                        <w:rPr>
                          <w:rFonts w:ascii=".VnHelvetInsH" w:hAnsi=".VnHelvetInsH"/>
                          <w:b/>
                          <w:sz w:val="36"/>
                          <w:szCs w:val="28"/>
                        </w:rPr>
                        <w:t>dt</w:t>
                      </w:r>
                      <w:r w:rsidR="00AA5AA1">
                        <w:rPr>
                          <w:rFonts w:ascii=".VnHelvetInsH" w:hAnsi=".VnHelvetInsH"/>
                          <w:b/>
                          <w:sz w:val="36"/>
                          <w:szCs w:val="28"/>
                        </w:rPr>
                        <w:t xml:space="preserve"> - 2</w:t>
                      </w:r>
                      <w:r w:rsidR="00897D20">
                        <w:rPr>
                          <w:rFonts w:ascii=".VnHelvetInsH" w:hAnsi=".VnHelvetInsH"/>
                          <w:b/>
                          <w:sz w:val="36"/>
                          <w:szCs w:val="28"/>
                        </w:rPr>
                        <w:t>4</w:t>
                      </w:r>
                    </w:p>
                    <w:p w14:paraId="206FC727" w14:textId="0F187B53" w:rsidR="00BB6ABC" w:rsidRPr="00897D20" w:rsidRDefault="00897D20" w:rsidP="00BB6ABC">
                      <w:pPr>
                        <w:spacing w:before="120" w:after="0" w:line="360" w:lineRule="auto"/>
                        <w:jc w:val="center"/>
                        <w:rPr>
                          <w:rFonts w:ascii="Calibri" w:hAnsi="Calibri" w:cs="Calibri"/>
                          <w:b/>
                          <w:sz w:val="50"/>
                          <w:szCs w:val="28"/>
                        </w:rPr>
                      </w:pPr>
                      <w:r>
                        <w:rPr>
                          <w:rFonts w:ascii=".VnHelvetInsH" w:hAnsi=".VnHelvetInsH"/>
                          <w:b/>
                          <w:sz w:val="50"/>
                          <w:szCs w:val="28"/>
                        </w:rPr>
                        <w:t>TRUYÒN §¹T Sè 1</w:t>
                      </w:r>
                    </w:p>
                    <w:p w14:paraId="7B37DE95" w14:textId="77777777" w:rsidR="002B5580" w:rsidRPr="00AE4CDD" w:rsidRDefault="002B5580" w:rsidP="002B5580">
                      <w:pPr>
                        <w:spacing w:after="0" w:line="240" w:lineRule="auto"/>
                        <w:jc w:val="center"/>
                        <w:rPr>
                          <w:rFonts w:ascii=".VnArial" w:hAnsi=".VnArial" w:cs="Arial"/>
                          <w:sz w:val="44"/>
                          <w:szCs w:val="28"/>
                        </w:rPr>
                      </w:pPr>
                      <w:r w:rsidRPr="00AE4CDD">
                        <w:rPr>
                          <w:rFonts w:ascii=".VnArial" w:hAnsi=".VnArial" w:cs="Arial"/>
                          <w:sz w:val="44"/>
                          <w:szCs w:val="28"/>
                        </w:rPr>
                        <w:t xml:space="preserve"> d</w:t>
                      </w:r>
                      <w:r w:rsidR="00AA5AA1" w:rsidRPr="00AE4CDD">
                        <w:rPr>
                          <w:rFonts w:ascii=".VnArial" w:hAnsi=".VnArial" w:cs="Arial"/>
                          <w:sz w:val="44"/>
                          <w:szCs w:val="28"/>
                        </w:rPr>
                        <w:t>TT</w:t>
                      </w:r>
                      <w:r w:rsidRPr="00AE4CDD">
                        <w:rPr>
                          <w:rFonts w:ascii=".VnArial" w:hAnsi=".VnArial" w:cs="Arial"/>
                          <w:sz w:val="44"/>
                          <w:szCs w:val="28"/>
                        </w:rPr>
                        <w:t>18</w:t>
                      </w:r>
                    </w:p>
                    <w:p w14:paraId="2962FBE8" w14:textId="77777777" w:rsidR="00BB6ABC" w:rsidRPr="00BD0247" w:rsidRDefault="00BB6ABC" w:rsidP="00BB6ABC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6DA3DBE" w14:textId="77777777" w:rsidR="00AA5AA1" w:rsidRDefault="00D943CA" w:rsidP="00AA5AA1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5BE59BF" wp14:editId="5285D651">
                <wp:simplePos x="0" y="0"/>
                <wp:positionH relativeFrom="column">
                  <wp:posOffset>4046108</wp:posOffset>
                </wp:positionH>
                <wp:positionV relativeFrom="paragraph">
                  <wp:posOffset>7578090</wp:posOffset>
                </wp:positionV>
                <wp:extent cx="1804035" cy="0"/>
                <wp:effectExtent l="0" t="0" r="24765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40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EBBBD8" id="Straight Connector 67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6pt,596.7pt" to="460.65pt,5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37BCAC6" wp14:editId="6F1EF69A">
                <wp:simplePos x="0" y="0"/>
                <wp:positionH relativeFrom="column">
                  <wp:posOffset>4061348</wp:posOffset>
                </wp:positionH>
                <wp:positionV relativeFrom="paragraph">
                  <wp:posOffset>5136515</wp:posOffset>
                </wp:positionV>
                <wp:extent cx="1804035" cy="0"/>
                <wp:effectExtent l="0" t="0" r="24765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40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6755F7" id="Straight Connector 64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8pt,404.45pt" to="461.85pt,4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1E768B6" wp14:editId="75A8BDD8">
                <wp:simplePos x="0" y="0"/>
                <wp:positionH relativeFrom="column">
                  <wp:posOffset>728233</wp:posOffset>
                </wp:positionH>
                <wp:positionV relativeFrom="paragraph">
                  <wp:posOffset>5140325</wp:posOffset>
                </wp:positionV>
                <wp:extent cx="1804035" cy="0"/>
                <wp:effectExtent l="0" t="0" r="24765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40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2A48A1" id="Straight Connector 65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35pt,404.75pt" to="199.4pt,4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" strokecolor="black [3040]"/>
            </w:pict>
          </mc:Fallback>
        </mc:AlternateContent>
      </w:r>
      <w:r w:rsidR="00D62815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587FC5B" wp14:editId="2CE916B0">
                <wp:simplePos x="0" y="0"/>
                <wp:positionH relativeFrom="column">
                  <wp:posOffset>3395345</wp:posOffset>
                </wp:positionH>
                <wp:positionV relativeFrom="paragraph">
                  <wp:posOffset>2165596</wp:posOffset>
                </wp:positionV>
                <wp:extent cx="3239770" cy="1943735"/>
                <wp:effectExtent l="19050" t="19050" r="36830" b="37465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194373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8D8A50" w14:textId="2C46BF38" w:rsidR="00BB6ABC" w:rsidRPr="00E5693F" w:rsidRDefault="00D62815" w:rsidP="00BB6ABC">
                            <w:pPr>
                              <w:spacing w:before="120" w:after="0" w:line="360" w:lineRule="auto"/>
                              <w:jc w:val="center"/>
                              <w:rPr>
                                <w:rFonts w:ascii=".VnHelvetInsH" w:hAnsi=".VnHelvetInsH"/>
                                <w:b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.VnHelvetInsH" w:hAnsi=".VnHelvetInsH"/>
                                <w:b/>
                                <w:sz w:val="36"/>
                                <w:szCs w:val="28"/>
                              </w:rPr>
                              <w:t>dt</w:t>
                            </w:r>
                            <w:r w:rsidR="00AA5AA1">
                              <w:rPr>
                                <w:rFonts w:ascii=".VnHelvetInsH" w:hAnsi=".VnHelvetInsH"/>
                                <w:b/>
                                <w:sz w:val="36"/>
                                <w:szCs w:val="28"/>
                              </w:rPr>
                              <w:t xml:space="preserve"> - 2</w:t>
                            </w:r>
                            <w:r w:rsidR="00897D20">
                              <w:rPr>
                                <w:rFonts w:ascii=".VnHelvetInsH" w:hAnsi=".VnHelvetInsH"/>
                                <w:b/>
                                <w:sz w:val="36"/>
                                <w:szCs w:val="28"/>
                              </w:rPr>
                              <w:t>4</w:t>
                            </w:r>
                          </w:p>
                          <w:p w14:paraId="78BC8605" w14:textId="77777777" w:rsidR="00897D20" w:rsidRPr="00897D20" w:rsidRDefault="00897D20" w:rsidP="00897D20">
                            <w:pPr>
                              <w:spacing w:before="120" w:after="0" w:line="36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50"/>
                                <w:szCs w:val="28"/>
                              </w:rPr>
                            </w:pPr>
                            <w:r>
                              <w:rPr>
                                <w:rFonts w:ascii=".VnHelvetInsH" w:hAnsi=".VnHelvetInsH"/>
                                <w:b/>
                                <w:sz w:val="50"/>
                                <w:szCs w:val="28"/>
                              </w:rPr>
                              <w:t>TRUYÒN §¹T Sè 1</w:t>
                            </w:r>
                          </w:p>
                          <w:p w14:paraId="352C8BD8" w14:textId="5D39AFF7" w:rsidR="00D62815" w:rsidRPr="00171AF7" w:rsidRDefault="00D62815" w:rsidP="00D6281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w w:val="80"/>
                                <w:sz w:val="160"/>
                                <w:szCs w:val="56"/>
                                <w:lang w:val="en-GB"/>
                              </w:rPr>
                            </w:pPr>
                            <w:r w:rsidRPr="00171AF7">
                              <w:rPr>
                                <w:rFonts w:ascii=".VnArial" w:hAnsi=".VnArial" w:cs="Arial"/>
                                <w:sz w:val="4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rFonts w:ascii=".VnArial" w:hAnsi=".VnArial" w:cs="Arial"/>
                                <w:sz w:val="48"/>
                                <w:szCs w:val="28"/>
                              </w:rPr>
                              <w:t>TT</w:t>
                            </w:r>
                            <w:r w:rsidRPr="00171AF7">
                              <w:rPr>
                                <w:rFonts w:ascii=".VnArial" w:hAnsi=".VnArial" w:cs="Arial"/>
                                <w:sz w:val="48"/>
                                <w:szCs w:val="28"/>
                              </w:rPr>
                              <w:t>18</w:t>
                            </w:r>
                          </w:p>
                          <w:p w14:paraId="08FD9EBC" w14:textId="77777777" w:rsidR="00BB6ABC" w:rsidRPr="00BD0247" w:rsidRDefault="00BB6ABC" w:rsidP="00BB6ABC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7FC5B" id="Text Box 54" o:spid="_x0000_s1052" type="#_x0000_t202" style="position:absolute;margin-left:267.35pt;margin-top:170.5pt;width:255.1pt;height:153.0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" filled="f" strokeweight="4.5pt">
                <v:stroke linestyle="thickThin"/>
                <v:textbox inset="1.5mm,,1.5mm">
                  <w:txbxContent>
                    <w:p w14:paraId="618D8A50" w14:textId="2C46BF38" w:rsidR="00BB6ABC" w:rsidRPr="00E5693F" w:rsidRDefault="00D62815" w:rsidP="00BB6ABC">
                      <w:pPr>
                        <w:spacing w:before="120" w:after="0" w:line="360" w:lineRule="auto"/>
                        <w:jc w:val="center"/>
                        <w:rPr>
                          <w:rFonts w:ascii=".VnHelvetInsH" w:hAnsi=".VnHelvetInsH"/>
                          <w:b/>
                          <w:sz w:val="36"/>
                          <w:szCs w:val="28"/>
                        </w:rPr>
                      </w:pPr>
                      <w:r>
                        <w:rPr>
                          <w:rFonts w:ascii=".VnHelvetInsH" w:hAnsi=".VnHelvetInsH"/>
                          <w:b/>
                          <w:sz w:val="36"/>
                          <w:szCs w:val="28"/>
                        </w:rPr>
                        <w:t>dt</w:t>
                      </w:r>
                      <w:r w:rsidR="00AA5AA1">
                        <w:rPr>
                          <w:rFonts w:ascii=".VnHelvetInsH" w:hAnsi=".VnHelvetInsH"/>
                          <w:b/>
                          <w:sz w:val="36"/>
                          <w:szCs w:val="28"/>
                        </w:rPr>
                        <w:t xml:space="preserve"> - 2</w:t>
                      </w:r>
                      <w:r w:rsidR="00897D20">
                        <w:rPr>
                          <w:rFonts w:ascii=".VnHelvetInsH" w:hAnsi=".VnHelvetInsH"/>
                          <w:b/>
                          <w:sz w:val="36"/>
                          <w:szCs w:val="28"/>
                        </w:rPr>
                        <w:t>4</w:t>
                      </w:r>
                    </w:p>
                    <w:p w14:paraId="78BC8605" w14:textId="77777777" w:rsidR="00897D20" w:rsidRPr="00897D20" w:rsidRDefault="00897D20" w:rsidP="00897D20">
                      <w:pPr>
                        <w:spacing w:before="120" w:after="0" w:line="360" w:lineRule="auto"/>
                        <w:jc w:val="center"/>
                        <w:rPr>
                          <w:rFonts w:ascii="Calibri" w:hAnsi="Calibri" w:cs="Calibri"/>
                          <w:b/>
                          <w:sz w:val="50"/>
                          <w:szCs w:val="28"/>
                        </w:rPr>
                      </w:pPr>
                      <w:r>
                        <w:rPr>
                          <w:rFonts w:ascii=".VnHelvetInsH" w:hAnsi=".VnHelvetInsH"/>
                          <w:b/>
                          <w:sz w:val="50"/>
                          <w:szCs w:val="28"/>
                        </w:rPr>
                        <w:t>TRUYÒN §¹T Sè 1</w:t>
                      </w:r>
                    </w:p>
                    <w:p w14:paraId="352C8BD8" w14:textId="5D39AFF7" w:rsidR="00D62815" w:rsidRPr="00171AF7" w:rsidRDefault="00D62815" w:rsidP="00D6281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w w:val="80"/>
                          <w:sz w:val="160"/>
                          <w:szCs w:val="56"/>
                          <w:lang w:val="en-GB"/>
                        </w:rPr>
                      </w:pPr>
                      <w:r w:rsidRPr="00171AF7">
                        <w:rPr>
                          <w:rFonts w:ascii=".VnArial" w:hAnsi=".VnArial" w:cs="Arial"/>
                          <w:sz w:val="48"/>
                          <w:szCs w:val="28"/>
                        </w:rPr>
                        <w:t>d</w:t>
                      </w:r>
                      <w:r>
                        <w:rPr>
                          <w:rFonts w:ascii=".VnArial" w:hAnsi=".VnArial" w:cs="Arial"/>
                          <w:sz w:val="48"/>
                          <w:szCs w:val="28"/>
                        </w:rPr>
                        <w:t>TT</w:t>
                      </w:r>
                      <w:r w:rsidRPr="00171AF7">
                        <w:rPr>
                          <w:rFonts w:ascii=".VnArial" w:hAnsi=".VnArial" w:cs="Arial"/>
                          <w:sz w:val="48"/>
                          <w:szCs w:val="28"/>
                        </w:rPr>
                        <w:t>18</w:t>
                      </w:r>
                    </w:p>
                    <w:p w14:paraId="08FD9EBC" w14:textId="77777777" w:rsidR="00BB6ABC" w:rsidRPr="00BD0247" w:rsidRDefault="00BB6ABC" w:rsidP="00BB6ABC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2815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518196F" wp14:editId="08947358">
                <wp:simplePos x="0" y="0"/>
                <wp:positionH relativeFrom="column">
                  <wp:posOffset>3507105</wp:posOffset>
                </wp:positionH>
                <wp:positionV relativeFrom="paragraph">
                  <wp:posOffset>2760345</wp:posOffset>
                </wp:positionV>
                <wp:extent cx="3030220" cy="0"/>
                <wp:effectExtent l="0" t="0" r="17780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02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4A564E" id="Straight Connector 62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15pt,217.35pt" to="514.75pt,2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" strokecolor="black [3040]"/>
            </w:pict>
          </mc:Fallback>
        </mc:AlternateContent>
      </w:r>
      <w:r w:rsidR="00D62815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219BD67" wp14:editId="7083E85D">
                <wp:simplePos x="0" y="0"/>
                <wp:positionH relativeFrom="column">
                  <wp:posOffset>159426</wp:posOffset>
                </wp:positionH>
                <wp:positionV relativeFrom="paragraph">
                  <wp:posOffset>2738366</wp:posOffset>
                </wp:positionV>
                <wp:extent cx="3067091" cy="0"/>
                <wp:effectExtent l="0" t="0" r="19050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70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A581BE" id="Straight Connector 61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55pt,215.6pt" to="254.05pt,2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" strokecolor="black [3040]"/>
            </w:pict>
          </mc:Fallback>
        </mc:AlternateContent>
      </w:r>
      <w:r w:rsidR="00D62815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F7630B9" wp14:editId="4437E347">
                <wp:simplePos x="0" y="0"/>
                <wp:positionH relativeFrom="column">
                  <wp:posOffset>3507310</wp:posOffset>
                </wp:positionH>
                <wp:positionV relativeFrom="paragraph">
                  <wp:posOffset>319630</wp:posOffset>
                </wp:positionV>
                <wp:extent cx="3030261" cy="0"/>
                <wp:effectExtent l="0" t="0" r="17780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02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DDD630" id="Straight Connector 63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15pt,25.15pt" to="514.7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" strokecolor="black [3040]"/>
            </w:pict>
          </mc:Fallback>
        </mc:AlternateContent>
      </w:r>
      <w:r w:rsidR="00D62815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F16EBDE" wp14:editId="1D636BA8">
                <wp:simplePos x="0" y="0"/>
                <wp:positionH relativeFrom="column">
                  <wp:posOffset>196297</wp:posOffset>
                </wp:positionH>
                <wp:positionV relativeFrom="paragraph">
                  <wp:posOffset>319630</wp:posOffset>
                </wp:positionV>
                <wp:extent cx="3030793" cy="0"/>
                <wp:effectExtent l="0" t="0" r="17780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079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2326ED" id="Straight Connector 60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45pt,25.15pt" to="254.1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" strokecolor="black [3040]"/>
            </w:pict>
          </mc:Fallback>
        </mc:AlternateContent>
      </w:r>
      <w:r w:rsidR="00101D89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A25D4DD" wp14:editId="6863EB0A">
                <wp:simplePos x="0" y="0"/>
                <wp:positionH relativeFrom="column">
                  <wp:posOffset>683895</wp:posOffset>
                </wp:positionH>
                <wp:positionV relativeFrom="paragraph">
                  <wp:posOffset>7566042</wp:posOffset>
                </wp:positionV>
                <wp:extent cx="1804035" cy="0"/>
                <wp:effectExtent l="0" t="0" r="24765" b="190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40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07898B" id="Straight Connector 66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85pt,595.75pt" to="195.9pt,5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" strokecolor="black [3040]"/>
            </w:pict>
          </mc:Fallback>
        </mc:AlternateContent>
      </w:r>
      <w:r w:rsidR="00BB6ABC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C3CC6C8" wp14:editId="22A2D2EE">
                <wp:simplePos x="0" y="0"/>
                <wp:positionH relativeFrom="column">
                  <wp:posOffset>86995</wp:posOffset>
                </wp:positionH>
                <wp:positionV relativeFrom="paragraph">
                  <wp:posOffset>7001510</wp:posOffset>
                </wp:positionV>
                <wp:extent cx="3240000" cy="1943735"/>
                <wp:effectExtent l="19050" t="19050" r="36830" b="37465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000" cy="194373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1820C4" w14:textId="77777777" w:rsidR="00514A9E" w:rsidRPr="00E5693F" w:rsidRDefault="004617A0" w:rsidP="00514A9E">
                            <w:pPr>
                              <w:spacing w:before="120" w:after="0" w:line="360" w:lineRule="auto"/>
                              <w:jc w:val="center"/>
                              <w:rPr>
                                <w:rFonts w:ascii=".VnHelvetInsH" w:hAnsi=".VnHelvetInsH"/>
                                <w:b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.VnHelvetInsH" w:hAnsi=".VnHelvetInsH"/>
                                <w:b/>
                                <w:sz w:val="36"/>
                                <w:szCs w:val="28"/>
                              </w:rPr>
                              <w:t>kt</w:t>
                            </w:r>
                            <w:r w:rsidR="00514A9E">
                              <w:rPr>
                                <w:rFonts w:ascii=".VnHelvetInsH" w:hAnsi=".VnHelvetInsH"/>
                                <w:b/>
                                <w:sz w:val="36"/>
                                <w:szCs w:val="28"/>
                              </w:rPr>
                              <w:t xml:space="preserve"> - 22</w:t>
                            </w:r>
                          </w:p>
                          <w:p w14:paraId="4AADC5A3" w14:textId="77777777" w:rsidR="00514A9E" w:rsidRPr="00BB6ABC" w:rsidRDefault="00514A9E" w:rsidP="00514A9E">
                            <w:pPr>
                              <w:spacing w:before="120"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pacing w:val="-8"/>
                                <w:sz w:val="50"/>
                                <w:szCs w:val="28"/>
                              </w:rPr>
                            </w:pPr>
                            <w:r w:rsidRPr="00BB6ABC">
                              <w:rPr>
                                <w:rFonts w:ascii=".VnHelvetInsH" w:hAnsi=".VnHelvetInsH"/>
                                <w:b/>
                                <w:spacing w:val="-8"/>
                                <w:sz w:val="50"/>
                                <w:szCs w:val="28"/>
                              </w:rPr>
                              <w:t xml:space="preserve">chÝnh trÞ viªn </w:t>
                            </w:r>
                          </w:p>
                          <w:p w14:paraId="0783CE2B" w14:textId="77777777" w:rsidR="004617A0" w:rsidRPr="002B5580" w:rsidRDefault="004617A0" w:rsidP="004617A0">
                            <w:pPr>
                              <w:spacing w:after="0" w:line="240" w:lineRule="auto"/>
                              <w:jc w:val="center"/>
                              <w:rPr>
                                <w:rFonts w:ascii=".VnArial" w:hAnsi=".VnArial" w:cs="Arial"/>
                                <w:b/>
                                <w:sz w:val="38"/>
                                <w:szCs w:val="28"/>
                              </w:rPr>
                            </w:pPr>
                            <w:r w:rsidRPr="002B5580">
                              <w:rPr>
                                <w:rFonts w:ascii=".VnArial" w:hAnsi=".VnArial" w:cs="Arial"/>
                                <w:b/>
                                <w:sz w:val="38"/>
                                <w:szCs w:val="28"/>
                              </w:rPr>
                              <w:t>§¬n vÞ: d18</w:t>
                            </w:r>
                          </w:p>
                          <w:p w14:paraId="6688F3D4" w14:textId="77777777" w:rsidR="00BB6ABC" w:rsidRPr="00BD0247" w:rsidRDefault="00BB6ABC" w:rsidP="00BB6ABC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CC6C8" id="Text Box 58" o:spid="_x0000_s1053" type="#_x0000_t202" style="position:absolute;margin-left:6.85pt;margin-top:551.3pt;width:255.1pt;height:153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" filled="f" strokeweight="4.5pt">
                <v:stroke linestyle="thickThin"/>
                <v:textbox inset="1.5mm,,1.5mm">
                  <w:txbxContent>
                    <w:p w14:paraId="3A1820C4" w14:textId="77777777" w:rsidR="00514A9E" w:rsidRPr="00E5693F" w:rsidRDefault="004617A0" w:rsidP="00514A9E">
                      <w:pPr>
                        <w:spacing w:before="120" w:after="0" w:line="360" w:lineRule="auto"/>
                        <w:jc w:val="center"/>
                        <w:rPr>
                          <w:rFonts w:ascii=".VnHelvetInsH" w:hAnsi=".VnHelvetInsH"/>
                          <w:b/>
                          <w:sz w:val="36"/>
                          <w:szCs w:val="28"/>
                        </w:rPr>
                      </w:pPr>
                      <w:r>
                        <w:rPr>
                          <w:rFonts w:ascii=".VnHelvetInsH" w:hAnsi=".VnHelvetInsH"/>
                          <w:b/>
                          <w:sz w:val="36"/>
                          <w:szCs w:val="28"/>
                        </w:rPr>
                        <w:t>kt</w:t>
                      </w:r>
                      <w:r w:rsidR="00514A9E">
                        <w:rPr>
                          <w:rFonts w:ascii=".VnHelvetInsH" w:hAnsi=".VnHelvetInsH"/>
                          <w:b/>
                          <w:sz w:val="36"/>
                          <w:szCs w:val="28"/>
                        </w:rPr>
                        <w:t xml:space="preserve"> - 22</w:t>
                      </w:r>
                    </w:p>
                    <w:p w14:paraId="4AADC5A3" w14:textId="77777777" w:rsidR="00514A9E" w:rsidRPr="00BB6ABC" w:rsidRDefault="00514A9E" w:rsidP="00514A9E">
                      <w:pPr>
                        <w:spacing w:before="120" w:after="0" w:line="360" w:lineRule="auto"/>
                        <w:jc w:val="center"/>
                        <w:rPr>
                          <w:rFonts w:ascii="Arial" w:hAnsi="Arial" w:cs="Arial"/>
                          <w:b/>
                          <w:spacing w:val="-8"/>
                          <w:sz w:val="50"/>
                          <w:szCs w:val="28"/>
                        </w:rPr>
                      </w:pPr>
                      <w:r w:rsidRPr="00BB6ABC">
                        <w:rPr>
                          <w:rFonts w:ascii=".VnHelvetInsH" w:hAnsi=".VnHelvetInsH"/>
                          <w:b/>
                          <w:spacing w:val="-8"/>
                          <w:sz w:val="50"/>
                          <w:szCs w:val="28"/>
                        </w:rPr>
                        <w:t xml:space="preserve">chÝnh trÞ viªn </w:t>
                      </w:r>
                    </w:p>
                    <w:p w14:paraId="0783CE2B" w14:textId="77777777" w:rsidR="004617A0" w:rsidRPr="002B5580" w:rsidRDefault="004617A0" w:rsidP="004617A0">
                      <w:pPr>
                        <w:spacing w:after="0" w:line="240" w:lineRule="auto"/>
                        <w:jc w:val="center"/>
                        <w:rPr>
                          <w:rFonts w:ascii=".VnArial" w:hAnsi=".VnArial" w:cs="Arial"/>
                          <w:b/>
                          <w:sz w:val="38"/>
                          <w:szCs w:val="28"/>
                        </w:rPr>
                      </w:pPr>
                      <w:r w:rsidRPr="002B5580">
                        <w:rPr>
                          <w:rFonts w:ascii=".VnArial" w:hAnsi=".VnArial" w:cs="Arial"/>
                          <w:b/>
                          <w:sz w:val="38"/>
                          <w:szCs w:val="28"/>
                        </w:rPr>
                        <w:t>§¬n vÞ: d18</w:t>
                      </w:r>
                    </w:p>
                    <w:p w14:paraId="6688F3D4" w14:textId="77777777" w:rsidR="00BB6ABC" w:rsidRPr="00BD0247" w:rsidRDefault="00BB6ABC" w:rsidP="00BB6ABC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6ABC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B82B9FE" wp14:editId="412634B1">
                <wp:simplePos x="0" y="0"/>
                <wp:positionH relativeFrom="column">
                  <wp:posOffset>3394710</wp:posOffset>
                </wp:positionH>
                <wp:positionV relativeFrom="paragraph">
                  <wp:posOffset>6998335</wp:posOffset>
                </wp:positionV>
                <wp:extent cx="3240000" cy="1943735"/>
                <wp:effectExtent l="19050" t="19050" r="36830" b="37465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000" cy="194373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BC091D" w14:textId="77777777" w:rsidR="00BB6ABC" w:rsidRPr="00E5693F" w:rsidRDefault="00BB6ABC" w:rsidP="00BB6ABC">
                            <w:pPr>
                              <w:spacing w:before="120" w:after="0" w:line="360" w:lineRule="auto"/>
                              <w:jc w:val="center"/>
                              <w:rPr>
                                <w:rFonts w:ascii=".VnHelvetInsH" w:hAnsi=".VnHelvetInsH"/>
                                <w:b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.VnHelvetInsH" w:hAnsi=".VnHelvetInsH"/>
                                <w:b/>
                                <w:sz w:val="36"/>
                                <w:szCs w:val="28"/>
                              </w:rPr>
                              <w:t>Kt</w:t>
                            </w:r>
                            <w:r w:rsidR="004617A0">
                              <w:rPr>
                                <w:rFonts w:ascii=".VnHelvetInsH" w:hAnsi=".VnHelvetInsH"/>
                                <w:b/>
                                <w:sz w:val="36"/>
                                <w:szCs w:val="28"/>
                              </w:rPr>
                              <w:t xml:space="preserve"> - 22</w:t>
                            </w:r>
                          </w:p>
                          <w:p w14:paraId="3CB6476C" w14:textId="77777777" w:rsidR="00BB6ABC" w:rsidRPr="004617A0" w:rsidRDefault="00BB6ABC" w:rsidP="00BB6ABC">
                            <w:pPr>
                              <w:spacing w:before="120"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50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rFonts w:ascii=".VnHelvetInsH" w:hAnsi=".VnHelvetInsH"/>
                                <w:b/>
                                <w:sz w:val="50"/>
                                <w:szCs w:val="28"/>
                              </w:rPr>
                              <w:t xml:space="preserve">Trî lý </w:t>
                            </w:r>
                            <w:r w:rsidR="004617A0">
                              <w:rPr>
                                <w:rFonts w:ascii=".VnHelvetInsH" w:hAnsi=".VnHelvetInsH"/>
                                <w:b/>
                                <w:sz w:val="50"/>
                                <w:szCs w:val="28"/>
                              </w:rPr>
                              <w:t>THAM M¦U</w:t>
                            </w:r>
                          </w:p>
                          <w:p w14:paraId="37DEC251" w14:textId="77777777" w:rsidR="002B5580" w:rsidRPr="002B5580" w:rsidRDefault="002B5580" w:rsidP="002B5580">
                            <w:pPr>
                              <w:spacing w:after="0" w:line="240" w:lineRule="auto"/>
                              <w:jc w:val="center"/>
                              <w:rPr>
                                <w:rFonts w:ascii=".VnArial" w:hAnsi=".VnArial" w:cs="Arial"/>
                                <w:b/>
                                <w:sz w:val="38"/>
                                <w:szCs w:val="28"/>
                              </w:rPr>
                            </w:pPr>
                            <w:r w:rsidRPr="002B5580">
                              <w:rPr>
                                <w:rFonts w:ascii=".VnArial" w:hAnsi=".VnArial" w:cs="Arial"/>
                                <w:b/>
                                <w:sz w:val="38"/>
                                <w:szCs w:val="28"/>
                              </w:rPr>
                              <w:t>§¬n vÞ: d18</w:t>
                            </w:r>
                          </w:p>
                          <w:p w14:paraId="77D16D39" w14:textId="77777777" w:rsidR="00BB6ABC" w:rsidRPr="00BD0247" w:rsidRDefault="00BB6ABC" w:rsidP="00BB6ABC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82B9FE" id="Text Box 59" o:spid="_x0000_s1054" type="#_x0000_t202" style="position:absolute;margin-left:267.3pt;margin-top:551.05pt;width:255.1pt;height:153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" filled="f" strokeweight="4.5pt">
                <v:stroke linestyle="thickThin"/>
                <v:textbox inset="1.5mm,,1.5mm">
                  <w:txbxContent>
                    <w:p w14:paraId="04BC091D" w14:textId="77777777" w:rsidR="00BB6ABC" w:rsidRPr="00E5693F" w:rsidRDefault="00BB6ABC" w:rsidP="00BB6ABC">
                      <w:pPr>
                        <w:spacing w:before="120" w:after="0" w:line="360" w:lineRule="auto"/>
                        <w:jc w:val="center"/>
                        <w:rPr>
                          <w:rFonts w:ascii=".VnHelvetInsH" w:hAnsi=".VnHelvetInsH"/>
                          <w:b/>
                          <w:sz w:val="36"/>
                          <w:szCs w:val="28"/>
                        </w:rPr>
                      </w:pPr>
                      <w:r>
                        <w:rPr>
                          <w:rFonts w:ascii=".VnHelvetInsH" w:hAnsi=".VnHelvetInsH"/>
                          <w:b/>
                          <w:sz w:val="36"/>
                          <w:szCs w:val="28"/>
                        </w:rPr>
                        <w:t>Kt</w:t>
                      </w:r>
                      <w:r w:rsidR="004617A0">
                        <w:rPr>
                          <w:rFonts w:ascii=".VnHelvetInsH" w:hAnsi=".VnHelvetInsH"/>
                          <w:b/>
                          <w:sz w:val="36"/>
                          <w:szCs w:val="28"/>
                        </w:rPr>
                        <w:t xml:space="preserve"> - 22</w:t>
                      </w:r>
                    </w:p>
                    <w:p w14:paraId="3CB6476C" w14:textId="77777777" w:rsidR="00BB6ABC" w:rsidRPr="004617A0" w:rsidRDefault="00BB6ABC" w:rsidP="00BB6ABC">
                      <w:pPr>
                        <w:spacing w:before="120" w:after="0" w:line="360" w:lineRule="auto"/>
                        <w:jc w:val="center"/>
                        <w:rPr>
                          <w:rFonts w:ascii="Arial" w:hAnsi="Arial" w:cs="Arial"/>
                          <w:b/>
                          <w:sz w:val="50"/>
                          <w:szCs w:val="28"/>
                          <w:lang w:val="vi-VN"/>
                        </w:rPr>
                      </w:pPr>
                      <w:r>
                        <w:rPr>
                          <w:rFonts w:ascii=".VnHelvetInsH" w:hAnsi=".VnHelvetInsH"/>
                          <w:b/>
                          <w:sz w:val="50"/>
                          <w:szCs w:val="28"/>
                        </w:rPr>
                        <w:t xml:space="preserve">Trî lý </w:t>
                      </w:r>
                      <w:r w:rsidR="004617A0">
                        <w:rPr>
                          <w:rFonts w:ascii=".VnHelvetInsH" w:hAnsi=".VnHelvetInsH"/>
                          <w:b/>
                          <w:sz w:val="50"/>
                          <w:szCs w:val="28"/>
                        </w:rPr>
                        <w:t>THAM M¦U</w:t>
                      </w:r>
                    </w:p>
                    <w:p w14:paraId="37DEC251" w14:textId="77777777" w:rsidR="002B5580" w:rsidRPr="002B5580" w:rsidRDefault="002B5580" w:rsidP="002B5580">
                      <w:pPr>
                        <w:spacing w:after="0" w:line="240" w:lineRule="auto"/>
                        <w:jc w:val="center"/>
                        <w:rPr>
                          <w:rFonts w:ascii=".VnArial" w:hAnsi=".VnArial" w:cs="Arial"/>
                          <w:b/>
                          <w:sz w:val="38"/>
                          <w:szCs w:val="28"/>
                        </w:rPr>
                      </w:pPr>
                      <w:r w:rsidRPr="002B5580">
                        <w:rPr>
                          <w:rFonts w:ascii=".VnArial" w:hAnsi=".VnArial" w:cs="Arial"/>
                          <w:b/>
                          <w:sz w:val="38"/>
                          <w:szCs w:val="28"/>
                        </w:rPr>
                        <w:t>§¬n vÞ: d18</w:t>
                      </w:r>
                    </w:p>
                    <w:p w14:paraId="77D16D39" w14:textId="77777777" w:rsidR="00BB6ABC" w:rsidRPr="00BD0247" w:rsidRDefault="00BB6ABC" w:rsidP="00BB6ABC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6ABC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1C047F5" wp14:editId="78958427">
                <wp:simplePos x="0" y="0"/>
                <wp:positionH relativeFrom="column">
                  <wp:posOffset>83185</wp:posOffset>
                </wp:positionH>
                <wp:positionV relativeFrom="paragraph">
                  <wp:posOffset>4584700</wp:posOffset>
                </wp:positionV>
                <wp:extent cx="3240000" cy="1943735"/>
                <wp:effectExtent l="19050" t="19050" r="36830" b="37465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000" cy="194373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38F7EB" w14:textId="00886757" w:rsidR="004617A0" w:rsidRPr="00E5693F" w:rsidRDefault="004617A0" w:rsidP="004617A0">
                            <w:pPr>
                              <w:spacing w:before="120" w:after="0" w:line="360" w:lineRule="auto"/>
                              <w:jc w:val="center"/>
                              <w:rPr>
                                <w:rFonts w:ascii=".VnHelvetInsH" w:hAnsi=".VnHelvetInsH"/>
                                <w:b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.VnHelvetInsH" w:hAnsi=".VnHelvetInsH"/>
                                <w:b/>
                                <w:sz w:val="36"/>
                                <w:szCs w:val="28"/>
                              </w:rPr>
                              <w:t>kt - 2</w:t>
                            </w:r>
                            <w:r w:rsidR="00080EA0">
                              <w:rPr>
                                <w:rFonts w:ascii=".VnHelvetInsH" w:hAnsi=".VnHelvetInsH"/>
                                <w:b/>
                                <w:sz w:val="36"/>
                                <w:szCs w:val="28"/>
                              </w:rPr>
                              <w:t>4</w:t>
                            </w:r>
                          </w:p>
                          <w:p w14:paraId="68DC7A1A" w14:textId="77777777" w:rsidR="00080EA0" w:rsidRPr="00897D20" w:rsidRDefault="00080EA0" w:rsidP="00080EA0">
                            <w:pPr>
                              <w:spacing w:before="120" w:after="0" w:line="36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50"/>
                                <w:szCs w:val="28"/>
                              </w:rPr>
                            </w:pPr>
                            <w:r>
                              <w:rPr>
                                <w:rFonts w:ascii=".VnHelvetInsH" w:hAnsi=".VnHelvetInsH"/>
                                <w:b/>
                                <w:sz w:val="50"/>
                                <w:szCs w:val="28"/>
                              </w:rPr>
                              <w:t>TRUYÒN §¹T Sè 2</w:t>
                            </w:r>
                          </w:p>
                          <w:p w14:paraId="3BF21271" w14:textId="77777777" w:rsidR="00080EA0" w:rsidRPr="00171AF7" w:rsidRDefault="00080EA0" w:rsidP="00080EA0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w w:val="80"/>
                                <w:sz w:val="160"/>
                                <w:szCs w:val="56"/>
                                <w:lang w:val="en-GB"/>
                              </w:rPr>
                            </w:pPr>
                            <w:r w:rsidRPr="00171AF7">
                              <w:rPr>
                                <w:rFonts w:ascii=".VnArial" w:hAnsi=".VnArial" w:cs="Arial"/>
                                <w:sz w:val="4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rFonts w:ascii=".VnArial" w:hAnsi=".VnArial" w:cs="Arial"/>
                                <w:sz w:val="48"/>
                                <w:szCs w:val="28"/>
                              </w:rPr>
                              <w:t>TT</w:t>
                            </w:r>
                            <w:r w:rsidRPr="00171AF7">
                              <w:rPr>
                                <w:rFonts w:ascii=".VnArial" w:hAnsi=".VnArial" w:cs="Arial"/>
                                <w:sz w:val="48"/>
                                <w:szCs w:val="28"/>
                              </w:rPr>
                              <w:t>18</w:t>
                            </w:r>
                          </w:p>
                          <w:p w14:paraId="0C8E4980" w14:textId="77777777" w:rsidR="00514A9E" w:rsidRPr="00AE4CDD" w:rsidRDefault="00514A9E" w:rsidP="00514A9E">
                            <w:pPr>
                              <w:spacing w:after="0" w:line="240" w:lineRule="auto"/>
                              <w:jc w:val="center"/>
                              <w:rPr>
                                <w:rFonts w:ascii=".VnArial" w:hAnsi=".VnArial" w:cs="Arial"/>
                                <w:sz w:val="44"/>
                                <w:szCs w:val="28"/>
                              </w:rPr>
                            </w:pPr>
                          </w:p>
                          <w:p w14:paraId="49A65930" w14:textId="77777777" w:rsidR="00BB6ABC" w:rsidRPr="00BD0247" w:rsidRDefault="00BB6ABC" w:rsidP="00BB6ABC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047F5" id="Text Box 56" o:spid="_x0000_s1055" type="#_x0000_t202" style="position:absolute;margin-left:6.55pt;margin-top:361pt;width:255.1pt;height:153.0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" filled="f" strokeweight="4.5pt">
                <v:stroke linestyle="thickThin"/>
                <v:textbox inset="1.5mm,,1.5mm">
                  <w:txbxContent>
                    <w:p w14:paraId="2538F7EB" w14:textId="00886757" w:rsidR="004617A0" w:rsidRPr="00E5693F" w:rsidRDefault="004617A0" w:rsidP="004617A0">
                      <w:pPr>
                        <w:spacing w:before="120" w:after="0" w:line="360" w:lineRule="auto"/>
                        <w:jc w:val="center"/>
                        <w:rPr>
                          <w:rFonts w:ascii=".VnHelvetInsH" w:hAnsi=".VnHelvetInsH"/>
                          <w:b/>
                          <w:sz w:val="36"/>
                          <w:szCs w:val="28"/>
                        </w:rPr>
                      </w:pPr>
                      <w:r>
                        <w:rPr>
                          <w:rFonts w:ascii=".VnHelvetInsH" w:hAnsi=".VnHelvetInsH"/>
                          <w:b/>
                          <w:sz w:val="36"/>
                          <w:szCs w:val="28"/>
                        </w:rPr>
                        <w:t>kt - 2</w:t>
                      </w:r>
                      <w:r w:rsidR="00080EA0">
                        <w:rPr>
                          <w:rFonts w:ascii=".VnHelvetInsH" w:hAnsi=".VnHelvetInsH"/>
                          <w:b/>
                          <w:sz w:val="36"/>
                          <w:szCs w:val="28"/>
                        </w:rPr>
                        <w:t>4</w:t>
                      </w:r>
                    </w:p>
                    <w:p w14:paraId="68DC7A1A" w14:textId="77777777" w:rsidR="00080EA0" w:rsidRPr="00897D20" w:rsidRDefault="00080EA0" w:rsidP="00080EA0">
                      <w:pPr>
                        <w:spacing w:before="120" w:after="0" w:line="360" w:lineRule="auto"/>
                        <w:jc w:val="center"/>
                        <w:rPr>
                          <w:rFonts w:ascii="Calibri" w:hAnsi="Calibri" w:cs="Calibri"/>
                          <w:b/>
                          <w:sz w:val="50"/>
                          <w:szCs w:val="28"/>
                        </w:rPr>
                      </w:pPr>
                      <w:r>
                        <w:rPr>
                          <w:rFonts w:ascii=".VnHelvetInsH" w:hAnsi=".VnHelvetInsH"/>
                          <w:b/>
                          <w:sz w:val="50"/>
                          <w:szCs w:val="28"/>
                        </w:rPr>
                        <w:t>TRUYÒN §¹T Sè 2</w:t>
                      </w:r>
                    </w:p>
                    <w:p w14:paraId="3BF21271" w14:textId="77777777" w:rsidR="00080EA0" w:rsidRPr="00171AF7" w:rsidRDefault="00080EA0" w:rsidP="00080EA0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w w:val="80"/>
                          <w:sz w:val="160"/>
                          <w:szCs w:val="56"/>
                          <w:lang w:val="en-GB"/>
                        </w:rPr>
                      </w:pPr>
                      <w:r w:rsidRPr="00171AF7">
                        <w:rPr>
                          <w:rFonts w:ascii=".VnArial" w:hAnsi=".VnArial" w:cs="Arial"/>
                          <w:sz w:val="48"/>
                          <w:szCs w:val="28"/>
                        </w:rPr>
                        <w:t>d</w:t>
                      </w:r>
                      <w:r>
                        <w:rPr>
                          <w:rFonts w:ascii=".VnArial" w:hAnsi=".VnArial" w:cs="Arial"/>
                          <w:sz w:val="48"/>
                          <w:szCs w:val="28"/>
                        </w:rPr>
                        <w:t>TT</w:t>
                      </w:r>
                      <w:r w:rsidRPr="00171AF7">
                        <w:rPr>
                          <w:rFonts w:ascii=".VnArial" w:hAnsi=".VnArial" w:cs="Arial"/>
                          <w:sz w:val="48"/>
                          <w:szCs w:val="28"/>
                        </w:rPr>
                        <w:t>18</w:t>
                      </w:r>
                    </w:p>
                    <w:p w14:paraId="0C8E4980" w14:textId="77777777" w:rsidR="00514A9E" w:rsidRPr="00AE4CDD" w:rsidRDefault="00514A9E" w:rsidP="00514A9E">
                      <w:pPr>
                        <w:spacing w:after="0" w:line="240" w:lineRule="auto"/>
                        <w:jc w:val="center"/>
                        <w:rPr>
                          <w:rFonts w:ascii=".VnArial" w:hAnsi=".VnArial" w:cs="Arial"/>
                          <w:sz w:val="44"/>
                          <w:szCs w:val="28"/>
                        </w:rPr>
                      </w:pPr>
                    </w:p>
                    <w:p w14:paraId="49A65930" w14:textId="77777777" w:rsidR="00BB6ABC" w:rsidRPr="00BD0247" w:rsidRDefault="00BB6ABC" w:rsidP="00BB6ABC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6ABC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AFBB9A4" wp14:editId="460D8A97">
                <wp:simplePos x="0" y="0"/>
                <wp:positionH relativeFrom="column">
                  <wp:posOffset>3399155</wp:posOffset>
                </wp:positionH>
                <wp:positionV relativeFrom="paragraph">
                  <wp:posOffset>4580890</wp:posOffset>
                </wp:positionV>
                <wp:extent cx="3204000" cy="1943735"/>
                <wp:effectExtent l="19050" t="19050" r="34925" b="37465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000" cy="194373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6BDD47" w14:textId="77777777" w:rsidR="004617A0" w:rsidRPr="00E5693F" w:rsidRDefault="004617A0" w:rsidP="004617A0">
                            <w:pPr>
                              <w:spacing w:before="120" w:after="0" w:line="360" w:lineRule="auto"/>
                              <w:jc w:val="center"/>
                              <w:rPr>
                                <w:rFonts w:ascii=".VnHelvetInsH" w:hAnsi=".VnHelvetInsH"/>
                                <w:b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.VnHelvetInsH" w:hAnsi=".VnHelvetInsH"/>
                                <w:b/>
                                <w:sz w:val="36"/>
                                <w:szCs w:val="28"/>
                              </w:rPr>
                              <w:t>kt - 22</w:t>
                            </w:r>
                          </w:p>
                          <w:p w14:paraId="0014E92E" w14:textId="77777777" w:rsidR="00514A9E" w:rsidRPr="00BB6ABC" w:rsidRDefault="00514A9E" w:rsidP="00514A9E">
                            <w:pPr>
                              <w:spacing w:before="120"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pacing w:val="-24"/>
                                <w:w w:val="95"/>
                                <w:sz w:val="50"/>
                                <w:szCs w:val="28"/>
                              </w:rPr>
                            </w:pPr>
                            <w:r w:rsidRPr="00BB6ABC">
                              <w:rPr>
                                <w:rFonts w:ascii=".VnHelvetInsH" w:hAnsi=".VnHelvetInsH"/>
                                <w:b/>
                                <w:spacing w:val="-24"/>
                                <w:w w:val="95"/>
                                <w:sz w:val="50"/>
                                <w:szCs w:val="28"/>
                              </w:rPr>
                              <w:t>Phã tiÓu ®oµn tr­ëng</w:t>
                            </w:r>
                          </w:p>
                          <w:p w14:paraId="3D422AE8" w14:textId="77777777" w:rsidR="004617A0" w:rsidRPr="002B5580" w:rsidRDefault="004617A0" w:rsidP="004617A0">
                            <w:pPr>
                              <w:spacing w:after="0" w:line="240" w:lineRule="auto"/>
                              <w:jc w:val="center"/>
                              <w:rPr>
                                <w:rFonts w:ascii=".VnArial" w:hAnsi=".VnArial" w:cs="Arial"/>
                                <w:b/>
                                <w:sz w:val="38"/>
                                <w:szCs w:val="28"/>
                              </w:rPr>
                            </w:pPr>
                            <w:r w:rsidRPr="002B5580">
                              <w:rPr>
                                <w:rFonts w:ascii=".VnArial" w:hAnsi=".VnArial" w:cs="Arial"/>
                                <w:b/>
                                <w:sz w:val="38"/>
                                <w:szCs w:val="28"/>
                              </w:rPr>
                              <w:t>§¬n vÞ: d18</w:t>
                            </w:r>
                          </w:p>
                          <w:p w14:paraId="2E74CBAB" w14:textId="77777777" w:rsidR="00BB6ABC" w:rsidRPr="00BD0247" w:rsidRDefault="00BB6ABC" w:rsidP="00BB6ABC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BB9A4" id="Text Box 57" o:spid="_x0000_s1056" type="#_x0000_t202" style="position:absolute;margin-left:267.65pt;margin-top:360.7pt;width:252.3pt;height:153.0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" filled="f" strokeweight="4.5pt">
                <v:stroke linestyle="thickThin"/>
                <v:textbox inset="1.5mm,,1.5mm">
                  <w:txbxContent>
                    <w:p w14:paraId="776BDD47" w14:textId="77777777" w:rsidR="004617A0" w:rsidRPr="00E5693F" w:rsidRDefault="004617A0" w:rsidP="004617A0">
                      <w:pPr>
                        <w:spacing w:before="120" w:after="0" w:line="360" w:lineRule="auto"/>
                        <w:jc w:val="center"/>
                        <w:rPr>
                          <w:rFonts w:ascii=".VnHelvetInsH" w:hAnsi=".VnHelvetInsH"/>
                          <w:b/>
                          <w:sz w:val="36"/>
                          <w:szCs w:val="28"/>
                        </w:rPr>
                      </w:pPr>
                      <w:r>
                        <w:rPr>
                          <w:rFonts w:ascii=".VnHelvetInsH" w:hAnsi=".VnHelvetInsH"/>
                          <w:b/>
                          <w:sz w:val="36"/>
                          <w:szCs w:val="28"/>
                        </w:rPr>
                        <w:t>kt - 22</w:t>
                      </w:r>
                    </w:p>
                    <w:p w14:paraId="0014E92E" w14:textId="77777777" w:rsidR="00514A9E" w:rsidRPr="00BB6ABC" w:rsidRDefault="00514A9E" w:rsidP="00514A9E">
                      <w:pPr>
                        <w:spacing w:before="120" w:after="0" w:line="360" w:lineRule="auto"/>
                        <w:jc w:val="center"/>
                        <w:rPr>
                          <w:rFonts w:ascii="Arial" w:hAnsi="Arial" w:cs="Arial"/>
                          <w:b/>
                          <w:spacing w:val="-24"/>
                          <w:w w:val="95"/>
                          <w:sz w:val="50"/>
                          <w:szCs w:val="28"/>
                        </w:rPr>
                      </w:pPr>
                      <w:r w:rsidRPr="00BB6ABC">
                        <w:rPr>
                          <w:rFonts w:ascii=".VnHelvetInsH" w:hAnsi=".VnHelvetInsH"/>
                          <w:b/>
                          <w:spacing w:val="-24"/>
                          <w:w w:val="95"/>
                          <w:sz w:val="50"/>
                          <w:szCs w:val="28"/>
                        </w:rPr>
                        <w:t>Phã tiÓu ®oµn tr­ëng</w:t>
                      </w:r>
                    </w:p>
                    <w:p w14:paraId="3D422AE8" w14:textId="77777777" w:rsidR="004617A0" w:rsidRPr="002B5580" w:rsidRDefault="004617A0" w:rsidP="004617A0">
                      <w:pPr>
                        <w:spacing w:after="0" w:line="240" w:lineRule="auto"/>
                        <w:jc w:val="center"/>
                        <w:rPr>
                          <w:rFonts w:ascii=".VnArial" w:hAnsi=".VnArial" w:cs="Arial"/>
                          <w:b/>
                          <w:sz w:val="38"/>
                          <w:szCs w:val="28"/>
                        </w:rPr>
                      </w:pPr>
                      <w:r w:rsidRPr="002B5580">
                        <w:rPr>
                          <w:rFonts w:ascii=".VnArial" w:hAnsi=".VnArial" w:cs="Arial"/>
                          <w:b/>
                          <w:sz w:val="38"/>
                          <w:szCs w:val="28"/>
                        </w:rPr>
                        <w:t>§¬n vÞ: d18</w:t>
                      </w:r>
                    </w:p>
                    <w:p w14:paraId="2E74CBAB" w14:textId="77777777" w:rsidR="00BB6ABC" w:rsidRPr="00BD0247" w:rsidRDefault="00BB6ABC" w:rsidP="00BB6ABC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6ABC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08A9DAC" wp14:editId="30CF88A8">
                <wp:simplePos x="0" y="0"/>
                <wp:positionH relativeFrom="column">
                  <wp:posOffset>87630</wp:posOffset>
                </wp:positionH>
                <wp:positionV relativeFrom="paragraph">
                  <wp:posOffset>2167255</wp:posOffset>
                </wp:positionV>
                <wp:extent cx="3204000" cy="1943735"/>
                <wp:effectExtent l="19050" t="19050" r="34925" b="37465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000" cy="194373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24A486" w14:textId="50E18EEF" w:rsidR="00BB6ABC" w:rsidRPr="00E5693F" w:rsidRDefault="00D62815" w:rsidP="00BB6ABC">
                            <w:pPr>
                              <w:spacing w:before="120" w:after="0" w:line="360" w:lineRule="auto"/>
                              <w:jc w:val="center"/>
                              <w:rPr>
                                <w:rFonts w:ascii=".VnHelvetInsH" w:hAnsi=".VnHelvetInsH"/>
                                <w:b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.VnHelvetInsH" w:hAnsi=".VnHelvetInsH"/>
                                <w:b/>
                                <w:sz w:val="36"/>
                                <w:szCs w:val="28"/>
                              </w:rPr>
                              <w:t>dt</w:t>
                            </w:r>
                            <w:r w:rsidR="00AA5AA1">
                              <w:rPr>
                                <w:rFonts w:ascii=".VnHelvetInsH" w:hAnsi=".VnHelvetInsH"/>
                                <w:b/>
                                <w:sz w:val="36"/>
                                <w:szCs w:val="28"/>
                              </w:rPr>
                              <w:t xml:space="preserve"> - 2</w:t>
                            </w:r>
                            <w:r w:rsidR="00897D20">
                              <w:rPr>
                                <w:rFonts w:ascii=".VnHelvetInsH" w:hAnsi=".VnHelvetInsH"/>
                                <w:b/>
                                <w:sz w:val="36"/>
                                <w:szCs w:val="28"/>
                              </w:rPr>
                              <w:t>4</w:t>
                            </w:r>
                          </w:p>
                          <w:p w14:paraId="52539702" w14:textId="1DDFFDE8" w:rsidR="00897D20" w:rsidRPr="00897D20" w:rsidRDefault="00897D20" w:rsidP="00897D20">
                            <w:pPr>
                              <w:spacing w:before="120" w:after="0" w:line="360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sz w:val="50"/>
                                <w:szCs w:val="28"/>
                              </w:rPr>
                            </w:pPr>
                            <w:r>
                              <w:rPr>
                                <w:rFonts w:ascii=".VnHelvetInsH" w:hAnsi=".VnHelvetInsH"/>
                                <w:b/>
                                <w:sz w:val="50"/>
                                <w:szCs w:val="28"/>
                              </w:rPr>
                              <w:t xml:space="preserve">TRUYÒN §¹T Sè </w:t>
                            </w:r>
                            <w:r>
                              <w:rPr>
                                <w:rFonts w:ascii=".VnHelvetInsH" w:hAnsi=".VnHelvetInsH"/>
                                <w:b/>
                                <w:sz w:val="50"/>
                                <w:szCs w:val="28"/>
                              </w:rPr>
                              <w:t>3</w:t>
                            </w:r>
                          </w:p>
                          <w:p w14:paraId="56071A2C" w14:textId="09207C90" w:rsidR="00D62815" w:rsidRPr="00171AF7" w:rsidRDefault="00D62815" w:rsidP="00D62815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w w:val="80"/>
                                <w:sz w:val="160"/>
                                <w:szCs w:val="56"/>
                                <w:lang w:val="en-GB"/>
                              </w:rPr>
                            </w:pPr>
                            <w:r w:rsidRPr="00171AF7">
                              <w:rPr>
                                <w:rFonts w:ascii=".VnArial" w:hAnsi=".VnArial" w:cs="Arial"/>
                                <w:sz w:val="4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rFonts w:ascii=".VnArial" w:hAnsi=".VnArial" w:cs="Arial"/>
                                <w:sz w:val="48"/>
                                <w:szCs w:val="28"/>
                              </w:rPr>
                              <w:t>TT</w:t>
                            </w:r>
                            <w:r w:rsidRPr="00171AF7">
                              <w:rPr>
                                <w:rFonts w:ascii=".VnArial" w:hAnsi=".VnArial" w:cs="Arial"/>
                                <w:sz w:val="48"/>
                                <w:szCs w:val="28"/>
                              </w:rPr>
                              <w:t>18</w:t>
                            </w:r>
                          </w:p>
                          <w:p w14:paraId="6983F967" w14:textId="77777777" w:rsidR="00BB6ABC" w:rsidRPr="00BD0247" w:rsidRDefault="00BB6ABC" w:rsidP="00BB6ABC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A9DAC" id="Text Box 53" o:spid="_x0000_s1057" type="#_x0000_t202" style="position:absolute;margin-left:6.9pt;margin-top:170.65pt;width:252.3pt;height:153.0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" filled="f" strokeweight="4.5pt">
                <v:stroke linestyle="thickThin"/>
                <v:textbox inset="1.5mm,,1.5mm">
                  <w:txbxContent>
                    <w:p w14:paraId="5424A486" w14:textId="50E18EEF" w:rsidR="00BB6ABC" w:rsidRPr="00E5693F" w:rsidRDefault="00D62815" w:rsidP="00BB6ABC">
                      <w:pPr>
                        <w:spacing w:before="120" w:after="0" w:line="360" w:lineRule="auto"/>
                        <w:jc w:val="center"/>
                        <w:rPr>
                          <w:rFonts w:ascii=".VnHelvetInsH" w:hAnsi=".VnHelvetInsH"/>
                          <w:b/>
                          <w:sz w:val="36"/>
                          <w:szCs w:val="28"/>
                        </w:rPr>
                      </w:pPr>
                      <w:r>
                        <w:rPr>
                          <w:rFonts w:ascii=".VnHelvetInsH" w:hAnsi=".VnHelvetInsH"/>
                          <w:b/>
                          <w:sz w:val="36"/>
                          <w:szCs w:val="28"/>
                        </w:rPr>
                        <w:t>dt</w:t>
                      </w:r>
                      <w:r w:rsidR="00AA5AA1">
                        <w:rPr>
                          <w:rFonts w:ascii=".VnHelvetInsH" w:hAnsi=".VnHelvetInsH"/>
                          <w:b/>
                          <w:sz w:val="36"/>
                          <w:szCs w:val="28"/>
                        </w:rPr>
                        <w:t xml:space="preserve"> - 2</w:t>
                      </w:r>
                      <w:r w:rsidR="00897D20">
                        <w:rPr>
                          <w:rFonts w:ascii=".VnHelvetInsH" w:hAnsi=".VnHelvetInsH"/>
                          <w:b/>
                          <w:sz w:val="36"/>
                          <w:szCs w:val="28"/>
                        </w:rPr>
                        <w:t>4</w:t>
                      </w:r>
                    </w:p>
                    <w:p w14:paraId="52539702" w14:textId="1DDFFDE8" w:rsidR="00897D20" w:rsidRPr="00897D20" w:rsidRDefault="00897D20" w:rsidP="00897D20">
                      <w:pPr>
                        <w:spacing w:before="120" w:after="0" w:line="360" w:lineRule="auto"/>
                        <w:jc w:val="center"/>
                        <w:rPr>
                          <w:rFonts w:ascii="Calibri" w:hAnsi="Calibri" w:cs="Calibri"/>
                          <w:b/>
                          <w:sz w:val="50"/>
                          <w:szCs w:val="28"/>
                        </w:rPr>
                      </w:pPr>
                      <w:r>
                        <w:rPr>
                          <w:rFonts w:ascii=".VnHelvetInsH" w:hAnsi=".VnHelvetInsH"/>
                          <w:b/>
                          <w:sz w:val="50"/>
                          <w:szCs w:val="28"/>
                        </w:rPr>
                        <w:t xml:space="preserve">TRUYÒN §¹T Sè </w:t>
                      </w:r>
                      <w:r>
                        <w:rPr>
                          <w:rFonts w:ascii=".VnHelvetInsH" w:hAnsi=".VnHelvetInsH"/>
                          <w:b/>
                          <w:sz w:val="50"/>
                          <w:szCs w:val="28"/>
                        </w:rPr>
                        <w:t>3</w:t>
                      </w:r>
                    </w:p>
                    <w:p w14:paraId="56071A2C" w14:textId="09207C90" w:rsidR="00D62815" w:rsidRPr="00171AF7" w:rsidRDefault="00D62815" w:rsidP="00D62815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w w:val="80"/>
                          <w:sz w:val="160"/>
                          <w:szCs w:val="56"/>
                          <w:lang w:val="en-GB"/>
                        </w:rPr>
                      </w:pPr>
                      <w:r w:rsidRPr="00171AF7">
                        <w:rPr>
                          <w:rFonts w:ascii=".VnArial" w:hAnsi=".VnArial" w:cs="Arial"/>
                          <w:sz w:val="48"/>
                          <w:szCs w:val="28"/>
                        </w:rPr>
                        <w:t>d</w:t>
                      </w:r>
                      <w:r>
                        <w:rPr>
                          <w:rFonts w:ascii=".VnArial" w:hAnsi=".VnArial" w:cs="Arial"/>
                          <w:sz w:val="48"/>
                          <w:szCs w:val="28"/>
                        </w:rPr>
                        <w:t>TT</w:t>
                      </w:r>
                      <w:r w:rsidRPr="00171AF7">
                        <w:rPr>
                          <w:rFonts w:ascii=".VnArial" w:hAnsi=".VnArial" w:cs="Arial"/>
                          <w:sz w:val="48"/>
                          <w:szCs w:val="28"/>
                        </w:rPr>
                        <w:t>18</w:t>
                      </w:r>
                    </w:p>
                    <w:p w14:paraId="6983F967" w14:textId="77777777" w:rsidR="00BB6ABC" w:rsidRPr="00BD0247" w:rsidRDefault="00BB6ABC" w:rsidP="00BB6ABC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6243">
        <w:br w:type="page"/>
      </w:r>
    </w:p>
    <w:p w14:paraId="4D7F508E" w14:textId="77777777" w:rsidR="00AA5AA1" w:rsidRDefault="00063CB8" w:rsidP="00BD0247">
      <w:pPr>
        <w:tabs>
          <w:tab w:val="left" w:pos="774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4BA5F36" wp14:editId="1CE36DB7">
                <wp:simplePos x="0" y="0"/>
                <wp:positionH relativeFrom="column">
                  <wp:posOffset>52070</wp:posOffset>
                </wp:positionH>
                <wp:positionV relativeFrom="paragraph">
                  <wp:posOffset>21590</wp:posOffset>
                </wp:positionV>
                <wp:extent cx="3134995" cy="1963420"/>
                <wp:effectExtent l="19050" t="19050" r="46355" b="3683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4995" cy="196342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39550E" w14:textId="77777777" w:rsidR="001D2CB1" w:rsidRPr="001D2CB1" w:rsidRDefault="001D2CB1" w:rsidP="00AC7709">
                            <w:pPr>
                              <w:spacing w:before="300"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val="vi-VN"/>
                              </w:rPr>
                              <w:t>SƯ Đoàn 325</w:t>
                            </w:r>
                          </w:p>
                          <w:p w14:paraId="5080C11E" w14:textId="77777777" w:rsidR="001D2CB1" w:rsidRPr="00AC7709" w:rsidRDefault="001D2CB1" w:rsidP="00AC7709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</w:rPr>
                            </w:pP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val="en-GB"/>
                              </w:rPr>
                              <w:t>BAN T</w:t>
                            </w: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val="vi-VN"/>
                              </w:rPr>
                              <w:t>ổ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val="vi-VN"/>
                              </w:rPr>
                              <w:t xml:space="preserve"> </w:t>
                            </w: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val="vi-VN"/>
                              </w:rPr>
                              <w:t>CHỨC Hộ</w:t>
                            </w:r>
                            <w:r w:rsidR="00AC7709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val="vi-VN"/>
                              </w:rPr>
                              <w:t>i thi</w:t>
                            </w:r>
                          </w:p>
                          <w:p w14:paraId="767D7D3A" w14:textId="77777777" w:rsidR="00B44C38" w:rsidRPr="001D2CB1" w:rsidRDefault="001D2CB1" w:rsidP="00063CB8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28"/>
                                <w:lang w:val="vi-VN"/>
                              </w:rPr>
                            </w:pP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28"/>
                                <w:lang w:val="vi-VN"/>
                              </w:rPr>
                              <w:t>ĐẠI ĐỘI TRƯỞNG</w:t>
                            </w:r>
                          </w:p>
                          <w:p w14:paraId="473A1866" w14:textId="77777777" w:rsidR="00B44C38" w:rsidRPr="001D2CB1" w:rsidRDefault="001D2CB1" w:rsidP="00063CB8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</w:rPr>
                            </w:pP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  <w:lang w:val="vi-VN"/>
                              </w:rPr>
                              <w:t>c</w:t>
                            </w: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</w:rPr>
                              <w:t>1/</w:t>
                            </w: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  <w:lang w:val="vi-VN"/>
                              </w:rPr>
                              <w:t>d</w:t>
                            </w: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</w:rPr>
                              <w:t>18/</w:t>
                            </w: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  <w:lang w:val="vi-VN"/>
                              </w:rPr>
                              <w:t>f</w:t>
                            </w: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</w:rPr>
                              <w:t>325</w:t>
                            </w:r>
                          </w:p>
                          <w:p w14:paraId="1AC6E47D" w14:textId="77777777" w:rsidR="00B44C38" w:rsidRPr="001D2CB1" w:rsidRDefault="00B44C38" w:rsidP="00B44C38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A5F36" id="Text Box 36" o:spid="_x0000_s1058" type="#_x0000_t202" style="position:absolute;margin-left:4.1pt;margin-top:1.7pt;width:246.85pt;height:154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" filled="f" strokeweight="4.5pt">
                <v:stroke linestyle="thickThin"/>
                <v:textbox inset="1.5mm,,1.5mm">
                  <w:txbxContent>
                    <w:p w14:paraId="3639550E" w14:textId="77777777" w:rsidR="001D2CB1" w:rsidRPr="001D2CB1" w:rsidRDefault="001D2CB1" w:rsidP="00AC7709">
                      <w:pPr>
                        <w:spacing w:before="300"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:lang w:val="en-GB"/>
                        </w:rPr>
                      </w:pPr>
                      <w:r w:rsidRPr="001D2CB1"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:lang w:val="vi-VN"/>
                        </w:rPr>
                        <w:t>SƯ Đoàn 325</w:t>
                      </w:r>
                    </w:p>
                    <w:p w14:paraId="5080C11E" w14:textId="77777777" w:rsidR="001D2CB1" w:rsidRPr="00AC7709" w:rsidRDefault="001D2CB1" w:rsidP="00AC7709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</w:rPr>
                      </w:pPr>
                      <w:r w:rsidRPr="001D2CB1"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:lang w:val="en-GB"/>
                        </w:rPr>
                        <w:t>BAN T</w:t>
                      </w:r>
                      <w:r w:rsidRPr="001D2CB1"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:lang w:val="vi-VN"/>
                        </w:rPr>
                        <w:t>ổ</w:t>
                      </w:r>
                      <w:r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:lang w:val="vi-VN"/>
                        </w:rPr>
                        <w:t xml:space="preserve"> </w:t>
                      </w:r>
                      <w:r w:rsidRPr="001D2CB1"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:lang w:val="vi-VN"/>
                        </w:rPr>
                        <w:t>CHỨC Hộ</w:t>
                      </w:r>
                      <w:r w:rsidR="00AC7709"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:lang w:val="vi-VN"/>
                        </w:rPr>
                        <w:t>i thi</w:t>
                      </w:r>
                    </w:p>
                    <w:p w14:paraId="767D7D3A" w14:textId="77777777" w:rsidR="00B44C38" w:rsidRPr="001D2CB1" w:rsidRDefault="001D2CB1" w:rsidP="00063CB8">
                      <w:pPr>
                        <w:spacing w:before="120"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28"/>
                          <w:lang w:val="vi-VN"/>
                        </w:rPr>
                      </w:pPr>
                      <w:r w:rsidRPr="001D2CB1">
                        <w:rPr>
                          <w:rFonts w:ascii="Times New Roman" w:hAnsi="Times New Roman" w:cs="Times New Roman"/>
                          <w:b/>
                          <w:sz w:val="40"/>
                          <w:szCs w:val="28"/>
                          <w:lang w:val="vi-VN"/>
                        </w:rPr>
                        <w:t>ĐẠI ĐỘI TRƯỞNG</w:t>
                      </w:r>
                    </w:p>
                    <w:p w14:paraId="473A1866" w14:textId="77777777" w:rsidR="00B44C38" w:rsidRPr="001D2CB1" w:rsidRDefault="001D2CB1" w:rsidP="00063CB8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</w:rPr>
                      </w:pPr>
                      <w:r w:rsidRPr="001D2CB1"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  <w:lang w:val="vi-VN"/>
                        </w:rPr>
                        <w:t>c</w:t>
                      </w:r>
                      <w:r w:rsidRPr="001D2CB1"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</w:rPr>
                        <w:t>1/</w:t>
                      </w:r>
                      <w:r w:rsidRPr="001D2CB1"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  <w:lang w:val="vi-VN"/>
                        </w:rPr>
                        <w:t>d</w:t>
                      </w:r>
                      <w:r w:rsidRPr="001D2CB1"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</w:rPr>
                        <w:t>18/</w:t>
                      </w:r>
                      <w:r w:rsidRPr="001D2CB1"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  <w:lang w:val="vi-VN"/>
                        </w:rPr>
                        <w:t>f</w:t>
                      </w:r>
                      <w:r w:rsidRPr="001D2CB1"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</w:rPr>
                        <w:t>325</w:t>
                      </w:r>
                    </w:p>
                    <w:p w14:paraId="1AC6E47D" w14:textId="77777777" w:rsidR="00B44C38" w:rsidRPr="001D2CB1" w:rsidRDefault="00B44C38" w:rsidP="00B44C38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BF4C9D0" wp14:editId="58EF2394">
                <wp:simplePos x="0" y="0"/>
                <wp:positionH relativeFrom="column">
                  <wp:posOffset>3287395</wp:posOffset>
                </wp:positionH>
                <wp:positionV relativeFrom="paragraph">
                  <wp:posOffset>41275</wp:posOffset>
                </wp:positionV>
                <wp:extent cx="3126740" cy="1943735"/>
                <wp:effectExtent l="19050" t="19050" r="35560" b="37465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6740" cy="194373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A16DAF" w14:textId="77777777" w:rsidR="00AC7709" w:rsidRPr="001D2CB1" w:rsidRDefault="00AC7709" w:rsidP="00AC7709">
                            <w:pPr>
                              <w:spacing w:before="300"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val="vi-VN"/>
                              </w:rPr>
                              <w:t>SƯ Đoàn 325</w:t>
                            </w:r>
                          </w:p>
                          <w:p w14:paraId="03F98408" w14:textId="77777777" w:rsidR="00AC7709" w:rsidRPr="001D2CB1" w:rsidRDefault="00AC7709" w:rsidP="00AC7709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val="en-GB"/>
                              </w:rPr>
                              <w:t>BAN T</w:t>
                            </w: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val="vi-VN"/>
                              </w:rPr>
                              <w:t>ổ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val="vi-VN"/>
                              </w:rPr>
                              <w:t xml:space="preserve"> </w:t>
                            </w: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val="vi-VN"/>
                              </w:rPr>
                              <w:t xml:space="preserve">CHỨC Hội thi </w:t>
                            </w:r>
                          </w:p>
                          <w:p w14:paraId="164AD5E4" w14:textId="77777777" w:rsidR="00AC7709" w:rsidRPr="001D2CB1" w:rsidRDefault="00AC7709" w:rsidP="00063CB8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28"/>
                                <w:lang w:val="vi-VN"/>
                              </w:rPr>
                              <w:t>CHÍNH TRỊ VIÊN</w:t>
                            </w:r>
                          </w:p>
                          <w:p w14:paraId="4FFC3B08" w14:textId="77777777" w:rsidR="00AC7709" w:rsidRPr="001D2CB1" w:rsidRDefault="00AC7709" w:rsidP="00063CB8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</w:rPr>
                            </w:pP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  <w:lang w:val="vi-VN"/>
                              </w:rPr>
                              <w:t>c</w:t>
                            </w: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</w:rPr>
                              <w:t>1/</w:t>
                            </w: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  <w:lang w:val="vi-VN"/>
                              </w:rPr>
                              <w:t>d</w:t>
                            </w: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</w:rPr>
                              <w:t>18/</w:t>
                            </w: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  <w:lang w:val="vi-VN"/>
                              </w:rPr>
                              <w:t>f</w:t>
                            </w: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</w:rPr>
                              <w:t>325</w:t>
                            </w:r>
                          </w:p>
                          <w:p w14:paraId="1A718C62" w14:textId="77777777" w:rsidR="00B44C38" w:rsidRPr="00BD0247" w:rsidRDefault="00B44C38" w:rsidP="00B44C38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4C9D0" id="Text Box 35" o:spid="_x0000_s1059" type="#_x0000_t202" style="position:absolute;margin-left:258.85pt;margin-top:3.25pt;width:246.2pt;height:153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" filled="f" strokeweight="4.5pt">
                <v:stroke linestyle="thickThin"/>
                <v:textbox inset="1.5mm,,1.5mm">
                  <w:txbxContent>
                    <w:p w14:paraId="18A16DAF" w14:textId="77777777" w:rsidR="00AC7709" w:rsidRPr="001D2CB1" w:rsidRDefault="00AC7709" w:rsidP="00AC7709">
                      <w:pPr>
                        <w:spacing w:before="300"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:lang w:val="en-GB"/>
                        </w:rPr>
                      </w:pPr>
                      <w:r w:rsidRPr="001D2CB1"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:lang w:val="vi-VN"/>
                        </w:rPr>
                        <w:t>SƯ Đoàn 325</w:t>
                      </w:r>
                    </w:p>
                    <w:p w14:paraId="03F98408" w14:textId="77777777" w:rsidR="00AC7709" w:rsidRPr="001D2CB1" w:rsidRDefault="00AC7709" w:rsidP="00AC7709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:lang w:val="vi-VN"/>
                        </w:rPr>
                      </w:pPr>
                      <w:r w:rsidRPr="001D2CB1"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:lang w:val="en-GB"/>
                        </w:rPr>
                        <w:t>BAN T</w:t>
                      </w:r>
                      <w:r w:rsidRPr="001D2CB1"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:lang w:val="vi-VN"/>
                        </w:rPr>
                        <w:t>ổ</w:t>
                      </w:r>
                      <w:r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:lang w:val="vi-VN"/>
                        </w:rPr>
                        <w:t xml:space="preserve"> </w:t>
                      </w:r>
                      <w:r w:rsidRPr="001D2CB1"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:lang w:val="vi-VN"/>
                        </w:rPr>
                        <w:t xml:space="preserve">CHỨC Hội thi </w:t>
                      </w:r>
                    </w:p>
                    <w:p w14:paraId="164AD5E4" w14:textId="77777777" w:rsidR="00AC7709" w:rsidRPr="001D2CB1" w:rsidRDefault="00AC7709" w:rsidP="00063CB8">
                      <w:pPr>
                        <w:spacing w:before="120"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28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28"/>
                          <w:lang w:val="vi-VN"/>
                        </w:rPr>
                        <w:t>CHÍNH TRỊ VIÊN</w:t>
                      </w:r>
                    </w:p>
                    <w:p w14:paraId="4FFC3B08" w14:textId="77777777" w:rsidR="00AC7709" w:rsidRPr="001D2CB1" w:rsidRDefault="00AC7709" w:rsidP="00063CB8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</w:rPr>
                      </w:pPr>
                      <w:r w:rsidRPr="001D2CB1"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  <w:lang w:val="vi-VN"/>
                        </w:rPr>
                        <w:t>c</w:t>
                      </w:r>
                      <w:r w:rsidRPr="001D2CB1"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</w:rPr>
                        <w:t>1/</w:t>
                      </w:r>
                      <w:r w:rsidRPr="001D2CB1"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  <w:lang w:val="vi-VN"/>
                        </w:rPr>
                        <w:t>d</w:t>
                      </w:r>
                      <w:r w:rsidRPr="001D2CB1"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</w:rPr>
                        <w:t>18/</w:t>
                      </w:r>
                      <w:r w:rsidRPr="001D2CB1"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  <w:lang w:val="vi-VN"/>
                        </w:rPr>
                        <w:t>f</w:t>
                      </w:r>
                      <w:r w:rsidRPr="001D2CB1"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</w:rPr>
                        <w:t>325</w:t>
                      </w:r>
                    </w:p>
                    <w:p w14:paraId="1A718C62" w14:textId="77777777" w:rsidR="00B44C38" w:rsidRPr="00BD0247" w:rsidRDefault="00B44C38" w:rsidP="00B44C38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7AB9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934B7A2" wp14:editId="2675BE02">
                <wp:simplePos x="0" y="0"/>
                <wp:positionH relativeFrom="column">
                  <wp:posOffset>4003057</wp:posOffset>
                </wp:positionH>
                <wp:positionV relativeFrom="paragraph">
                  <wp:posOffset>7725410</wp:posOffset>
                </wp:positionV>
                <wp:extent cx="1804035" cy="0"/>
                <wp:effectExtent l="0" t="0" r="24765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40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BF796B" id="Straight Connector 50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2pt,608.3pt" to="457.25pt,6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" strokecolor="black [3040]"/>
            </w:pict>
          </mc:Fallback>
        </mc:AlternateContent>
      </w:r>
      <w:r w:rsidR="00947AB9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E072BBF" wp14:editId="4425E9C5">
                <wp:simplePos x="0" y="0"/>
                <wp:positionH relativeFrom="column">
                  <wp:posOffset>646430</wp:posOffset>
                </wp:positionH>
                <wp:positionV relativeFrom="paragraph">
                  <wp:posOffset>7729855</wp:posOffset>
                </wp:positionV>
                <wp:extent cx="1804035" cy="0"/>
                <wp:effectExtent l="0" t="0" r="24765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40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34F331" id="Straight Connector 51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9pt,608.65pt" to="192.95pt,60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" strokecolor="black [3040]"/>
            </w:pict>
          </mc:Fallback>
        </mc:AlternateContent>
      </w:r>
      <w:r w:rsidR="00B56243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D860AEC" wp14:editId="1A5DF034">
                <wp:simplePos x="0" y="0"/>
                <wp:positionH relativeFrom="column">
                  <wp:posOffset>3978910</wp:posOffset>
                </wp:positionH>
                <wp:positionV relativeFrom="paragraph">
                  <wp:posOffset>5353685</wp:posOffset>
                </wp:positionV>
                <wp:extent cx="1804035" cy="0"/>
                <wp:effectExtent l="0" t="0" r="24765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40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173254" id="Straight Connector 49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3pt,421.55pt" to="455.35pt,4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" strokecolor="black [3040]"/>
            </w:pict>
          </mc:Fallback>
        </mc:AlternateContent>
      </w:r>
      <w:r w:rsidR="00B56243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0D4C718" wp14:editId="1DE6B325">
                <wp:simplePos x="0" y="0"/>
                <wp:positionH relativeFrom="column">
                  <wp:posOffset>646430</wp:posOffset>
                </wp:positionH>
                <wp:positionV relativeFrom="paragraph">
                  <wp:posOffset>5357495</wp:posOffset>
                </wp:positionV>
                <wp:extent cx="1804035" cy="0"/>
                <wp:effectExtent l="0" t="0" r="24765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40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730D0D" id="Straight Connector 48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9pt,421.85pt" to="192.95pt,4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" strokecolor="black [3040]"/>
            </w:pict>
          </mc:Fallback>
        </mc:AlternateContent>
      </w:r>
      <w:r w:rsidR="00B56243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6735A99" wp14:editId="0267765A">
                <wp:simplePos x="0" y="0"/>
                <wp:positionH relativeFrom="column">
                  <wp:posOffset>3407410</wp:posOffset>
                </wp:positionH>
                <wp:positionV relativeFrom="paragraph">
                  <wp:posOffset>7145655</wp:posOffset>
                </wp:positionV>
                <wp:extent cx="3006725" cy="1943735"/>
                <wp:effectExtent l="19050" t="19050" r="41275" b="37465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725" cy="194373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DB8C92" w14:textId="77777777" w:rsidR="00B56243" w:rsidRPr="00E5693F" w:rsidRDefault="00B56243" w:rsidP="00B56243">
                            <w:pPr>
                              <w:spacing w:before="120" w:after="0" w:line="360" w:lineRule="auto"/>
                              <w:jc w:val="center"/>
                              <w:rPr>
                                <w:rFonts w:ascii=".VnHelvetInsH" w:hAnsi=".VnHelvetInsH"/>
                                <w:b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.VnHelvetInsH" w:hAnsi=".VnHelvetInsH"/>
                                <w:b/>
                                <w:sz w:val="36"/>
                                <w:szCs w:val="28"/>
                              </w:rPr>
                              <w:t>Kt</w:t>
                            </w:r>
                            <w:r w:rsidR="00247716">
                              <w:rPr>
                                <w:rFonts w:ascii=".VnHelvetInsH" w:hAnsi=".VnHelvetInsH"/>
                                <w:b/>
                                <w:sz w:val="36"/>
                                <w:szCs w:val="28"/>
                              </w:rPr>
                              <w:t xml:space="preserve"> - 22</w:t>
                            </w:r>
                          </w:p>
                          <w:p w14:paraId="51AC6B58" w14:textId="77777777" w:rsidR="00B56243" w:rsidRPr="00E211E3" w:rsidRDefault="00B56243" w:rsidP="00B56243">
                            <w:pPr>
                              <w:spacing w:before="120"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50"/>
                                <w:szCs w:val="28"/>
                              </w:rPr>
                            </w:pPr>
                            <w:r>
                              <w:rPr>
                                <w:rFonts w:ascii=".VnHelvetInsH" w:hAnsi=".VnHelvetInsH"/>
                                <w:b/>
                                <w:sz w:val="50"/>
                                <w:szCs w:val="28"/>
                              </w:rPr>
                              <w:t>trung</w:t>
                            </w:r>
                            <w:r w:rsidRPr="00E211E3">
                              <w:rPr>
                                <w:rFonts w:ascii=".VnHelvetInsH" w:hAnsi=".VnHelvetInsH"/>
                                <w:b/>
                                <w:sz w:val="50"/>
                                <w:szCs w:val="28"/>
                              </w:rPr>
                              <w:t xml:space="preserve"> ®éi tr­ëng</w:t>
                            </w:r>
                          </w:p>
                          <w:p w14:paraId="5E9EF28C" w14:textId="77777777" w:rsidR="002B5580" w:rsidRPr="002B5580" w:rsidRDefault="002B5580" w:rsidP="002B5580">
                            <w:pPr>
                              <w:spacing w:after="0" w:line="240" w:lineRule="auto"/>
                              <w:jc w:val="center"/>
                              <w:rPr>
                                <w:rFonts w:ascii=".VnArial" w:hAnsi=".VnArial" w:cs="Arial"/>
                                <w:b/>
                                <w:sz w:val="38"/>
                                <w:szCs w:val="28"/>
                              </w:rPr>
                            </w:pPr>
                            <w:r w:rsidRPr="002B5580">
                              <w:rPr>
                                <w:rFonts w:ascii=".VnArial" w:hAnsi=".VnArial" w:cs="Arial"/>
                                <w:b/>
                                <w:sz w:val="38"/>
                                <w:szCs w:val="28"/>
                              </w:rPr>
                              <w:t xml:space="preserve">§¬n vÞ: </w:t>
                            </w:r>
                            <w:r>
                              <w:rPr>
                                <w:rFonts w:ascii=".VnArial" w:hAnsi=".VnArial" w:cs="Arial"/>
                                <w:b/>
                                <w:sz w:val="38"/>
                                <w:szCs w:val="28"/>
                              </w:rPr>
                              <w:t>3/</w:t>
                            </w:r>
                            <w:r w:rsidRPr="002B5580">
                              <w:rPr>
                                <w:rFonts w:ascii=".VnArial" w:hAnsi=".VnArial" w:cs="Arial"/>
                                <w:b/>
                                <w:sz w:val="38"/>
                                <w:szCs w:val="28"/>
                              </w:rPr>
                              <w:t>1/d18</w:t>
                            </w:r>
                          </w:p>
                          <w:p w14:paraId="12CBCE10" w14:textId="77777777" w:rsidR="00B56243" w:rsidRPr="00BD0247" w:rsidRDefault="00B56243" w:rsidP="00B5624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35A99" id="Text Box 46" o:spid="_x0000_s1060" type="#_x0000_t202" style="position:absolute;margin-left:268.3pt;margin-top:562.65pt;width:236.75pt;height:153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" filled="f" strokeweight="4.5pt">
                <v:stroke linestyle="thickThin"/>
                <v:textbox inset="1.5mm,,1.5mm">
                  <w:txbxContent>
                    <w:p w14:paraId="10DB8C92" w14:textId="77777777" w:rsidR="00B56243" w:rsidRPr="00E5693F" w:rsidRDefault="00B56243" w:rsidP="00B56243">
                      <w:pPr>
                        <w:spacing w:before="120" w:after="0" w:line="360" w:lineRule="auto"/>
                        <w:jc w:val="center"/>
                        <w:rPr>
                          <w:rFonts w:ascii=".VnHelvetInsH" w:hAnsi=".VnHelvetInsH"/>
                          <w:b/>
                          <w:sz w:val="36"/>
                          <w:szCs w:val="28"/>
                        </w:rPr>
                      </w:pPr>
                      <w:r>
                        <w:rPr>
                          <w:rFonts w:ascii=".VnHelvetInsH" w:hAnsi=".VnHelvetInsH"/>
                          <w:b/>
                          <w:sz w:val="36"/>
                          <w:szCs w:val="28"/>
                        </w:rPr>
                        <w:t>Kt</w:t>
                      </w:r>
                      <w:r w:rsidR="00247716">
                        <w:rPr>
                          <w:rFonts w:ascii=".VnHelvetInsH" w:hAnsi=".VnHelvetInsH"/>
                          <w:b/>
                          <w:sz w:val="36"/>
                          <w:szCs w:val="28"/>
                        </w:rPr>
                        <w:t xml:space="preserve"> - 22</w:t>
                      </w:r>
                    </w:p>
                    <w:p w14:paraId="51AC6B58" w14:textId="77777777" w:rsidR="00B56243" w:rsidRPr="00E211E3" w:rsidRDefault="00B56243" w:rsidP="00B56243">
                      <w:pPr>
                        <w:spacing w:before="120" w:after="0" w:line="360" w:lineRule="auto"/>
                        <w:jc w:val="center"/>
                        <w:rPr>
                          <w:rFonts w:ascii="Arial" w:hAnsi="Arial" w:cs="Arial"/>
                          <w:b/>
                          <w:sz w:val="50"/>
                          <w:szCs w:val="28"/>
                        </w:rPr>
                      </w:pPr>
                      <w:r>
                        <w:rPr>
                          <w:rFonts w:ascii=".VnHelvetInsH" w:hAnsi=".VnHelvetInsH"/>
                          <w:b/>
                          <w:sz w:val="50"/>
                          <w:szCs w:val="28"/>
                        </w:rPr>
                        <w:t>trung</w:t>
                      </w:r>
                      <w:r w:rsidRPr="00E211E3">
                        <w:rPr>
                          <w:rFonts w:ascii=".VnHelvetInsH" w:hAnsi=".VnHelvetInsH"/>
                          <w:b/>
                          <w:sz w:val="50"/>
                          <w:szCs w:val="28"/>
                        </w:rPr>
                        <w:t xml:space="preserve"> ®éi tr­ëng</w:t>
                      </w:r>
                    </w:p>
                    <w:p w14:paraId="5E9EF28C" w14:textId="77777777" w:rsidR="002B5580" w:rsidRPr="002B5580" w:rsidRDefault="002B5580" w:rsidP="002B5580">
                      <w:pPr>
                        <w:spacing w:after="0" w:line="240" w:lineRule="auto"/>
                        <w:jc w:val="center"/>
                        <w:rPr>
                          <w:rFonts w:ascii=".VnArial" w:hAnsi=".VnArial" w:cs="Arial"/>
                          <w:b/>
                          <w:sz w:val="38"/>
                          <w:szCs w:val="28"/>
                        </w:rPr>
                      </w:pPr>
                      <w:r w:rsidRPr="002B5580">
                        <w:rPr>
                          <w:rFonts w:ascii=".VnArial" w:hAnsi=".VnArial" w:cs="Arial"/>
                          <w:b/>
                          <w:sz w:val="38"/>
                          <w:szCs w:val="28"/>
                        </w:rPr>
                        <w:t xml:space="preserve">§¬n vÞ: </w:t>
                      </w:r>
                      <w:r>
                        <w:rPr>
                          <w:rFonts w:ascii=".VnArial" w:hAnsi=".VnArial" w:cs="Arial"/>
                          <w:b/>
                          <w:sz w:val="38"/>
                          <w:szCs w:val="28"/>
                        </w:rPr>
                        <w:t>3/</w:t>
                      </w:r>
                      <w:r w:rsidRPr="002B5580">
                        <w:rPr>
                          <w:rFonts w:ascii=".VnArial" w:hAnsi=".VnArial" w:cs="Arial"/>
                          <w:b/>
                          <w:sz w:val="38"/>
                          <w:szCs w:val="28"/>
                        </w:rPr>
                        <w:t>1/d18</w:t>
                      </w:r>
                    </w:p>
                    <w:p w14:paraId="12CBCE10" w14:textId="77777777" w:rsidR="00B56243" w:rsidRPr="00BD0247" w:rsidRDefault="00B56243" w:rsidP="00B5624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6243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6341B35" wp14:editId="2804A928">
                <wp:simplePos x="0" y="0"/>
                <wp:positionH relativeFrom="column">
                  <wp:posOffset>59055</wp:posOffset>
                </wp:positionH>
                <wp:positionV relativeFrom="paragraph">
                  <wp:posOffset>7158355</wp:posOffset>
                </wp:positionV>
                <wp:extent cx="3006725" cy="1943735"/>
                <wp:effectExtent l="19050" t="19050" r="41275" b="37465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725" cy="194373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873A01" w14:textId="77777777" w:rsidR="00B56243" w:rsidRPr="00E5693F" w:rsidRDefault="00B56243" w:rsidP="00B56243">
                            <w:pPr>
                              <w:spacing w:before="120" w:after="0" w:line="360" w:lineRule="auto"/>
                              <w:jc w:val="center"/>
                              <w:rPr>
                                <w:rFonts w:ascii=".VnHelvetInsH" w:hAnsi=".VnHelvetInsH"/>
                                <w:b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.VnHelvetInsH" w:hAnsi=".VnHelvetInsH"/>
                                <w:b/>
                                <w:sz w:val="36"/>
                                <w:szCs w:val="28"/>
                              </w:rPr>
                              <w:t>Kt</w:t>
                            </w:r>
                            <w:r w:rsidR="00247716">
                              <w:rPr>
                                <w:rFonts w:ascii=".VnHelvetInsH" w:hAnsi=".VnHelvetInsH"/>
                                <w:b/>
                                <w:sz w:val="36"/>
                                <w:szCs w:val="28"/>
                              </w:rPr>
                              <w:t xml:space="preserve"> - 22</w:t>
                            </w:r>
                          </w:p>
                          <w:p w14:paraId="16C906AB" w14:textId="77777777" w:rsidR="00B56243" w:rsidRPr="00E211E3" w:rsidRDefault="00B56243" w:rsidP="00B56243">
                            <w:pPr>
                              <w:spacing w:before="120"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50"/>
                                <w:szCs w:val="28"/>
                              </w:rPr>
                            </w:pPr>
                            <w:r>
                              <w:rPr>
                                <w:rFonts w:ascii=".VnHelvetInsH" w:hAnsi=".VnHelvetInsH"/>
                                <w:b/>
                                <w:sz w:val="50"/>
                                <w:szCs w:val="28"/>
                              </w:rPr>
                              <w:t>trung</w:t>
                            </w:r>
                            <w:r w:rsidRPr="00E211E3">
                              <w:rPr>
                                <w:rFonts w:ascii=".VnHelvetInsH" w:hAnsi=".VnHelvetInsH"/>
                                <w:b/>
                                <w:sz w:val="50"/>
                                <w:szCs w:val="28"/>
                              </w:rPr>
                              <w:t xml:space="preserve"> ®éi tr­ëng</w:t>
                            </w:r>
                          </w:p>
                          <w:p w14:paraId="39117A7B" w14:textId="77777777" w:rsidR="002B5580" w:rsidRPr="002B5580" w:rsidRDefault="002B5580" w:rsidP="002B5580">
                            <w:pPr>
                              <w:spacing w:after="0" w:line="240" w:lineRule="auto"/>
                              <w:jc w:val="center"/>
                              <w:rPr>
                                <w:rFonts w:ascii=".VnArial" w:hAnsi=".VnArial" w:cs="Arial"/>
                                <w:b/>
                                <w:sz w:val="38"/>
                                <w:szCs w:val="28"/>
                              </w:rPr>
                            </w:pPr>
                            <w:r w:rsidRPr="002B5580">
                              <w:rPr>
                                <w:rFonts w:ascii=".VnArial" w:hAnsi=".VnArial" w:cs="Arial"/>
                                <w:b/>
                                <w:sz w:val="38"/>
                                <w:szCs w:val="28"/>
                              </w:rPr>
                              <w:t xml:space="preserve">§¬n vÞ: </w:t>
                            </w:r>
                            <w:r>
                              <w:rPr>
                                <w:rFonts w:ascii=".VnArial" w:hAnsi=".VnArial" w:cs="Arial"/>
                                <w:b/>
                                <w:sz w:val="38"/>
                                <w:szCs w:val="28"/>
                              </w:rPr>
                              <w:t>2/</w:t>
                            </w:r>
                            <w:r w:rsidRPr="002B5580">
                              <w:rPr>
                                <w:rFonts w:ascii=".VnArial" w:hAnsi=".VnArial" w:cs="Arial"/>
                                <w:b/>
                                <w:sz w:val="38"/>
                                <w:szCs w:val="28"/>
                              </w:rPr>
                              <w:t>1/d18</w:t>
                            </w:r>
                          </w:p>
                          <w:p w14:paraId="6E94888A" w14:textId="77777777" w:rsidR="00B56243" w:rsidRPr="00BD0247" w:rsidRDefault="00B56243" w:rsidP="00B5624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41B35" id="Text Box 47" o:spid="_x0000_s1061" type="#_x0000_t202" style="position:absolute;margin-left:4.65pt;margin-top:563.65pt;width:236.75pt;height:153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" filled="f" strokeweight="4.5pt">
                <v:stroke linestyle="thickThin"/>
                <v:textbox inset="1.5mm,,1.5mm">
                  <w:txbxContent>
                    <w:p w14:paraId="18873A01" w14:textId="77777777" w:rsidR="00B56243" w:rsidRPr="00E5693F" w:rsidRDefault="00B56243" w:rsidP="00B56243">
                      <w:pPr>
                        <w:spacing w:before="120" w:after="0" w:line="360" w:lineRule="auto"/>
                        <w:jc w:val="center"/>
                        <w:rPr>
                          <w:rFonts w:ascii=".VnHelvetInsH" w:hAnsi=".VnHelvetInsH"/>
                          <w:b/>
                          <w:sz w:val="36"/>
                          <w:szCs w:val="28"/>
                        </w:rPr>
                      </w:pPr>
                      <w:r>
                        <w:rPr>
                          <w:rFonts w:ascii=".VnHelvetInsH" w:hAnsi=".VnHelvetInsH"/>
                          <w:b/>
                          <w:sz w:val="36"/>
                          <w:szCs w:val="28"/>
                        </w:rPr>
                        <w:t>Kt</w:t>
                      </w:r>
                      <w:r w:rsidR="00247716">
                        <w:rPr>
                          <w:rFonts w:ascii=".VnHelvetInsH" w:hAnsi=".VnHelvetInsH"/>
                          <w:b/>
                          <w:sz w:val="36"/>
                          <w:szCs w:val="28"/>
                        </w:rPr>
                        <w:t xml:space="preserve"> - 22</w:t>
                      </w:r>
                    </w:p>
                    <w:p w14:paraId="16C906AB" w14:textId="77777777" w:rsidR="00B56243" w:rsidRPr="00E211E3" w:rsidRDefault="00B56243" w:rsidP="00B56243">
                      <w:pPr>
                        <w:spacing w:before="120" w:after="0" w:line="360" w:lineRule="auto"/>
                        <w:jc w:val="center"/>
                        <w:rPr>
                          <w:rFonts w:ascii="Arial" w:hAnsi="Arial" w:cs="Arial"/>
                          <w:b/>
                          <w:sz w:val="50"/>
                          <w:szCs w:val="28"/>
                        </w:rPr>
                      </w:pPr>
                      <w:r>
                        <w:rPr>
                          <w:rFonts w:ascii=".VnHelvetInsH" w:hAnsi=".VnHelvetInsH"/>
                          <w:b/>
                          <w:sz w:val="50"/>
                          <w:szCs w:val="28"/>
                        </w:rPr>
                        <w:t>trung</w:t>
                      </w:r>
                      <w:r w:rsidRPr="00E211E3">
                        <w:rPr>
                          <w:rFonts w:ascii=".VnHelvetInsH" w:hAnsi=".VnHelvetInsH"/>
                          <w:b/>
                          <w:sz w:val="50"/>
                          <w:szCs w:val="28"/>
                        </w:rPr>
                        <w:t xml:space="preserve"> ®éi tr­ëng</w:t>
                      </w:r>
                    </w:p>
                    <w:p w14:paraId="39117A7B" w14:textId="77777777" w:rsidR="002B5580" w:rsidRPr="002B5580" w:rsidRDefault="002B5580" w:rsidP="002B5580">
                      <w:pPr>
                        <w:spacing w:after="0" w:line="240" w:lineRule="auto"/>
                        <w:jc w:val="center"/>
                        <w:rPr>
                          <w:rFonts w:ascii=".VnArial" w:hAnsi=".VnArial" w:cs="Arial"/>
                          <w:b/>
                          <w:sz w:val="38"/>
                          <w:szCs w:val="28"/>
                        </w:rPr>
                      </w:pPr>
                      <w:r w:rsidRPr="002B5580">
                        <w:rPr>
                          <w:rFonts w:ascii=".VnArial" w:hAnsi=".VnArial" w:cs="Arial"/>
                          <w:b/>
                          <w:sz w:val="38"/>
                          <w:szCs w:val="28"/>
                        </w:rPr>
                        <w:t xml:space="preserve">§¬n vÞ: </w:t>
                      </w:r>
                      <w:r>
                        <w:rPr>
                          <w:rFonts w:ascii=".VnArial" w:hAnsi=".VnArial" w:cs="Arial"/>
                          <w:b/>
                          <w:sz w:val="38"/>
                          <w:szCs w:val="28"/>
                        </w:rPr>
                        <w:t>2/</w:t>
                      </w:r>
                      <w:r w:rsidRPr="002B5580">
                        <w:rPr>
                          <w:rFonts w:ascii=".VnArial" w:hAnsi=".VnArial" w:cs="Arial"/>
                          <w:b/>
                          <w:sz w:val="38"/>
                          <w:szCs w:val="28"/>
                        </w:rPr>
                        <w:t>1/d18</w:t>
                      </w:r>
                    </w:p>
                    <w:p w14:paraId="6E94888A" w14:textId="77777777" w:rsidR="00B56243" w:rsidRPr="00BD0247" w:rsidRDefault="00B56243" w:rsidP="00B5624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624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DA3966" wp14:editId="2FD8DE0A">
                <wp:simplePos x="0" y="0"/>
                <wp:positionH relativeFrom="column">
                  <wp:posOffset>3403600</wp:posOffset>
                </wp:positionH>
                <wp:positionV relativeFrom="paragraph">
                  <wp:posOffset>4777105</wp:posOffset>
                </wp:positionV>
                <wp:extent cx="3006725" cy="1943735"/>
                <wp:effectExtent l="19050" t="19050" r="41275" b="3746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725" cy="194373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48D8879" w14:textId="77777777" w:rsidR="00B44C38" w:rsidRPr="00E5693F" w:rsidRDefault="00B44C38" w:rsidP="00B44C38">
                            <w:pPr>
                              <w:spacing w:before="120" w:after="0" w:line="360" w:lineRule="auto"/>
                              <w:jc w:val="center"/>
                              <w:rPr>
                                <w:rFonts w:ascii=".VnHelvetInsH" w:hAnsi=".VnHelvetInsH"/>
                                <w:b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.VnHelvetInsH" w:hAnsi=".VnHelvetInsH"/>
                                <w:b/>
                                <w:sz w:val="36"/>
                                <w:szCs w:val="28"/>
                              </w:rPr>
                              <w:t>Kt</w:t>
                            </w:r>
                            <w:r w:rsidR="00247716">
                              <w:rPr>
                                <w:rFonts w:ascii=".VnHelvetInsH" w:hAnsi=".VnHelvetInsH"/>
                                <w:b/>
                                <w:sz w:val="36"/>
                                <w:szCs w:val="28"/>
                              </w:rPr>
                              <w:t xml:space="preserve"> - 22</w:t>
                            </w:r>
                          </w:p>
                          <w:p w14:paraId="24B97F4C" w14:textId="77777777" w:rsidR="00B56243" w:rsidRPr="00B44C38" w:rsidRDefault="00B56243" w:rsidP="00B56243">
                            <w:pPr>
                              <w:spacing w:before="120"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pacing w:val="-12"/>
                                <w:sz w:val="50"/>
                                <w:szCs w:val="28"/>
                              </w:rPr>
                            </w:pPr>
                            <w:r>
                              <w:rPr>
                                <w:rFonts w:ascii=".VnHelvetInsH" w:hAnsi=".VnHelvetInsH"/>
                                <w:b/>
                                <w:spacing w:val="-12"/>
                                <w:sz w:val="50"/>
                                <w:szCs w:val="28"/>
                              </w:rPr>
                              <w:t>®µi tr­ëng 15w</w:t>
                            </w:r>
                          </w:p>
                          <w:p w14:paraId="7B554B51" w14:textId="77777777" w:rsidR="002B5580" w:rsidRPr="002B5580" w:rsidRDefault="002B5580" w:rsidP="002B5580">
                            <w:pPr>
                              <w:spacing w:after="0" w:line="240" w:lineRule="auto"/>
                              <w:jc w:val="center"/>
                              <w:rPr>
                                <w:rFonts w:ascii=".VnArial" w:hAnsi=".VnArial" w:cs="Arial"/>
                                <w:b/>
                                <w:sz w:val="38"/>
                                <w:szCs w:val="28"/>
                              </w:rPr>
                            </w:pPr>
                            <w:r w:rsidRPr="002B5580">
                              <w:rPr>
                                <w:rFonts w:ascii=".VnArial" w:hAnsi=".VnArial" w:cs="Arial"/>
                                <w:b/>
                                <w:sz w:val="38"/>
                                <w:szCs w:val="28"/>
                              </w:rPr>
                              <w:t xml:space="preserve">§¬n vÞ: </w:t>
                            </w:r>
                            <w:r>
                              <w:rPr>
                                <w:rFonts w:ascii=".VnArial" w:hAnsi=".VnArial" w:cs="Arial"/>
                                <w:b/>
                                <w:sz w:val="38"/>
                                <w:szCs w:val="28"/>
                              </w:rPr>
                              <w:t>1/</w:t>
                            </w:r>
                            <w:r w:rsidRPr="002B5580">
                              <w:rPr>
                                <w:rFonts w:ascii=".VnArial" w:hAnsi=".VnArial" w:cs="Arial"/>
                                <w:b/>
                                <w:sz w:val="38"/>
                                <w:szCs w:val="28"/>
                              </w:rPr>
                              <w:t>1/d18</w:t>
                            </w:r>
                          </w:p>
                          <w:p w14:paraId="123751EC" w14:textId="77777777" w:rsidR="00B44C38" w:rsidRPr="00BD0247" w:rsidRDefault="00B44C38" w:rsidP="00B44C38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A3966" id="Text Box 24" o:spid="_x0000_s1062" type="#_x0000_t202" style="position:absolute;margin-left:268pt;margin-top:376.15pt;width:236.75pt;height:153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" filled="f" strokeweight="4.5pt">
                <v:stroke linestyle="thickThin"/>
                <v:textbox inset="1.5mm,,1.5mm">
                  <w:txbxContent>
                    <w:p w14:paraId="648D8879" w14:textId="77777777" w:rsidR="00B44C38" w:rsidRPr="00E5693F" w:rsidRDefault="00B44C38" w:rsidP="00B44C38">
                      <w:pPr>
                        <w:spacing w:before="120" w:after="0" w:line="360" w:lineRule="auto"/>
                        <w:jc w:val="center"/>
                        <w:rPr>
                          <w:rFonts w:ascii=".VnHelvetInsH" w:hAnsi=".VnHelvetInsH"/>
                          <w:b/>
                          <w:sz w:val="36"/>
                          <w:szCs w:val="28"/>
                        </w:rPr>
                      </w:pPr>
                      <w:r>
                        <w:rPr>
                          <w:rFonts w:ascii=".VnHelvetInsH" w:hAnsi=".VnHelvetInsH"/>
                          <w:b/>
                          <w:sz w:val="36"/>
                          <w:szCs w:val="28"/>
                        </w:rPr>
                        <w:t>Kt</w:t>
                      </w:r>
                      <w:r w:rsidR="00247716">
                        <w:rPr>
                          <w:rFonts w:ascii=".VnHelvetInsH" w:hAnsi=".VnHelvetInsH"/>
                          <w:b/>
                          <w:sz w:val="36"/>
                          <w:szCs w:val="28"/>
                        </w:rPr>
                        <w:t xml:space="preserve"> - 22</w:t>
                      </w:r>
                    </w:p>
                    <w:p w14:paraId="24B97F4C" w14:textId="77777777" w:rsidR="00B56243" w:rsidRPr="00B44C38" w:rsidRDefault="00B56243" w:rsidP="00B56243">
                      <w:pPr>
                        <w:spacing w:before="120" w:after="0" w:line="360" w:lineRule="auto"/>
                        <w:jc w:val="center"/>
                        <w:rPr>
                          <w:rFonts w:ascii="Arial" w:hAnsi="Arial" w:cs="Arial"/>
                          <w:b/>
                          <w:spacing w:val="-12"/>
                          <w:sz w:val="50"/>
                          <w:szCs w:val="28"/>
                        </w:rPr>
                      </w:pPr>
                      <w:r>
                        <w:rPr>
                          <w:rFonts w:ascii=".VnHelvetInsH" w:hAnsi=".VnHelvetInsH"/>
                          <w:b/>
                          <w:spacing w:val="-12"/>
                          <w:sz w:val="50"/>
                          <w:szCs w:val="28"/>
                        </w:rPr>
                        <w:t>®µi tr­ëng 15w</w:t>
                      </w:r>
                    </w:p>
                    <w:p w14:paraId="7B554B51" w14:textId="77777777" w:rsidR="002B5580" w:rsidRPr="002B5580" w:rsidRDefault="002B5580" w:rsidP="002B5580">
                      <w:pPr>
                        <w:spacing w:after="0" w:line="240" w:lineRule="auto"/>
                        <w:jc w:val="center"/>
                        <w:rPr>
                          <w:rFonts w:ascii=".VnArial" w:hAnsi=".VnArial" w:cs="Arial"/>
                          <w:b/>
                          <w:sz w:val="38"/>
                          <w:szCs w:val="28"/>
                        </w:rPr>
                      </w:pPr>
                      <w:r w:rsidRPr="002B5580">
                        <w:rPr>
                          <w:rFonts w:ascii=".VnArial" w:hAnsi=".VnArial" w:cs="Arial"/>
                          <w:b/>
                          <w:sz w:val="38"/>
                          <w:szCs w:val="28"/>
                        </w:rPr>
                        <w:t xml:space="preserve">§¬n vÞ: </w:t>
                      </w:r>
                      <w:r>
                        <w:rPr>
                          <w:rFonts w:ascii=".VnArial" w:hAnsi=".VnArial" w:cs="Arial"/>
                          <w:b/>
                          <w:sz w:val="38"/>
                          <w:szCs w:val="28"/>
                        </w:rPr>
                        <w:t>1/</w:t>
                      </w:r>
                      <w:r w:rsidRPr="002B5580">
                        <w:rPr>
                          <w:rFonts w:ascii=".VnArial" w:hAnsi=".VnArial" w:cs="Arial"/>
                          <w:b/>
                          <w:sz w:val="38"/>
                          <w:szCs w:val="28"/>
                        </w:rPr>
                        <w:t>1/d18</w:t>
                      </w:r>
                    </w:p>
                    <w:p w14:paraId="123751EC" w14:textId="77777777" w:rsidR="00B44C38" w:rsidRPr="00BD0247" w:rsidRDefault="00B44C38" w:rsidP="00B44C38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6243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CAF343" wp14:editId="5DE30BB5">
                <wp:simplePos x="0" y="0"/>
                <wp:positionH relativeFrom="column">
                  <wp:posOffset>55245</wp:posOffset>
                </wp:positionH>
                <wp:positionV relativeFrom="paragraph">
                  <wp:posOffset>4773930</wp:posOffset>
                </wp:positionV>
                <wp:extent cx="3006725" cy="1943735"/>
                <wp:effectExtent l="19050" t="19050" r="41275" b="3746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725" cy="194373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EA9CAB" w14:textId="77777777" w:rsidR="00B44C38" w:rsidRPr="00E5693F" w:rsidRDefault="00B44C38" w:rsidP="00B44C38">
                            <w:pPr>
                              <w:spacing w:before="120" w:after="0" w:line="360" w:lineRule="auto"/>
                              <w:jc w:val="center"/>
                              <w:rPr>
                                <w:rFonts w:ascii=".VnHelvetInsH" w:hAnsi=".VnHelvetInsH"/>
                                <w:b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.VnHelvetInsH" w:hAnsi=".VnHelvetInsH"/>
                                <w:b/>
                                <w:sz w:val="36"/>
                                <w:szCs w:val="28"/>
                              </w:rPr>
                              <w:t>Kt</w:t>
                            </w:r>
                            <w:r w:rsidR="00247716">
                              <w:rPr>
                                <w:rFonts w:ascii=".VnHelvetInsH" w:hAnsi=".VnHelvetInsH"/>
                                <w:b/>
                                <w:sz w:val="36"/>
                                <w:szCs w:val="28"/>
                              </w:rPr>
                              <w:t xml:space="preserve"> - 22</w:t>
                            </w:r>
                          </w:p>
                          <w:p w14:paraId="6D8913AD" w14:textId="77777777" w:rsidR="00B56243" w:rsidRPr="00E211E3" w:rsidRDefault="00B56243" w:rsidP="00B56243">
                            <w:pPr>
                              <w:spacing w:before="120"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50"/>
                                <w:szCs w:val="28"/>
                              </w:rPr>
                            </w:pPr>
                            <w:r>
                              <w:rPr>
                                <w:rFonts w:ascii=".VnHelvetInsH" w:hAnsi=".VnHelvetInsH"/>
                                <w:b/>
                                <w:sz w:val="50"/>
                                <w:szCs w:val="28"/>
                              </w:rPr>
                              <w:t>§¹i</w:t>
                            </w:r>
                            <w:r w:rsidRPr="00E211E3">
                              <w:rPr>
                                <w:rFonts w:ascii=".VnHelvetInsH" w:hAnsi=".VnHelvetInsH"/>
                                <w:b/>
                                <w:sz w:val="50"/>
                                <w:szCs w:val="28"/>
                              </w:rPr>
                              <w:t xml:space="preserve"> ®éi tr­ëng</w:t>
                            </w:r>
                          </w:p>
                          <w:p w14:paraId="3EC4BF98" w14:textId="77777777" w:rsidR="002B5580" w:rsidRPr="002B5580" w:rsidRDefault="002B5580" w:rsidP="002B5580">
                            <w:pPr>
                              <w:spacing w:after="0" w:line="240" w:lineRule="auto"/>
                              <w:jc w:val="center"/>
                              <w:rPr>
                                <w:rFonts w:ascii=".VnArial" w:hAnsi=".VnArial" w:cs="Arial"/>
                                <w:b/>
                                <w:sz w:val="38"/>
                                <w:szCs w:val="28"/>
                              </w:rPr>
                            </w:pPr>
                            <w:r w:rsidRPr="002B5580">
                              <w:rPr>
                                <w:rFonts w:ascii=".VnArial" w:hAnsi=".VnArial" w:cs="Arial"/>
                                <w:b/>
                                <w:sz w:val="38"/>
                                <w:szCs w:val="28"/>
                              </w:rPr>
                              <w:t>§¬n vÞ: 1/d18</w:t>
                            </w:r>
                          </w:p>
                          <w:p w14:paraId="1CF70BDA" w14:textId="77777777" w:rsidR="00B44C38" w:rsidRPr="00BD0247" w:rsidRDefault="00B44C38" w:rsidP="00B44C38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CAF343" id="Text Box 23" o:spid="_x0000_s1063" type="#_x0000_t202" style="position:absolute;margin-left:4.35pt;margin-top:375.9pt;width:236.75pt;height:153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" filled="f" strokeweight="4.5pt">
                <v:stroke linestyle="thickThin"/>
                <v:textbox inset="1.5mm,,1.5mm">
                  <w:txbxContent>
                    <w:p w14:paraId="32EA9CAB" w14:textId="77777777" w:rsidR="00B44C38" w:rsidRPr="00E5693F" w:rsidRDefault="00B44C38" w:rsidP="00B44C38">
                      <w:pPr>
                        <w:spacing w:before="120" w:after="0" w:line="360" w:lineRule="auto"/>
                        <w:jc w:val="center"/>
                        <w:rPr>
                          <w:rFonts w:ascii=".VnHelvetInsH" w:hAnsi=".VnHelvetInsH"/>
                          <w:b/>
                          <w:sz w:val="36"/>
                          <w:szCs w:val="28"/>
                        </w:rPr>
                      </w:pPr>
                      <w:r>
                        <w:rPr>
                          <w:rFonts w:ascii=".VnHelvetInsH" w:hAnsi=".VnHelvetInsH"/>
                          <w:b/>
                          <w:sz w:val="36"/>
                          <w:szCs w:val="28"/>
                        </w:rPr>
                        <w:t>Kt</w:t>
                      </w:r>
                      <w:r w:rsidR="00247716">
                        <w:rPr>
                          <w:rFonts w:ascii=".VnHelvetInsH" w:hAnsi=".VnHelvetInsH"/>
                          <w:b/>
                          <w:sz w:val="36"/>
                          <w:szCs w:val="28"/>
                        </w:rPr>
                        <w:t xml:space="preserve"> - 22</w:t>
                      </w:r>
                    </w:p>
                    <w:p w14:paraId="6D8913AD" w14:textId="77777777" w:rsidR="00B56243" w:rsidRPr="00E211E3" w:rsidRDefault="00B56243" w:rsidP="00B56243">
                      <w:pPr>
                        <w:spacing w:before="120" w:after="0" w:line="360" w:lineRule="auto"/>
                        <w:jc w:val="center"/>
                        <w:rPr>
                          <w:rFonts w:ascii="Arial" w:hAnsi="Arial" w:cs="Arial"/>
                          <w:b/>
                          <w:sz w:val="50"/>
                          <w:szCs w:val="28"/>
                        </w:rPr>
                      </w:pPr>
                      <w:r>
                        <w:rPr>
                          <w:rFonts w:ascii=".VnHelvetInsH" w:hAnsi=".VnHelvetInsH"/>
                          <w:b/>
                          <w:sz w:val="50"/>
                          <w:szCs w:val="28"/>
                        </w:rPr>
                        <w:t>§¹i</w:t>
                      </w:r>
                      <w:r w:rsidRPr="00E211E3">
                        <w:rPr>
                          <w:rFonts w:ascii=".VnHelvetInsH" w:hAnsi=".VnHelvetInsH"/>
                          <w:b/>
                          <w:sz w:val="50"/>
                          <w:szCs w:val="28"/>
                        </w:rPr>
                        <w:t xml:space="preserve"> ®éi tr­ëng</w:t>
                      </w:r>
                    </w:p>
                    <w:p w14:paraId="3EC4BF98" w14:textId="77777777" w:rsidR="002B5580" w:rsidRPr="002B5580" w:rsidRDefault="002B5580" w:rsidP="002B5580">
                      <w:pPr>
                        <w:spacing w:after="0" w:line="240" w:lineRule="auto"/>
                        <w:jc w:val="center"/>
                        <w:rPr>
                          <w:rFonts w:ascii=".VnArial" w:hAnsi=".VnArial" w:cs="Arial"/>
                          <w:b/>
                          <w:sz w:val="38"/>
                          <w:szCs w:val="28"/>
                        </w:rPr>
                      </w:pPr>
                      <w:r w:rsidRPr="002B5580">
                        <w:rPr>
                          <w:rFonts w:ascii=".VnArial" w:hAnsi=".VnArial" w:cs="Arial"/>
                          <w:b/>
                          <w:sz w:val="38"/>
                          <w:szCs w:val="28"/>
                        </w:rPr>
                        <w:t>§¬n vÞ: 1/d18</w:t>
                      </w:r>
                    </w:p>
                    <w:p w14:paraId="1CF70BDA" w14:textId="77777777" w:rsidR="00B44C38" w:rsidRPr="00BD0247" w:rsidRDefault="00B44C38" w:rsidP="00B44C38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4229B6" w14:textId="77777777" w:rsidR="00AA5AA1" w:rsidRPr="00AA5AA1" w:rsidRDefault="00AA5AA1" w:rsidP="00AA5AA1"/>
    <w:p w14:paraId="0D46E198" w14:textId="77777777" w:rsidR="00AA5AA1" w:rsidRPr="00AA5AA1" w:rsidRDefault="00AC7709" w:rsidP="00AA5AA1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A450BB3" wp14:editId="75DEAFE9">
                <wp:simplePos x="0" y="0"/>
                <wp:positionH relativeFrom="column">
                  <wp:posOffset>4050665</wp:posOffset>
                </wp:positionH>
                <wp:positionV relativeFrom="paragraph">
                  <wp:posOffset>205105</wp:posOffset>
                </wp:positionV>
                <wp:extent cx="1804035" cy="0"/>
                <wp:effectExtent l="0" t="0" r="24765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40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D1131F" id="Straight Connector 40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95pt,16.15pt" to="461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" strokecolor="black [3040]"/>
            </w:pict>
          </mc:Fallback>
        </mc:AlternateContent>
      </w:r>
      <w:r w:rsidR="001D2CB1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B0F6E55" wp14:editId="1A08BA47">
                <wp:simplePos x="0" y="0"/>
                <wp:positionH relativeFrom="column">
                  <wp:posOffset>656590</wp:posOffset>
                </wp:positionH>
                <wp:positionV relativeFrom="paragraph">
                  <wp:posOffset>211455</wp:posOffset>
                </wp:positionV>
                <wp:extent cx="1804035" cy="0"/>
                <wp:effectExtent l="0" t="0" r="2476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40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B12414" id="Straight Connector 39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7pt,16.65pt" to="193.7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" strokecolor="black [3040]"/>
            </w:pict>
          </mc:Fallback>
        </mc:AlternateContent>
      </w:r>
    </w:p>
    <w:p w14:paraId="734939B7" w14:textId="77777777" w:rsidR="00AA5AA1" w:rsidRPr="00AA5AA1" w:rsidRDefault="00AA5AA1" w:rsidP="00AA5AA1"/>
    <w:p w14:paraId="5B3815D8" w14:textId="77777777" w:rsidR="00AA5AA1" w:rsidRPr="00AA5AA1" w:rsidRDefault="00AA5AA1" w:rsidP="00AA5AA1"/>
    <w:p w14:paraId="11AADCC2" w14:textId="77777777" w:rsidR="00AA5AA1" w:rsidRPr="00AA5AA1" w:rsidRDefault="00AA5AA1" w:rsidP="00AA5AA1"/>
    <w:p w14:paraId="62E3B76C" w14:textId="77777777" w:rsidR="00AA5AA1" w:rsidRPr="00AA5AA1" w:rsidRDefault="00AA5AA1" w:rsidP="00AA5AA1"/>
    <w:p w14:paraId="550085DF" w14:textId="77777777" w:rsidR="00AA5AA1" w:rsidRPr="00AA5AA1" w:rsidRDefault="00063CB8" w:rsidP="00AA5AA1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BDEF1F6" wp14:editId="12F53EBD">
                <wp:simplePos x="0" y="0"/>
                <wp:positionH relativeFrom="column">
                  <wp:posOffset>3287395</wp:posOffset>
                </wp:positionH>
                <wp:positionV relativeFrom="paragraph">
                  <wp:posOffset>140970</wp:posOffset>
                </wp:positionV>
                <wp:extent cx="3117215" cy="1943735"/>
                <wp:effectExtent l="19050" t="19050" r="45085" b="37465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7215" cy="194373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091D449" w14:textId="77777777" w:rsidR="00AC7709" w:rsidRPr="001D2CB1" w:rsidRDefault="00AC7709" w:rsidP="00AC7709">
                            <w:pPr>
                              <w:spacing w:before="300"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val="vi-VN"/>
                              </w:rPr>
                              <w:t>SƯ Đoàn 325</w:t>
                            </w:r>
                          </w:p>
                          <w:p w14:paraId="45899CFB" w14:textId="77777777" w:rsidR="00AC7709" w:rsidRPr="001D2CB1" w:rsidRDefault="00AC7709" w:rsidP="00AC7709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val="en-GB"/>
                              </w:rPr>
                              <w:t>BAN T</w:t>
                            </w: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val="vi-VN"/>
                              </w:rPr>
                              <w:t>ổ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val="vi-VN"/>
                              </w:rPr>
                              <w:t xml:space="preserve"> </w:t>
                            </w: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val="vi-VN"/>
                              </w:rPr>
                              <w:t xml:space="preserve">CHỨC Hội thi </w:t>
                            </w:r>
                          </w:p>
                          <w:p w14:paraId="4B582652" w14:textId="77777777" w:rsidR="00AC7709" w:rsidRPr="001D2CB1" w:rsidRDefault="00AC7709" w:rsidP="00063CB8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28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28"/>
                                <w:lang w:val="vi-VN"/>
                              </w:rPr>
                              <w:t>CHÍNH TRỊ VIÊN</w:t>
                            </w:r>
                          </w:p>
                          <w:p w14:paraId="0FC2E92A" w14:textId="77777777" w:rsidR="00AC7709" w:rsidRPr="001D2CB1" w:rsidRDefault="00AC7709" w:rsidP="00AC7709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  <w:lang w:val="vi-VN"/>
                              </w:rPr>
                              <w:t>c2</w:t>
                            </w: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</w:rPr>
                              <w:t>/</w:t>
                            </w: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  <w:lang w:val="vi-VN"/>
                              </w:rPr>
                              <w:t>d</w:t>
                            </w: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</w:rPr>
                              <w:t>18/</w:t>
                            </w: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  <w:lang w:val="vi-VN"/>
                              </w:rPr>
                              <w:t>f</w:t>
                            </w: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</w:rPr>
                              <w:t>325</w:t>
                            </w:r>
                          </w:p>
                          <w:p w14:paraId="4377ADC6" w14:textId="77777777" w:rsidR="00B44C38" w:rsidRPr="00BD0247" w:rsidRDefault="00B44C38" w:rsidP="00B44C38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EF1F6" id="Text Box 37" o:spid="_x0000_s1064" type="#_x0000_t202" style="position:absolute;margin-left:258.85pt;margin-top:11.1pt;width:245.45pt;height:153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" filled="f" strokeweight="4.5pt">
                <v:stroke linestyle="thickThin"/>
                <v:textbox inset="1.5mm,,1.5mm">
                  <w:txbxContent>
                    <w:p w14:paraId="1091D449" w14:textId="77777777" w:rsidR="00AC7709" w:rsidRPr="001D2CB1" w:rsidRDefault="00AC7709" w:rsidP="00AC7709">
                      <w:pPr>
                        <w:spacing w:before="300"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:lang w:val="en-GB"/>
                        </w:rPr>
                      </w:pPr>
                      <w:r w:rsidRPr="001D2CB1"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:lang w:val="vi-VN"/>
                        </w:rPr>
                        <w:t>SƯ Đoàn 325</w:t>
                      </w:r>
                    </w:p>
                    <w:p w14:paraId="45899CFB" w14:textId="77777777" w:rsidR="00AC7709" w:rsidRPr="001D2CB1" w:rsidRDefault="00AC7709" w:rsidP="00AC7709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:lang w:val="vi-VN"/>
                        </w:rPr>
                      </w:pPr>
                      <w:r w:rsidRPr="001D2CB1"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:lang w:val="en-GB"/>
                        </w:rPr>
                        <w:t>BAN T</w:t>
                      </w:r>
                      <w:r w:rsidRPr="001D2CB1"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:lang w:val="vi-VN"/>
                        </w:rPr>
                        <w:t>ổ</w:t>
                      </w:r>
                      <w:r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:lang w:val="vi-VN"/>
                        </w:rPr>
                        <w:t xml:space="preserve"> </w:t>
                      </w:r>
                      <w:r w:rsidRPr="001D2CB1"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:lang w:val="vi-VN"/>
                        </w:rPr>
                        <w:t xml:space="preserve">CHỨC Hội thi </w:t>
                      </w:r>
                    </w:p>
                    <w:p w14:paraId="4B582652" w14:textId="77777777" w:rsidR="00AC7709" w:rsidRPr="001D2CB1" w:rsidRDefault="00AC7709" w:rsidP="00063CB8">
                      <w:pPr>
                        <w:spacing w:before="120"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28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40"/>
                          <w:szCs w:val="28"/>
                          <w:lang w:val="vi-VN"/>
                        </w:rPr>
                        <w:t>CHÍNH TRỊ VIÊN</w:t>
                      </w:r>
                    </w:p>
                    <w:p w14:paraId="0FC2E92A" w14:textId="77777777" w:rsidR="00AC7709" w:rsidRPr="001D2CB1" w:rsidRDefault="00AC7709" w:rsidP="00AC7709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  <w:lang w:val="vi-VN"/>
                        </w:rPr>
                        <w:t>c2</w:t>
                      </w:r>
                      <w:r w:rsidRPr="001D2CB1"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</w:rPr>
                        <w:t>/</w:t>
                      </w:r>
                      <w:r w:rsidRPr="001D2CB1"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  <w:lang w:val="vi-VN"/>
                        </w:rPr>
                        <w:t>d</w:t>
                      </w:r>
                      <w:r w:rsidRPr="001D2CB1"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</w:rPr>
                        <w:t>18/</w:t>
                      </w:r>
                      <w:r w:rsidRPr="001D2CB1"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  <w:lang w:val="vi-VN"/>
                        </w:rPr>
                        <w:t>f</w:t>
                      </w:r>
                      <w:r w:rsidRPr="001D2CB1"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</w:rPr>
                        <w:t>325</w:t>
                      </w:r>
                    </w:p>
                    <w:p w14:paraId="4377ADC6" w14:textId="77777777" w:rsidR="00B44C38" w:rsidRPr="00BD0247" w:rsidRDefault="00B44C38" w:rsidP="00B44C38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574A05D" wp14:editId="46390978">
                <wp:simplePos x="0" y="0"/>
                <wp:positionH relativeFrom="column">
                  <wp:posOffset>62230</wp:posOffset>
                </wp:positionH>
                <wp:positionV relativeFrom="paragraph">
                  <wp:posOffset>140970</wp:posOffset>
                </wp:positionV>
                <wp:extent cx="3124835" cy="1943735"/>
                <wp:effectExtent l="19050" t="19050" r="37465" b="37465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835" cy="194373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C554D5" w14:textId="77777777" w:rsidR="00AC7709" w:rsidRPr="001D2CB1" w:rsidRDefault="00AC7709" w:rsidP="00AC7709">
                            <w:pPr>
                              <w:spacing w:before="300"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val="vi-VN"/>
                              </w:rPr>
                              <w:t>SƯ Đoàn 325</w:t>
                            </w:r>
                          </w:p>
                          <w:p w14:paraId="1D544972" w14:textId="77777777" w:rsidR="00AC7709" w:rsidRPr="001D2CB1" w:rsidRDefault="00AC7709" w:rsidP="00AC7709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val="vi-VN"/>
                              </w:rPr>
                            </w:pP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val="en-GB"/>
                              </w:rPr>
                              <w:t>BAN T</w:t>
                            </w: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val="vi-VN"/>
                              </w:rPr>
                              <w:t>ổ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val="vi-VN"/>
                              </w:rPr>
                              <w:t xml:space="preserve"> </w:t>
                            </w: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28"/>
                                <w:szCs w:val="28"/>
                                <w:lang w:val="vi-VN"/>
                              </w:rPr>
                              <w:t xml:space="preserve">CHỨC Hội thi </w:t>
                            </w:r>
                          </w:p>
                          <w:p w14:paraId="45925AA1" w14:textId="77777777" w:rsidR="00AC7709" w:rsidRPr="001D2CB1" w:rsidRDefault="00AC7709" w:rsidP="00063CB8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28"/>
                                <w:lang w:val="vi-VN"/>
                              </w:rPr>
                            </w:pP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28"/>
                                <w:lang w:val="vi-VN"/>
                              </w:rPr>
                              <w:t>ĐẠI ĐỘI TRƯỞNG</w:t>
                            </w:r>
                          </w:p>
                          <w:p w14:paraId="1AAB9F84" w14:textId="77777777" w:rsidR="00AC7709" w:rsidRPr="001D2CB1" w:rsidRDefault="00AC7709" w:rsidP="00063CB8">
                            <w:pPr>
                              <w:spacing w:before="120"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  <w:lang w:val="vi-VN"/>
                              </w:rPr>
                              <w:t>c2</w:t>
                            </w: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</w:rPr>
                              <w:t>/</w:t>
                            </w: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  <w:lang w:val="vi-VN"/>
                              </w:rPr>
                              <w:t>d</w:t>
                            </w: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</w:rPr>
                              <w:t>18/</w:t>
                            </w: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  <w:lang w:val="vi-VN"/>
                              </w:rPr>
                              <w:t>f</w:t>
                            </w:r>
                            <w:r w:rsidRPr="001D2CB1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28"/>
                              </w:rPr>
                              <w:t>325</w:t>
                            </w:r>
                          </w:p>
                          <w:p w14:paraId="45135A4D" w14:textId="77777777" w:rsidR="00B44C38" w:rsidRPr="00BD0247" w:rsidRDefault="00B44C38" w:rsidP="00B44C38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74A05D" id="Text Box 38" o:spid="_x0000_s1065" type="#_x0000_t202" style="position:absolute;margin-left:4.9pt;margin-top:11.1pt;width:246.05pt;height:153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" filled="f" strokeweight="4.5pt">
                <v:stroke linestyle="thickThin"/>
                <v:textbox inset="1.5mm,,1.5mm">
                  <w:txbxContent>
                    <w:p w14:paraId="30C554D5" w14:textId="77777777" w:rsidR="00AC7709" w:rsidRPr="001D2CB1" w:rsidRDefault="00AC7709" w:rsidP="00AC7709">
                      <w:pPr>
                        <w:spacing w:before="300"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:lang w:val="en-GB"/>
                        </w:rPr>
                      </w:pPr>
                      <w:r w:rsidRPr="001D2CB1"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:lang w:val="vi-VN"/>
                        </w:rPr>
                        <w:t>SƯ Đoàn 325</w:t>
                      </w:r>
                    </w:p>
                    <w:p w14:paraId="1D544972" w14:textId="77777777" w:rsidR="00AC7709" w:rsidRPr="001D2CB1" w:rsidRDefault="00AC7709" w:rsidP="00AC7709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:lang w:val="vi-VN"/>
                        </w:rPr>
                      </w:pPr>
                      <w:r w:rsidRPr="001D2CB1"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:lang w:val="en-GB"/>
                        </w:rPr>
                        <w:t>BAN T</w:t>
                      </w:r>
                      <w:r w:rsidRPr="001D2CB1"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:lang w:val="vi-VN"/>
                        </w:rPr>
                        <w:t>ổ</w:t>
                      </w:r>
                      <w:r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:lang w:val="vi-VN"/>
                        </w:rPr>
                        <w:t xml:space="preserve"> </w:t>
                      </w:r>
                      <w:r w:rsidRPr="001D2CB1">
                        <w:rPr>
                          <w:rFonts w:ascii="Times New Roman" w:hAnsi="Times New Roman" w:cs="Times New Roman"/>
                          <w:b/>
                          <w:caps/>
                          <w:sz w:val="28"/>
                          <w:szCs w:val="28"/>
                          <w:lang w:val="vi-VN"/>
                        </w:rPr>
                        <w:t xml:space="preserve">CHỨC Hội thi </w:t>
                      </w:r>
                    </w:p>
                    <w:p w14:paraId="45925AA1" w14:textId="77777777" w:rsidR="00AC7709" w:rsidRPr="001D2CB1" w:rsidRDefault="00AC7709" w:rsidP="00063CB8">
                      <w:pPr>
                        <w:spacing w:before="120"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0"/>
                          <w:szCs w:val="28"/>
                          <w:lang w:val="vi-VN"/>
                        </w:rPr>
                      </w:pPr>
                      <w:r w:rsidRPr="001D2CB1">
                        <w:rPr>
                          <w:rFonts w:ascii="Times New Roman" w:hAnsi="Times New Roman" w:cs="Times New Roman"/>
                          <w:b/>
                          <w:sz w:val="40"/>
                          <w:szCs w:val="28"/>
                          <w:lang w:val="vi-VN"/>
                        </w:rPr>
                        <w:t>ĐẠI ĐỘI TRƯỞNG</w:t>
                      </w:r>
                    </w:p>
                    <w:p w14:paraId="1AAB9F84" w14:textId="77777777" w:rsidR="00AC7709" w:rsidRPr="001D2CB1" w:rsidRDefault="00AC7709" w:rsidP="00063CB8">
                      <w:pPr>
                        <w:spacing w:before="120"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  <w:lang w:val="vi-VN"/>
                        </w:rPr>
                        <w:t>c2</w:t>
                      </w:r>
                      <w:r w:rsidRPr="001D2CB1"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</w:rPr>
                        <w:t>/</w:t>
                      </w:r>
                      <w:r w:rsidRPr="001D2CB1"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  <w:lang w:val="vi-VN"/>
                        </w:rPr>
                        <w:t>d</w:t>
                      </w:r>
                      <w:r w:rsidRPr="001D2CB1"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</w:rPr>
                        <w:t>18/</w:t>
                      </w:r>
                      <w:r w:rsidRPr="001D2CB1"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  <w:lang w:val="vi-VN"/>
                        </w:rPr>
                        <w:t>f</w:t>
                      </w:r>
                      <w:r w:rsidRPr="001D2CB1">
                        <w:rPr>
                          <w:rFonts w:ascii="Times New Roman" w:hAnsi="Times New Roman" w:cs="Times New Roman"/>
                          <w:b/>
                          <w:sz w:val="36"/>
                          <w:szCs w:val="28"/>
                        </w:rPr>
                        <w:t>325</w:t>
                      </w:r>
                    </w:p>
                    <w:p w14:paraId="45135A4D" w14:textId="77777777" w:rsidR="00B44C38" w:rsidRPr="00BD0247" w:rsidRDefault="00B44C38" w:rsidP="00B44C38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1C9B79" w14:textId="77777777" w:rsidR="00AA5AA1" w:rsidRPr="00AA5AA1" w:rsidRDefault="00AA5AA1" w:rsidP="00AA5AA1"/>
    <w:p w14:paraId="3485342B" w14:textId="77777777" w:rsidR="00AA5AA1" w:rsidRPr="00AA5AA1" w:rsidRDefault="00AA5AA1" w:rsidP="00AA5AA1"/>
    <w:p w14:paraId="752F2CD6" w14:textId="77777777" w:rsidR="00AA5AA1" w:rsidRPr="00AA5AA1" w:rsidRDefault="00AC7709" w:rsidP="00AA5AA1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52D19D6" wp14:editId="7E44E707">
                <wp:simplePos x="0" y="0"/>
                <wp:positionH relativeFrom="column">
                  <wp:posOffset>3978275</wp:posOffset>
                </wp:positionH>
                <wp:positionV relativeFrom="paragraph">
                  <wp:posOffset>23495</wp:posOffset>
                </wp:positionV>
                <wp:extent cx="1804035" cy="0"/>
                <wp:effectExtent l="0" t="0" r="24765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40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86BF55" id="Straight Connector 42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25pt,1.85pt" to="455.3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45FF1E7" wp14:editId="5FCFF638">
                <wp:simplePos x="0" y="0"/>
                <wp:positionH relativeFrom="column">
                  <wp:posOffset>650875</wp:posOffset>
                </wp:positionH>
                <wp:positionV relativeFrom="paragraph">
                  <wp:posOffset>23342</wp:posOffset>
                </wp:positionV>
                <wp:extent cx="1804035" cy="0"/>
                <wp:effectExtent l="0" t="0" r="24765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40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5FDE81" id="Straight Connector 43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25pt,1.85pt" to="193.3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" strokecolor="black [3040]"/>
            </w:pict>
          </mc:Fallback>
        </mc:AlternateContent>
      </w:r>
    </w:p>
    <w:p w14:paraId="2DD7F811" w14:textId="77777777" w:rsidR="00AA5AA1" w:rsidRPr="00AA5AA1" w:rsidRDefault="00AA5AA1" w:rsidP="00AA5AA1"/>
    <w:p w14:paraId="5154746C" w14:textId="77777777" w:rsidR="00AA5AA1" w:rsidRPr="00AA5AA1" w:rsidRDefault="00AA5AA1" w:rsidP="00AA5AA1"/>
    <w:p w14:paraId="300341AE" w14:textId="77777777" w:rsidR="00AA5AA1" w:rsidRDefault="00AA5AA1" w:rsidP="00AA5AA1"/>
    <w:p w14:paraId="07FB8003" w14:textId="77777777" w:rsidR="00063CB8" w:rsidRPr="00AA5AA1" w:rsidRDefault="00063CB8" w:rsidP="00AA5AA1"/>
    <w:p w14:paraId="566AB7B9" w14:textId="77777777" w:rsidR="00AA5AA1" w:rsidRPr="00AA5AA1" w:rsidRDefault="00AA5AA1" w:rsidP="00AA5AA1"/>
    <w:p w14:paraId="57171CBB" w14:textId="77777777" w:rsidR="00AA5AA1" w:rsidRPr="00AA5AA1" w:rsidRDefault="00AA5AA1" w:rsidP="00AA5AA1"/>
    <w:p w14:paraId="2CB61AAF" w14:textId="77777777" w:rsidR="00AA5AA1" w:rsidRPr="00AA5AA1" w:rsidRDefault="00AA5AA1" w:rsidP="00AA5AA1"/>
    <w:p w14:paraId="612A82DD" w14:textId="77777777" w:rsidR="00AA5AA1" w:rsidRPr="00AA5AA1" w:rsidRDefault="00AA5AA1" w:rsidP="00AA5AA1"/>
    <w:p w14:paraId="36EB4994" w14:textId="77777777" w:rsidR="00AA5AA1" w:rsidRPr="00AA5AA1" w:rsidRDefault="00AA5AA1" w:rsidP="00AA5AA1"/>
    <w:p w14:paraId="7B727ED1" w14:textId="77777777" w:rsidR="00AA5AA1" w:rsidRPr="00AA5AA1" w:rsidRDefault="00AA5AA1" w:rsidP="00AA5AA1"/>
    <w:p w14:paraId="7277FFC6" w14:textId="77777777" w:rsidR="00AA5AA1" w:rsidRPr="00AA5AA1" w:rsidRDefault="00AA5AA1" w:rsidP="00AA5AA1"/>
    <w:p w14:paraId="009C45D8" w14:textId="77777777" w:rsidR="00AA5AA1" w:rsidRPr="00AA5AA1" w:rsidRDefault="00AA5AA1" w:rsidP="00AA5AA1"/>
    <w:p w14:paraId="06302D23" w14:textId="77777777" w:rsidR="00AA5AA1" w:rsidRPr="00AA5AA1" w:rsidRDefault="00AA5AA1" w:rsidP="00AA5AA1"/>
    <w:p w14:paraId="01405E01" w14:textId="77777777" w:rsidR="00AA5AA1" w:rsidRPr="00AA5AA1" w:rsidRDefault="00AA5AA1" w:rsidP="00AA5AA1"/>
    <w:p w14:paraId="1D62F383" w14:textId="77777777" w:rsidR="00AA5AA1" w:rsidRPr="00AA5AA1" w:rsidRDefault="00AA5AA1" w:rsidP="00AA5AA1"/>
    <w:p w14:paraId="7824A40F" w14:textId="77777777" w:rsidR="00AA5AA1" w:rsidRPr="00AA5AA1" w:rsidRDefault="00AA5AA1" w:rsidP="00AA5AA1"/>
    <w:p w14:paraId="30B6C18F" w14:textId="77777777" w:rsidR="00AA5AA1" w:rsidRPr="00AA5AA1" w:rsidRDefault="00AA5AA1" w:rsidP="00AA5AA1"/>
    <w:p w14:paraId="6E2C4E9B" w14:textId="77777777" w:rsidR="00AA5AA1" w:rsidRPr="00AA5AA1" w:rsidRDefault="00AA5AA1" w:rsidP="00AA5AA1"/>
    <w:p w14:paraId="34D09156" w14:textId="77777777" w:rsidR="00B44C38" w:rsidRDefault="00B44C38" w:rsidP="00AA5AA1">
      <w:pPr>
        <w:jc w:val="right"/>
      </w:pPr>
    </w:p>
    <w:p w14:paraId="406461FD" w14:textId="66B8940B" w:rsidR="00AA5AA1" w:rsidRDefault="00171AF7" w:rsidP="00AA5AA1">
      <w:pPr>
        <w:tabs>
          <w:tab w:val="left" w:pos="774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825B13D" wp14:editId="489838E5">
                <wp:simplePos x="0" y="0"/>
                <wp:positionH relativeFrom="column">
                  <wp:posOffset>3402965</wp:posOffset>
                </wp:positionH>
                <wp:positionV relativeFrom="paragraph">
                  <wp:posOffset>37465</wp:posOffset>
                </wp:positionV>
                <wp:extent cx="3240000" cy="1980000"/>
                <wp:effectExtent l="19050" t="19050" r="36830" b="3937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000" cy="198000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6BA691" w14:textId="5CAD714C" w:rsidR="00171AF7" w:rsidRPr="00E5693F" w:rsidRDefault="00A64B7D" w:rsidP="00171AF7">
                            <w:pPr>
                              <w:spacing w:before="120" w:after="0" w:line="360" w:lineRule="auto"/>
                              <w:jc w:val="center"/>
                              <w:rPr>
                                <w:rFonts w:ascii=".VnHelvetInsH" w:hAnsi=".VnHelvetInsH"/>
                                <w:b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.VnHelvetInsH" w:hAnsi=".VnHelvetInsH"/>
                                <w:b/>
                                <w:sz w:val="36"/>
                                <w:szCs w:val="28"/>
                              </w:rPr>
                              <w:t>DT</w:t>
                            </w:r>
                            <w:r w:rsidR="00171AF7">
                              <w:rPr>
                                <w:rFonts w:ascii=".VnHelvetInsH" w:hAnsi=".VnHelvetInsH"/>
                                <w:b/>
                                <w:sz w:val="36"/>
                                <w:szCs w:val="28"/>
                              </w:rPr>
                              <w:t xml:space="preserve"> - 2</w:t>
                            </w:r>
                            <w:r w:rsidR="00A77727">
                              <w:rPr>
                                <w:rFonts w:ascii=".VnHelvetInsH" w:hAnsi=".VnHelvetInsH"/>
                                <w:b/>
                                <w:sz w:val="36"/>
                                <w:szCs w:val="28"/>
                              </w:rPr>
                              <w:t>3</w:t>
                            </w:r>
                          </w:p>
                          <w:p w14:paraId="1FE1EF2E" w14:textId="77777777" w:rsidR="00171AF7" w:rsidRDefault="00171AF7" w:rsidP="00171AF7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.VnHelvetInsH" w:hAnsi=".VnHelvetInsH"/>
                                <w:b/>
                                <w:w w:val="80"/>
                                <w:sz w:val="72"/>
                                <w:szCs w:val="56"/>
                                <w:lang w:val="en-GB"/>
                              </w:rPr>
                            </w:pPr>
                            <w:r w:rsidRPr="001619ED">
                              <w:rPr>
                                <w:rFonts w:ascii=".VnHelvetInsH" w:hAnsi=".VnHelvetInsH"/>
                                <w:b/>
                                <w:w w:val="80"/>
                                <w:sz w:val="72"/>
                                <w:szCs w:val="56"/>
                                <w:lang w:val="vi-VN"/>
                              </w:rPr>
                              <w:t>PhôC Vô</w:t>
                            </w:r>
                            <w:r>
                              <w:rPr>
                                <w:rFonts w:ascii=".VnHelvetInsH" w:hAnsi=".VnHelvetInsH"/>
                                <w:b/>
                                <w:w w:val="80"/>
                                <w:sz w:val="72"/>
                                <w:szCs w:val="56"/>
                                <w:lang w:val="en-GB"/>
                              </w:rPr>
                              <w:t xml:space="preserve"> </w:t>
                            </w:r>
                          </w:p>
                          <w:p w14:paraId="743EA0A1" w14:textId="0AC59423" w:rsidR="00A64B7D" w:rsidRPr="00171AF7" w:rsidRDefault="00A64B7D" w:rsidP="00A64B7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w w:val="80"/>
                                <w:sz w:val="160"/>
                                <w:szCs w:val="56"/>
                                <w:lang w:val="en-GB"/>
                              </w:rPr>
                            </w:pPr>
                            <w:r>
                              <w:rPr>
                                <w:rFonts w:ascii=".VnArial" w:hAnsi=".VnArial" w:cs="Arial"/>
                                <w:sz w:val="48"/>
                                <w:szCs w:val="28"/>
                              </w:rPr>
                              <w:t>dTT18</w:t>
                            </w:r>
                          </w:p>
                          <w:p w14:paraId="0362C20A" w14:textId="77777777" w:rsidR="00171AF7" w:rsidRPr="00BD0247" w:rsidRDefault="00171AF7" w:rsidP="00171AF7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25B13D" id="Text Box 45" o:spid="_x0000_s1066" type="#_x0000_t202" style="position:absolute;margin-left:267.95pt;margin-top:2.95pt;width:255.1pt;height:155.9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" filled="f" strokeweight="4.5pt">
                <v:stroke linestyle="thickThin"/>
                <v:textbox inset="1.5mm,,1.5mm">
                  <w:txbxContent>
                    <w:p w14:paraId="3F6BA691" w14:textId="5CAD714C" w:rsidR="00171AF7" w:rsidRPr="00E5693F" w:rsidRDefault="00A64B7D" w:rsidP="00171AF7">
                      <w:pPr>
                        <w:spacing w:before="120" w:after="0" w:line="360" w:lineRule="auto"/>
                        <w:jc w:val="center"/>
                        <w:rPr>
                          <w:rFonts w:ascii=".VnHelvetInsH" w:hAnsi=".VnHelvetInsH"/>
                          <w:b/>
                          <w:sz w:val="36"/>
                          <w:szCs w:val="28"/>
                        </w:rPr>
                      </w:pPr>
                      <w:r>
                        <w:rPr>
                          <w:rFonts w:ascii=".VnHelvetInsH" w:hAnsi=".VnHelvetInsH"/>
                          <w:b/>
                          <w:sz w:val="36"/>
                          <w:szCs w:val="28"/>
                        </w:rPr>
                        <w:t>DT</w:t>
                      </w:r>
                      <w:r w:rsidR="00171AF7">
                        <w:rPr>
                          <w:rFonts w:ascii=".VnHelvetInsH" w:hAnsi=".VnHelvetInsH"/>
                          <w:b/>
                          <w:sz w:val="36"/>
                          <w:szCs w:val="28"/>
                        </w:rPr>
                        <w:t xml:space="preserve"> - 2</w:t>
                      </w:r>
                      <w:r w:rsidR="00A77727">
                        <w:rPr>
                          <w:rFonts w:ascii=".VnHelvetInsH" w:hAnsi=".VnHelvetInsH"/>
                          <w:b/>
                          <w:sz w:val="36"/>
                          <w:szCs w:val="28"/>
                        </w:rPr>
                        <w:t>3</w:t>
                      </w:r>
                    </w:p>
                    <w:p w14:paraId="1FE1EF2E" w14:textId="77777777" w:rsidR="00171AF7" w:rsidRDefault="00171AF7" w:rsidP="00171AF7">
                      <w:pPr>
                        <w:spacing w:before="120" w:after="0" w:line="240" w:lineRule="auto"/>
                        <w:jc w:val="center"/>
                        <w:rPr>
                          <w:rFonts w:ascii=".VnHelvetInsH" w:hAnsi=".VnHelvetInsH"/>
                          <w:b/>
                          <w:w w:val="80"/>
                          <w:sz w:val="72"/>
                          <w:szCs w:val="56"/>
                          <w:lang w:val="en-GB"/>
                        </w:rPr>
                      </w:pPr>
                      <w:r w:rsidRPr="001619ED">
                        <w:rPr>
                          <w:rFonts w:ascii=".VnHelvetInsH" w:hAnsi=".VnHelvetInsH"/>
                          <w:b/>
                          <w:w w:val="80"/>
                          <w:sz w:val="72"/>
                          <w:szCs w:val="56"/>
                          <w:lang w:val="vi-VN"/>
                        </w:rPr>
                        <w:t>PhôC Vô</w:t>
                      </w:r>
                      <w:r>
                        <w:rPr>
                          <w:rFonts w:ascii=".VnHelvetInsH" w:hAnsi=".VnHelvetInsH"/>
                          <w:b/>
                          <w:w w:val="80"/>
                          <w:sz w:val="72"/>
                          <w:szCs w:val="56"/>
                          <w:lang w:val="en-GB"/>
                        </w:rPr>
                        <w:t xml:space="preserve"> </w:t>
                      </w:r>
                    </w:p>
                    <w:p w14:paraId="743EA0A1" w14:textId="0AC59423" w:rsidR="00A64B7D" w:rsidRPr="00171AF7" w:rsidRDefault="00A64B7D" w:rsidP="00A64B7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w w:val="80"/>
                          <w:sz w:val="160"/>
                          <w:szCs w:val="56"/>
                          <w:lang w:val="en-GB"/>
                        </w:rPr>
                      </w:pPr>
                      <w:r>
                        <w:rPr>
                          <w:rFonts w:ascii=".VnArial" w:hAnsi=".VnArial" w:cs="Arial"/>
                          <w:sz w:val="48"/>
                          <w:szCs w:val="28"/>
                        </w:rPr>
                        <w:t>dTT18</w:t>
                      </w:r>
                    </w:p>
                    <w:p w14:paraId="0362C20A" w14:textId="77777777" w:rsidR="00171AF7" w:rsidRPr="00BD0247" w:rsidRDefault="00171AF7" w:rsidP="00171AF7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3D061C0E" wp14:editId="2E6F097F">
                <wp:simplePos x="0" y="0"/>
                <wp:positionH relativeFrom="column">
                  <wp:posOffset>88900</wp:posOffset>
                </wp:positionH>
                <wp:positionV relativeFrom="paragraph">
                  <wp:posOffset>38735</wp:posOffset>
                </wp:positionV>
                <wp:extent cx="3240000" cy="1980000"/>
                <wp:effectExtent l="19050" t="19050" r="36830" b="3937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000" cy="198000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8F85D3" w14:textId="46A6ADDA" w:rsidR="00171AF7" w:rsidRPr="00E5693F" w:rsidRDefault="00A64B7D" w:rsidP="00171AF7">
                            <w:pPr>
                              <w:spacing w:before="120" w:after="0" w:line="360" w:lineRule="auto"/>
                              <w:jc w:val="center"/>
                              <w:rPr>
                                <w:rFonts w:ascii=".VnHelvetInsH" w:hAnsi=".VnHelvetInsH"/>
                                <w:b/>
                                <w:sz w:val="36"/>
                                <w:szCs w:val="28"/>
                              </w:rPr>
                            </w:pPr>
                            <w:bookmarkStart w:id="0" w:name="_Hlk145335066"/>
                            <w:r>
                              <w:rPr>
                                <w:rFonts w:ascii=".VnHelvetInsH" w:hAnsi=".VnHelvetInsH"/>
                                <w:b/>
                                <w:sz w:val="36"/>
                                <w:szCs w:val="28"/>
                              </w:rPr>
                              <w:t>DT</w:t>
                            </w:r>
                            <w:r w:rsidR="00171AF7">
                              <w:rPr>
                                <w:rFonts w:ascii=".VnHelvetInsH" w:hAnsi=".VnHelvetInsH"/>
                                <w:b/>
                                <w:sz w:val="36"/>
                                <w:szCs w:val="28"/>
                              </w:rPr>
                              <w:t xml:space="preserve"> - 2</w:t>
                            </w:r>
                            <w:r w:rsidR="00A77727">
                              <w:rPr>
                                <w:rFonts w:ascii=".VnHelvetInsH" w:hAnsi=".VnHelvetInsH"/>
                                <w:b/>
                                <w:sz w:val="36"/>
                                <w:szCs w:val="28"/>
                              </w:rPr>
                              <w:t>3</w:t>
                            </w:r>
                          </w:p>
                          <w:bookmarkEnd w:id="0"/>
                          <w:p w14:paraId="090DC466" w14:textId="77777777" w:rsidR="00171AF7" w:rsidRDefault="00171AF7" w:rsidP="00171AF7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.VnHelvetInsH" w:hAnsi=".VnHelvetInsH"/>
                                <w:b/>
                                <w:w w:val="80"/>
                                <w:sz w:val="72"/>
                                <w:szCs w:val="56"/>
                                <w:lang w:val="en-GB"/>
                              </w:rPr>
                            </w:pPr>
                            <w:r w:rsidRPr="001619ED">
                              <w:rPr>
                                <w:rFonts w:ascii=".VnHelvetInsH" w:hAnsi=".VnHelvetInsH"/>
                                <w:b/>
                                <w:w w:val="80"/>
                                <w:sz w:val="72"/>
                                <w:szCs w:val="56"/>
                                <w:lang w:val="vi-VN"/>
                              </w:rPr>
                              <w:t>PhôC Vô</w:t>
                            </w:r>
                            <w:r>
                              <w:rPr>
                                <w:rFonts w:ascii=".VnHelvetInsH" w:hAnsi=".VnHelvetInsH"/>
                                <w:b/>
                                <w:w w:val="80"/>
                                <w:sz w:val="72"/>
                                <w:szCs w:val="56"/>
                                <w:lang w:val="en-GB"/>
                              </w:rPr>
                              <w:t xml:space="preserve"> </w:t>
                            </w:r>
                          </w:p>
                          <w:p w14:paraId="7034413D" w14:textId="6F3969AA" w:rsidR="00171AF7" w:rsidRPr="00171AF7" w:rsidRDefault="00E56B3F" w:rsidP="00171AF7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w w:val="80"/>
                                <w:sz w:val="160"/>
                                <w:szCs w:val="56"/>
                                <w:lang w:val="en-GB"/>
                              </w:rPr>
                            </w:pPr>
                            <w:r>
                              <w:rPr>
                                <w:rFonts w:ascii=".VnArial" w:hAnsi=".VnArial" w:cs="Arial"/>
                                <w:sz w:val="48"/>
                                <w:szCs w:val="28"/>
                              </w:rPr>
                              <w:t>dTT18</w:t>
                            </w:r>
                          </w:p>
                          <w:p w14:paraId="1FB7A63E" w14:textId="77777777" w:rsidR="00171AF7" w:rsidRPr="00BD0247" w:rsidRDefault="00171AF7" w:rsidP="00171AF7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61C0E" id="Text Box 31" o:spid="_x0000_s1067" type="#_x0000_t202" style="position:absolute;margin-left:7pt;margin-top:3.05pt;width:255.1pt;height:155.9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" filled="f" strokeweight="4.5pt">
                <v:stroke linestyle="thickThin"/>
                <v:textbox inset="1.5mm,,1.5mm">
                  <w:txbxContent>
                    <w:p w14:paraId="5C8F85D3" w14:textId="46A6ADDA" w:rsidR="00171AF7" w:rsidRPr="00E5693F" w:rsidRDefault="00A64B7D" w:rsidP="00171AF7">
                      <w:pPr>
                        <w:spacing w:before="120" w:after="0" w:line="360" w:lineRule="auto"/>
                        <w:jc w:val="center"/>
                        <w:rPr>
                          <w:rFonts w:ascii=".VnHelvetInsH" w:hAnsi=".VnHelvetInsH"/>
                          <w:b/>
                          <w:sz w:val="36"/>
                          <w:szCs w:val="28"/>
                        </w:rPr>
                      </w:pPr>
                      <w:bookmarkStart w:id="1" w:name="_Hlk145335066"/>
                      <w:r>
                        <w:rPr>
                          <w:rFonts w:ascii=".VnHelvetInsH" w:hAnsi=".VnHelvetInsH"/>
                          <w:b/>
                          <w:sz w:val="36"/>
                          <w:szCs w:val="28"/>
                        </w:rPr>
                        <w:t>DT</w:t>
                      </w:r>
                      <w:r w:rsidR="00171AF7">
                        <w:rPr>
                          <w:rFonts w:ascii=".VnHelvetInsH" w:hAnsi=".VnHelvetInsH"/>
                          <w:b/>
                          <w:sz w:val="36"/>
                          <w:szCs w:val="28"/>
                        </w:rPr>
                        <w:t xml:space="preserve"> - 2</w:t>
                      </w:r>
                      <w:r w:rsidR="00A77727">
                        <w:rPr>
                          <w:rFonts w:ascii=".VnHelvetInsH" w:hAnsi=".VnHelvetInsH"/>
                          <w:b/>
                          <w:sz w:val="36"/>
                          <w:szCs w:val="28"/>
                        </w:rPr>
                        <w:t>3</w:t>
                      </w:r>
                    </w:p>
                    <w:bookmarkEnd w:id="1"/>
                    <w:p w14:paraId="090DC466" w14:textId="77777777" w:rsidR="00171AF7" w:rsidRDefault="00171AF7" w:rsidP="00171AF7">
                      <w:pPr>
                        <w:spacing w:before="120" w:after="0" w:line="240" w:lineRule="auto"/>
                        <w:jc w:val="center"/>
                        <w:rPr>
                          <w:rFonts w:ascii=".VnHelvetInsH" w:hAnsi=".VnHelvetInsH"/>
                          <w:b/>
                          <w:w w:val="80"/>
                          <w:sz w:val="72"/>
                          <w:szCs w:val="56"/>
                          <w:lang w:val="en-GB"/>
                        </w:rPr>
                      </w:pPr>
                      <w:r w:rsidRPr="001619ED">
                        <w:rPr>
                          <w:rFonts w:ascii=".VnHelvetInsH" w:hAnsi=".VnHelvetInsH"/>
                          <w:b/>
                          <w:w w:val="80"/>
                          <w:sz w:val="72"/>
                          <w:szCs w:val="56"/>
                          <w:lang w:val="vi-VN"/>
                        </w:rPr>
                        <w:t>PhôC Vô</w:t>
                      </w:r>
                      <w:r>
                        <w:rPr>
                          <w:rFonts w:ascii=".VnHelvetInsH" w:hAnsi=".VnHelvetInsH"/>
                          <w:b/>
                          <w:w w:val="80"/>
                          <w:sz w:val="72"/>
                          <w:szCs w:val="56"/>
                          <w:lang w:val="en-GB"/>
                        </w:rPr>
                        <w:t xml:space="preserve"> </w:t>
                      </w:r>
                    </w:p>
                    <w:p w14:paraId="7034413D" w14:textId="6F3969AA" w:rsidR="00171AF7" w:rsidRPr="00171AF7" w:rsidRDefault="00E56B3F" w:rsidP="00171AF7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w w:val="80"/>
                          <w:sz w:val="160"/>
                          <w:szCs w:val="56"/>
                          <w:lang w:val="en-GB"/>
                        </w:rPr>
                      </w:pPr>
                      <w:r>
                        <w:rPr>
                          <w:rFonts w:ascii=".VnArial" w:hAnsi=".VnArial" w:cs="Arial"/>
                          <w:sz w:val="48"/>
                          <w:szCs w:val="28"/>
                        </w:rPr>
                        <w:t>dTT18</w:t>
                      </w:r>
                    </w:p>
                    <w:p w14:paraId="1FB7A63E" w14:textId="77777777" w:rsidR="00171AF7" w:rsidRPr="00BD0247" w:rsidRDefault="00171AF7" w:rsidP="00171AF7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A5AA1">
        <w:tab/>
      </w:r>
    </w:p>
    <w:p w14:paraId="66100744" w14:textId="32446CDE" w:rsidR="00AA5AA1" w:rsidRPr="00AA5AA1" w:rsidRDefault="00073FED" w:rsidP="00AA5AA1">
      <w:pPr>
        <w:tabs>
          <w:tab w:val="left" w:pos="37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37DAFB0A" wp14:editId="151E1A75">
                <wp:simplePos x="0" y="0"/>
                <wp:positionH relativeFrom="column">
                  <wp:posOffset>53975</wp:posOffset>
                </wp:positionH>
                <wp:positionV relativeFrom="paragraph">
                  <wp:posOffset>6239510</wp:posOffset>
                </wp:positionV>
                <wp:extent cx="3239770" cy="1979930"/>
                <wp:effectExtent l="19050" t="19050" r="36830" b="39370"/>
                <wp:wrapNone/>
                <wp:docPr id="2038090136" name="Text Box 2038090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9770" cy="197993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24CEE5" w14:textId="77777777" w:rsidR="00A64B7D" w:rsidRPr="00E5693F" w:rsidRDefault="00A64B7D" w:rsidP="00A64B7D">
                            <w:pPr>
                              <w:spacing w:before="120" w:after="0" w:line="360" w:lineRule="auto"/>
                              <w:jc w:val="center"/>
                              <w:rPr>
                                <w:rFonts w:ascii=".VnHelvetInsH" w:hAnsi=".VnHelvetInsH"/>
                                <w:b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.VnHelvetInsH" w:hAnsi=".VnHelvetInsH"/>
                                <w:b/>
                                <w:sz w:val="36"/>
                                <w:szCs w:val="28"/>
                              </w:rPr>
                              <w:t>DT - 23</w:t>
                            </w:r>
                          </w:p>
                          <w:p w14:paraId="7021E11C" w14:textId="77777777" w:rsidR="00A64B7D" w:rsidRDefault="00A64B7D" w:rsidP="00A64B7D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.VnHelvetInsH" w:hAnsi=".VnHelvetInsH"/>
                                <w:b/>
                                <w:w w:val="80"/>
                                <w:sz w:val="72"/>
                                <w:szCs w:val="56"/>
                                <w:lang w:val="en-GB"/>
                              </w:rPr>
                            </w:pPr>
                            <w:r w:rsidRPr="001619ED">
                              <w:rPr>
                                <w:rFonts w:ascii=".VnHelvetInsH" w:hAnsi=".VnHelvetInsH"/>
                                <w:b/>
                                <w:w w:val="80"/>
                                <w:sz w:val="72"/>
                                <w:szCs w:val="56"/>
                                <w:lang w:val="vi-VN"/>
                              </w:rPr>
                              <w:t>PhôC Vô</w:t>
                            </w:r>
                            <w:r>
                              <w:rPr>
                                <w:rFonts w:ascii=".VnHelvetInsH" w:hAnsi=".VnHelvetInsH"/>
                                <w:b/>
                                <w:w w:val="80"/>
                                <w:sz w:val="72"/>
                                <w:szCs w:val="56"/>
                                <w:lang w:val="en-GB"/>
                              </w:rPr>
                              <w:t xml:space="preserve"> </w:t>
                            </w:r>
                          </w:p>
                          <w:p w14:paraId="5EC5D8AB" w14:textId="77777777" w:rsidR="00A64B7D" w:rsidRPr="00171AF7" w:rsidRDefault="00A64B7D" w:rsidP="00A64B7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w w:val="80"/>
                                <w:sz w:val="160"/>
                                <w:szCs w:val="56"/>
                                <w:lang w:val="en-GB"/>
                              </w:rPr>
                            </w:pPr>
                            <w:r>
                              <w:rPr>
                                <w:rFonts w:ascii=".VnArial" w:hAnsi=".VnArial" w:cs="Arial"/>
                                <w:sz w:val="48"/>
                                <w:szCs w:val="28"/>
                              </w:rPr>
                              <w:t>c1/dTT18</w:t>
                            </w:r>
                          </w:p>
                          <w:p w14:paraId="67160EBB" w14:textId="77777777" w:rsidR="00A64B7D" w:rsidRPr="00BD0247" w:rsidRDefault="00A64B7D" w:rsidP="00A64B7D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AFB0A" id="Text Box 2038090136" o:spid="_x0000_s1068" type="#_x0000_t202" style="position:absolute;margin-left:4.25pt;margin-top:491.3pt;width:255.1pt;height:155.9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" filled="f" strokeweight="4.5pt">
                <v:stroke linestyle="thickThin"/>
                <v:textbox inset="1.5mm,,1.5mm">
                  <w:txbxContent>
                    <w:p w14:paraId="0524CEE5" w14:textId="77777777" w:rsidR="00A64B7D" w:rsidRPr="00E5693F" w:rsidRDefault="00A64B7D" w:rsidP="00A64B7D">
                      <w:pPr>
                        <w:spacing w:before="120" w:after="0" w:line="360" w:lineRule="auto"/>
                        <w:jc w:val="center"/>
                        <w:rPr>
                          <w:rFonts w:ascii=".VnHelvetInsH" w:hAnsi=".VnHelvetInsH"/>
                          <w:b/>
                          <w:sz w:val="36"/>
                          <w:szCs w:val="28"/>
                        </w:rPr>
                      </w:pPr>
                      <w:r>
                        <w:rPr>
                          <w:rFonts w:ascii=".VnHelvetInsH" w:hAnsi=".VnHelvetInsH"/>
                          <w:b/>
                          <w:sz w:val="36"/>
                          <w:szCs w:val="28"/>
                        </w:rPr>
                        <w:t>DT - 23</w:t>
                      </w:r>
                    </w:p>
                    <w:p w14:paraId="7021E11C" w14:textId="77777777" w:rsidR="00A64B7D" w:rsidRDefault="00A64B7D" w:rsidP="00A64B7D">
                      <w:pPr>
                        <w:spacing w:before="120" w:after="0" w:line="240" w:lineRule="auto"/>
                        <w:jc w:val="center"/>
                        <w:rPr>
                          <w:rFonts w:ascii=".VnHelvetInsH" w:hAnsi=".VnHelvetInsH"/>
                          <w:b/>
                          <w:w w:val="80"/>
                          <w:sz w:val="72"/>
                          <w:szCs w:val="56"/>
                          <w:lang w:val="en-GB"/>
                        </w:rPr>
                      </w:pPr>
                      <w:r w:rsidRPr="001619ED">
                        <w:rPr>
                          <w:rFonts w:ascii=".VnHelvetInsH" w:hAnsi=".VnHelvetInsH"/>
                          <w:b/>
                          <w:w w:val="80"/>
                          <w:sz w:val="72"/>
                          <w:szCs w:val="56"/>
                          <w:lang w:val="vi-VN"/>
                        </w:rPr>
                        <w:t>PhôC Vô</w:t>
                      </w:r>
                      <w:r>
                        <w:rPr>
                          <w:rFonts w:ascii=".VnHelvetInsH" w:hAnsi=".VnHelvetInsH"/>
                          <w:b/>
                          <w:w w:val="80"/>
                          <w:sz w:val="72"/>
                          <w:szCs w:val="56"/>
                          <w:lang w:val="en-GB"/>
                        </w:rPr>
                        <w:t xml:space="preserve"> </w:t>
                      </w:r>
                    </w:p>
                    <w:p w14:paraId="5EC5D8AB" w14:textId="77777777" w:rsidR="00A64B7D" w:rsidRPr="00171AF7" w:rsidRDefault="00A64B7D" w:rsidP="00A64B7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w w:val="80"/>
                          <w:sz w:val="160"/>
                          <w:szCs w:val="56"/>
                          <w:lang w:val="en-GB"/>
                        </w:rPr>
                      </w:pPr>
                      <w:r>
                        <w:rPr>
                          <w:rFonts w:ascii=".VnArial" w:hAnsi=".VnArial" w:cs="Arial"/>
                          <w:sz w:val="48"/>
                          <w:szCs w:val="28"/>
                        </w:rPr>
                        <w:t>c1/dTT18</w:t>
                      </w:r>
                    </w:p>
                    <w:p w14:paraId="67160EBB" w14:textId="77777777" w:rsidR="00A64B7D" w:rsidRPr="00BD0247" w:rsidRDefault="00A64B7D" w:rsidP="00A64B7D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2A8C2B49" wp14:editId="3B960750">
                <wp:simplePos x="0" y="0"/>
                <wp:positionH relativeFrom="column">
                  <wp:posOffset>3392896</wp:posOffset>
                </wp:positionH>
                <wp:positionV relativeFrom="paragraph">
                  <wp:posOffset>6240145</wp:posOffset>
                </wp:positionV>
                <wp:extent cx="3240000" cy="1980000"/>
                <wp:effectExtent l="19050" t="19050" r="36830" b="39370"/>
                <wp:wrapNone/>
                <wp:docPr id="2105075097" name="Text Box 21050750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000" cy="198000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DDB240" w14:textId="77777777" w:rsidR="00A64B7D" w:rsidRPr="00E5693F" w:rsidRDefault="00A64B7D" w:rsidP="00A64B7D">
                            <w:pPr>
                              <w:spacing w:before="120" w:after="0" w:line="360" w:lineRule="auto"/>
                              <w:jc w:val="center"/>
                              <w:rPr>
                                <w:rFonts w:ascii=".VnHelvetInsH" w:hAnsi=".VnHelvetInsH"/>
                                <w:b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.VnHelvetInsH" w:hAnsi=".VnHelvetInsH"/>
                                <w:b/>
                                <w:sz w:val="36"/>
                                <w:szCs w:val="28"/>
                              </w:rPr>
                              <w:t>DT - 23</w:t>
                            </w:r>
                          </w:p>
                          <w:p w14:paraId="260C2C79" w14:textId="77777777" w:rsidR="00A64B7D" w:rsidRDefault="00A64B7D" w:rsidP="00A64B7D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.VnHelvetInsH" w:hAnsi=".VnHelvetInsH"/>
                                <w:b/>
                                <w:w w:val="80"/>
                                <w:sz w:val="72"/>
                                <w:szCs w:val="56"/>
                                <w:lang w:val="en-GB"/>
                              </w:rPr>
                            </w:pPr>
                            <w:r w:rsidRPr="001619ED">
                              <w:rPr>
                                <w:rFonts w:ascii=".VnHelvetInsH" w:hAnsi=".VnHelvetInsH"/>
                                <w:b/>
                                <w:w w:val="80"/>
                                <w:sz w:val="72"/>
                                <w:szCs w:val="56"/>
                                <w:lang w:val="vi-VN"/>
                              </w:rPr>
                              <w:t>PhôC Vô</w:t>
                            </w:r>
                            <w:r>
                              <w:rPr>
                                <w:rFonts w:ascii=".VnHelvetInsH" w:hAnsi=".VnHelvetInsH"/>
                                <w:b/>
                                <w:w w:val="80"/>
                                <w:sz w:val="72"/>
                                <w:szCs w:val="56"/>
                                <w:lang w:val="en-GB"/>
                              </w:rPr>
                              <w:t xml:space="preserve"> </w:t>
                            </w:r>
                          </w:p>
                          <w:p w14:paraId="3C12F519" w14:textId="77777777" w:rsidR="00A64B7D" w:rsidRPr="00171AF7" w:rsidRDefault="00A64B7D" w:rsidP="00A64B7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w w:val="80"/>
                                <w:sz w:val="160"/>
                                <w:szCs w:val="56"/>
                                <w:lang w:val="en-GB"/>
                              </w:rPr>
                            </w:pPr>
                            <w:r>
                              <w:rPr>
                                <w:rFonts w:ascii=".VnArial" w:hAnsi=".VnArial" w:cs="Arial"/>
                                <w:sz w:val="48"/>
                                <w:szCs w:val="28"/>
                              </w:rPr>
                              <w:t>c1/dTT18</w:t>
                            </w:r>
                          </w:p>
                          <w:p w14:paraId="3E51A370" w14:textId="77777777" w:rsidR="00A64B7D" w:rsidRPr="00BD0247" w:rsidRDefault="00A64B7D" w:rsidP="00A64B7D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C2B49" id="Text Box 2105075097" o:spid="_x0000_s1069" type="#_x0000_t202" style="position:absolute;margin-left:267.15pt;margin-top:491.35pt;width:255.1pt;height:155.9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" filled="f" strokeweight="4.5pt">
                <v:stroke linestyle="thickThin"/>
                <v:textbox inset="1.5mm,,1.5mm">
                  <w:txbxContent>
                    <w:p w14:paraId="7ADDB240" w14:textId="77777777" w:rsidR="00A64B7D" w:rsidRPr="00E5693F" w:rsidRDefault="00A64B7D" w:rsidP="00A64B7D">
                      <w:pPr>
                        <w:spacing w:before="120" w:after="0" w:line="360" w:lineRule="auto"/>
                        <w:jc w:val="center"/>
                        <w:rPr>
                          <w:rFonts w:ascii=".VnHelvetInsH" w:hAnsi=".VnHelvetInsH"/>
                          <w:b/>
                          <w:sz w:val="36"/>
                          <w:szCs w:val="28"/>
                        </w:rPr>
                      </w:pPr>
                      <w:r>
                        <w:rPr>
                          <w:rFonts w:ascii=".VnHelvetInsH" w:hAnsi=".VnHelvetInsH"/>
                          <w:b/>
                          <w:sz w:val="36"/>
                          <w:szCs w:val="28"/>
                        </w:rPr>
                        <w:t>DT - 23</w:t>
                      </w:r>
                    </w:p>
                    <w:p w14:paraId="260C2C79" w14:textId="77777777" w:rsidR="00A64B7D" w:rsidRDefault="00A64B7D" w:rsidP="00A64B7D">
                      <w:pPr>
                        <w:spacing w:before="120" w:after="0" w:line="240" w:lineRule="auto"/>
                        <w:jc w:val="center"/>
                        <w:rPr>
                          <w:rFonts w:ascii=".VnHelvetInsH" w:hAnsi=".VnHelvetInsH"/>
                          <w:b/>
                          <w:w w:val="80"/>
                          <w:sz w:val="72"/>
                          <w:szCs w:val="56"/>
                          <w:lang w:val="en-GB"/>
                        </w:rPr>
                      </w:pPr>
                      <w:r w:rsidRPr="001619ED">
                        <w:rPr>
                          <w:rFonts w:ascii=".VnHelvetInsH" w:hAnsi=".VnHelvetInsH"/>
                          <w:b/>
                          <w:w w:val="80"/>
                          <w:sz w:val="72"/>
                          <w:szCs w:val="56"/>
                          <w:lang w:val="vi-VN"/>
                        </w:rPr>
                        <w:t>PhôC Vô</w:t>
                      </w:r>
                      <w:r>
                        <w:rPr>
                          <w:rFonts w:ascii=".VnHelvetInsH" w:hAnsi=".VnHelvetInsH"/>
                          <w:b/>
                          <w:w w:val="80"/>
                          <w:sz w:val="72"/>
                          <w:szCs w:val="56"/>
                          <w:lang w:val="en-GB"/>
                        </w:rPr>
                        <w:t xml:space="preserve"> </w:t>
                      </w:r>
                    </w:p>
                    <w:p w14:paraId="3C12F519" w14:textId="77777777" w:rsidR="00A64B7D" w:rsidRPr="00171AF7" w:rsidRDefault="00A64B7D" w:rsidP="00A64B7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w w:val="80"/>
                          <w:sz w:val="160"/>
                          <w:szCs w:val="56"/>
                          <w:lang w:val="en-GB"/>
                        </w:rPr>
                      </w:pPr>
                      <w:r>
                        <w:rPr>
                          <w:rFonts w:ascii=".VnArial" w:hAnsi=".VnArial" w:cs="Arial"/>
                          <w:sz w:val="48"/>
                          <w:szCs w:val="28"/>
                        </w:rPr>
                        <w:t>c1/dTT18</w:t>
                      </w:r>
                    </w:p>
                    <w:p w14:paraId="3E51A370" w14:textId="77777777" w:rsidR="00A64B7D" w:rsidRPr="00BD0247" w:rsidRDefault="00A64B7D" w:rsidP="00A64B7D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4B154F52" wp14:editId="6EF353A5">
                <wp:simplePos x="0" y="0"/>
                <wp:positionH relativeFrom="column">
                  <wp:posOffset>3401876</wp:posOffset>
                </wp:positionH>
                <wp:positionV relativeFrom="paragraph">
                  <wp:posOffset>4154351</wp:posOffset>
                </wp:positionV>
                <wp:extent cx="3240000" cy="1980000"/>
                <wp:effectExtent l="19050" t="19050" r="36830" b="39370"/>
                <wp:wrapNone/>
                <wp:docPr id="1446342378" name="Text Box 1446342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000" cy="198000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63C7F5A" w14:textId="77777777" w:rsidR="00A64B7D" w:rsidRPr="00E5693F" w:rsidRDefault="00A64B7D" w:rsidP="00A64B7D">
                            <w:pPr>
                              <w:spacing w:before="120" w:after="0" w:line="360" w:lineRule="auto"/>
                              <w:jc w:val="center"/>
                              <w:rPr>
                                <w:rFonts w:ascii=".VnHelvetInsH" w:hAnsi=".VnHelvetInsH"/>
                                <w:b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.VnHelvetInsH" w:hAnsi=".VnHelvetInsH"/>
                                <w:b/>
                                <w:sz w:val="36"/>
                                <w:szCs w:val="28"/>
                              </w:rPr>
                              <w:t>DT - 23</w:t>
                            </w:r>
                          </w:p>
                          <w:p w14:paraId="59EE5558" w14:textId="77777777" w:rsidR="00A64B7D" w:rsidRDefault="00A64B7D" w:rsidP="00A64B7D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.VnHelvetInsH" w:hAnsi=".VnHelvetInsH"/>
                                <w:b/>
                                <w:w w:val="80"/>
                                <w:sz w:val="72"/>
                                <w:szCs w:val="56"/>
                                <w:lang w:val="en-GB"/>
                              </w:rPr>
                            </w:pPr>
                            <w:r w:rsidRPr="001619ED">
                              <w:rPr>
                                <w:rFonts w:ascii=".VnHelvetInsH" w:hAnsi=".VnHelvetInsH"/>
                                <w:b/>
                                <w:w w:val="80"/>
                                <w:sz w:val="72"/>
                                <w:szCs w:val="56"/>
                                <w:lang w:val="vi-VN"/>
                              </w:rPr>
                              <w:t>PhôC Vô</w:t>
                            </w:r>
                            <w:r>
                              <w:rPr>
                                <w:rFonts w:ascii=".VnHelvetInsH" w:hAnsi=".VnHelvetInsH"/>
                                <w:b/>
                                <w:w w:val="80"/>
                                <w:sz w:val="72"/>
                                <w:szCs w:val="56"/>
                                <w:lang w:val="en-GB"/>
                              </w:rPr>
                              <w:t xml:space="preserve"> </w:t>
                            </w:r>
                          </w:p>
                          <w:p w14:paraId="274CECE8" w14:textId="77777777" w:rsidR="00A64B7D" w:rsidRPr="00171AF7" w:rsidRDefault="00A64B7D" w:rsidP="00A64B7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w w:val="80"/>
                                <w:sz w:val="160"/>
                                <w:szCs w:val="56"/>
                                <w:lang w:val="en-GB"/>
                              </w:rPr>
                            </w:pPr>
                            <w:r>
                              <w:rPr>
                                <w:rFonts w:ascii=".VnArial" w:hAnsi=".VnArial" w:cs="Arial"/>
                                <w:sz w:val="48"/>
                                <w:szCs w:val="28"/>
                              </w:rPr>
                              <w:t>c1/dTT18</w:t>
                            </w:r>
                          </w:p>
                          <w:p w14:paraId="4D295540" w14:textId="77777777" w:rsidR="00A64B7D" w:rsidRPr="00BD0247" w:rsidRDefault="00A64B7D" w:rsidP="00A64B7D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54F52" id="Text Box 1446342378" o:spid="_x0000_s1070" type="#_x0000_t202" style="position:absolute;margin-left:267.85pt;margin-top:327.1pt;width:255.1pt;height:155.9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" filled="f" strokeweight="4.5pt">
                <v:stroke linestyle="thickThin"/>
                <v:textbox inset="1.5mm,,1.5mm">
                  <w:txbxContent>
                    <w:p w14:paraId="063C7F5A" w14:textId="77777777" w:rsidR="00A64B7D" w:rsidRPr="00E5693F" w:rsidRDefault="00A64B7D" w:rsidP="00A64B7D">
                      <w:pPr>
                        <w:spacing w:before="120" w:after="0" w:line="360" w:lineRule="auto"/>
                        <w:jc w:val="center"/>
                        <w:rPr>
                          <w:rFonts w:ascii=".VnHelvetInsH" w:hAnsi=".VnHelvetInsH"/>
                          <w:b/>
                          <w:sz w:val="36"/>
                          <w:szCs w:val="28"/>
                        </w:rPr>
                      </w:pPr>
                      <w:r>
                        <w:rPr>
                          <w:rFonts w:ascii=".VnHelvetInsH" w:hAnsi=".VnHelvetInsH"/>
                          <w:b/>
                          <w:sz w:val="36"/>
                          <w:szCs w:val="28"/>
                        </w:rPr>
                        <w:t>DT - 23</w:t>
                      </w:r>
                    </w:p>
                    <w:p w14:paraId="59EE5558" w14:textId="77777777" w:rsidR="00A64B7D" w:rsidRDefault="00A64B7D" w:rsidP="00A64B7D">
                      <w:pPr>
                        <w:spacing w:before="120" w:after="0" w:line="240" w:lineRule="auto"/>
                        <w:jc w:val="center"/>
                        <w:rPr>
                          <w:rFonts w:ascii=".VnHelvetInsH" w:hAnsi=".VnHelvetInsH"/>
                          <w:b/>
                          <w:w w:val="80"/>
                          <w:sz w:val="72"/>
                          <w:szCs w:val="56"/>
                          <w:lang w:val="en-GB"/>
                        </w:rPr>
                      </w:pPr>
                      <w:r w:rsidRPr="001619ED">
                        <w:rPr>
                          <w:rFonts w:ascii=".VnHelvetInsH" w:hAnsi=".VnHelvetInsH"/>
                          <w:b/>
                          <w:w w:val="80"/>
                          <w:sz w:val="72"/>
                          <w:szCs w:val="56"/>
                          <w:lang w:val="vi-VN"/>
                        </w:rPr>
                        <w:t>PhôC Vô</w:t>
                      </w:r>
                      <w:r>
                        <w:rPr>
                          <w:rFonts w:ascii=".VnHelvetInsH" w:hAnsi=".VnHelvetInsH"/>
                          <w:b/>
                          <w:w w:val="80"/>
                          <w:sz w:val="72"/>
                          <w:szCs w:val="56"/>
                          <w:lang w:val="en-GB"/>
                        </w:rPr>
                        <w:t xml:space="preserve"> </w:t>
                      </w:r>
                    </w:p>
                    <w:p w14:paraId="274CECE8" w14:textId="77777777" w:rsidR="00A64B7D" w:rsidRPr="00171AF7" w:rsidRDefault="00A64B7D" w:rsidP="00A64B7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w w:val="80"/>
                          <w:sz w:val="160"/>
                          <w:szCs w:val="56"/>
                          <w:lang w:val="en-GB"/>
                        </w:rPr>
                      </w:pPr>
                      <w:r>
                        <w:rPr>
                          <w:rFonts w:ascii=".VnArial" w:hAnsi=".VnArial" w:cs="Arial"/>
                          <w:sz w:val="48"/>
                          <w:szCs w:val="28"/>
                        </w:rPr>
                        <w:t>c1/dTT18</w:t>
                      </w:r>
                    </w:p>
                    <w:p w14:paraId="4D295540" w14:textId="77777777" w:rsidR="00A64B7D" w:rsidRPr="00BD0247" w:rsidRDefault="00A64B7D" w:rsidP="00A64B7D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BA67250" wp14:editId="4BC234B7">
                <wp:simplePos x="0" y="0"/>
                <wp:positionH relativeFrom="column">
                  <wp:posOffset>3397885</wp:posOffset>
                </wp:positionH>
                <wp:positionV relativeFrom="paragraph">
                  <wp:posOffset>1846853</wp:posOffset>
                </wp:positionV>
                <wp:extent cx="3240000" cy="1980000"/>
                <wp:effectExtent l="19050" t="19050" r="36830" b="39370"/>
                <wp:wrapNone/>
                <wp:docPr id="977274395" name="Text Box 977274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000" cy="198000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65E156" w14:textId="77777777" w:rsidR="00A64B7D" w:rsidRPr="00E5693F" w:rsidRDefault="00A64B7D" w:rsidP="00A64B7D">
                            <w:pPr>
                              <w:spacing w:before="120" w:after="0" w:line="360" w:lineRule="auto"/>
                              <w:jc w:val="center"/>
                              <w:rPr>
                                <w:rFonts w:ascii=".VnHelvetInsH" w:hAnsi=".VnHelvetInsH"/>
                                <w:b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.VnHelvetInsH" w:hAnsi=".VnHelvetInsH"/>
                                <w:b/>
                                <w:sz w:val="36"/>
                                <w:szCs w:val="28"/>
                              </w:rPr>
                              <w:t>DT - 23</w:t>
                            </w:r>
                          </w:p>
                          <w:p w14:paraId="618294FB" w14:textId="77777777" w:rsidR="00A64B7D" w:rsidRDefault="00A64B7D" w:rsidP="00A64B7D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.VnHelvetInsH" w:hAnsi=".VnHelvetInsH"/>
                                <w:b/>
                                <w:w w:val="80"/>
                                <w:sz w:val="72"/>
                                <w:szCs w:val="56"/>
                                <w:lang w:val="en-GB"/>
                              </w:rPr>
                            </w:pPr>
                            <w:r w:rsidRPr="001619ED">
                              <w:rPr>
                                <w:rFonts w:ascii=".VnHelvetInsH" w:hAnsi=".VnHelvetInsH"/>
                                <w:b/>
                                <w:w w:val="80"/>
                                <w:sz w:val="72"/>
                                <w:szCs w:val="56"/>
                                <w:lang w:val="vi-VN"/>
                              </w:rPr>
                              <w:t>PhôC Vô</w:t>
                            </w:r>
                            <w:r>
                              <w:rPr>
                                <w:rFonts w:ascii=".VnHelvetInsH" w:hAnsi=".VnHelvetInsH"/>
                                <w:b/>
                                <w:w w:val="80"/>
                                <w:sz w:val="72"/>
                                <w:szCs w:val="56"/>
                                <w:lang w:val="en-GB"/>
                              </w:rPr>
                              <w:t xml:space="preserve"> </w:t>
                            </w:r>
                          </w:p>
                          <w:p w14:paraId="699A3ADF" w14:textId="45038A94" w:rsidR="00A64B7D" w:rsidRPr="00171AF7" w:rsidRDefault="00A64B7D" w:rsidP="00A64B7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w w:val="80"/>
                                <w:sz w:val="160"/>
                                <w:szCs w:val="56"/>
                                <w:lang w:val="en-GB"/>
                              </w:rPr>
                            </w:pPr>
                            <w:r>
                              <w:rPr>
                                <w:rFonts w:ascii=".VnArial" w:hAnsi=".VnArial" w:cs="Arial"/>
                                <w:sz w:val="48"/>
                                <w:szCs w:val="28"/>
                              </w:rPr>
                              <w:t>dTT18</w:t>
                            </w:r>
                          </w:p>
                          <w:p w14:paraId="5CD1671C" w14:textId="77777777" w:rsidR="00A64B7D" w:rsidRPr="00BD0247" w:rsidRDefault="00A64B7D" w:rsidP="00A64B7D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67250" id="Text Box 977274395" o:spid="_x0000_s1071" type="#_x0000_t202" style="position:absolute;margin-left:267.55pt;margin-top:145.4pt;width:255.1pt;height:155.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" filled="f" strokeweight="4.5pt">
                <v:stroke linestyle="thickThin"/>
                <v:textbox inset="1.5mm,,1.5mm">
                  <w:txbxContent>
                    <w:p w14:paraId="6A65E156" w14:textId="77777777" w:rsidR="00A64B7D" w:rsidRPr="00E5693F" w:rsidRDefault="00A64B7D" w:rsidP="00A64B7D">
                      <w:pPr>
                        <w:spacing w:before="120" w:after="0" w:line="360" w:lineRule="auto"/>
                        <w:jc w:val="center"/>
                        <w:rPr>
                          <w:rFonts w:ascii=".VnHelvetInsH" w:hAnsi=".VnHelvetInsH"/>
                          <w:b/>
                          <w:sz w:val="36"/>
                          <w:szCs w:val="28"/>
                        </w:rPr>
                      </w:pPr>
                      <w:r>
                        <w:rPr>
                          <w:rFonts w:ascii=".VnHelvetInsH" w:hAnsi=".VnHelvetInsH"/>
                          <w:b/>
                          <w:sz w:val="36"/>
                          <w:szCs w:val="28"/>
                        </w:rPr>
                        <w:t>DT - 23</w:t>
                      </w:r>
                    </w:p>
                    <w:p w14:paraId="618294FB" w14:textId="77777777" w:rsidR="00A64B7D" w:rsidRDefault="00A64B7D" w:rsidP="00A64B7D">
                      <w:pPr>
                        <w:spacing w:before="120" w:after="0" w:line="240" w:lineRule="auto"/>
                        <w:jc w:val="center"/>
                        <w:rPr>
                          <w:rFonts w:ascii=".VnHelvetInsH" w:hAnsi=".VnHelvetInsH"/>
                          <w:b/>
                          <w:w w:val="80"/>
                          <w:sz w:val="72"/>
                          <w:szCs w:val="56"/>
                          <w:lang w:val="en-GB"/>
                        </w:rPr>
                      </w:pPr>
                      <w:r w:rsidRPr="001619ED">
                        <w:rPr>
                          <w:rFonts w:ascii=".VnHelvetInsH" w:hAnsi=".VnHelvetInsH"/>
                          <w:b/>
                          <w:w w:val="80"/>
                          <w:sz w:val="72"/>
                          <w:szCs w:val="56"/>
                          <w:lang w:val="vi-VN"/>
                        </w:rPr>
                        <w:t>PhôC Vô</w:t>
                      </w:r>
                      <w:r>
                        <w:rPr>
                          <w:rFonts w:ascii=".VnHelvetInsH" w:hAnsi=".VnHelvetInsH"/>
                          <w:b/>
                          <w:w w:val="80"/>
                          <w:sz w:val="72"/>
                          <w:szCs w:val="56"/>
                          <w:lang w:val="en-GB"/>
                        </w:rPr>
                        <w:t xml:space="preserve"> </w:t>
                      </w:r>
                    </w:p>
                    <w:p w14:paraId="699A3ADF" w14:textId="45038A94" w:rsidR="00A64B7D" w:rsidRPr="00171AF7" w:rsidRDefault="00A64B7D" w:rsidP="00A64B7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w w:val="80"/>
                          <w:sz w:val="160"/>
                          <w:szCs w:val="56"/>
                          <w:lang w:val="en-GB"/>
                        </w:rPr>
                      </w:pPr>
                      <w:r>
                        <w:rPr>
                          <w:rFonts w:ascii=".VnArial" w:hAnsi=".VnArial" w:cs="Arial"/>
                          <w:sz w:val="48"/>
                          <w:szCs w:val="28"/>
                        </w:rPr>
                        <w:t>dTT18</w:t>
                      </w:r>
                    </w:p>
                    <w:p w14:paraId="5CD1671C" w14:textId="77777777" w:rsidR="00A64B7D" w:rsidRPr="00BD0247" w:rsidRDefault="00A64B7D" w:rsidP="00A64B7D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4B7D"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37DBBCD3" wp14:editId="22A08A9B">
                <wp:simplePos x="0" y="0"/>
                <wp:positionH relativeFrom="column">
                  <wp:posOffset>3635769</wp:posOffset>
                </wp:positionH>
                <wp:positionV relativeFrom="paragraph">
                  <wp:posOffset>6808799</wp:posOffset>
                </wp:positionV>
                <wp:extent cx="2774950" cy="0"/>
                <wp:effectExtent l="0" t="0" r="2540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4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BDCB4D" id="Straight Connector 9" o:spid="_x0000_s1026" style="position:absolute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3pt,536.15pt" to="504.8pt,5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" strokecolor="black [3040]"/>
            </w:pict>
          </mc:Fallback>
        </mc:AlternateContent>
      </w:r>
      <w:r w:rsidR="00A64B7D">
        <w:rPr>
          <w:noProof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41C2B3DC" wp14:editId="5C2D61A7">
                <wp:simplePos x="0" y="0"/>
                <wp:positionH relativeFrom="column">
                  <wp:posOffset>3637915</wp:posOffset>
                </wp:positionH>
                <wp:positionV relativeFrom="paragraph">
                  <wp:posOffset>4663790</wp:posOffset>
                </wp:positionV>
                <wp:extent cx="2774950" cy="0"/>
                <wp:effectExtent l="0" t="0" r="25400" b="19050"/>
                <wp:wrapNone/>
                <wp:docPr id="877939337" name="Straight Connector 877939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4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5EB073" id="Straight Connector 877939337" o:spid="_x0000_s1026" style="position:absolute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45pt,367.25pt" to="504.95pt,3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" strokecolor="black [3040]"/>
            </w:pict>
          </mc:Fallback>
        </mc:AlternateContent>
      </w:r>
      <w:r w:rsidR="00A64B7D">
        <w:rPr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02714636" wp14:editId="420DE3BD">
                <wp:simplePos x="0" y="0"/>
                <wp:positionH relativeFrom="column">
                  <wp:posOffset>3636098</wp:posOffset>
                </wp:positionH>
                <wp:positionV relativeFrom="paragraph">
                  <wp:posOffset>2368835</wp:posOffset>
                </wp:positionV>
                <wp:extent cx="2774950" cy="0"/>
                <wp:effectExtent l="0" t="0" r="25400" b="19050"/>
                <wp:wrapNone/>
                <wp:docPr id="2146004972" name="Straight Connector 21460049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4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120FEA" id="Straight Connector 2146004972" o:spid="_x0000_s1026" style="position:absolute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3pt,186.5pt" to="504.8pt,1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" strokecolor="black [3040]"/>
            </w:pict>
          </mc:Fallback>
        </mc:AlternateContent>
      </w:r>
      <w:r w:rsidR="00A64B7D">
        <w:rPr>
          <w:noProof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5321D0E5" wp14:editId="43E827F5">
                <wp:simplePos x="0" y="0"/>
                <wp:positionH relativeFrom="column">
                  <wp:posOffset>319383</wp:posOffset>
                </wp:positionH>
                <wp:positionV relativeFrom="paragraph">
                  <wp:posOffset>6813857</wp:posOffset>
                </wp:positionV>
                <wp:extent cx="2785110" cy="0"/>
                <wp:effectExtent l="0" t="0" r="1524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51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B9B623" id="Straight Connector 13" o:spid="_x0000_s1026" style="position:absolute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15pt,536.5pt" to="244.45pt,5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" strokecolor="black [3040]"/>
            </w:pict>
          </mc:Fallback>
        </mc:AlternateContent>
      </w:r>
      <w:r w:rsidR="00A64B7D">
        <w:rPr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6AE50E97" wp14:editId="26A5308C">
                <wp:simplePos x="0" y="0"/>
                <wp:positionH relativeFrom="column">
                  <wp:posOffset>294377</wp:posOffset>
                </wp:positionH>
                <wp:positionV relativeFrom="paragraph">
                  <wp:posOffset>4675286</wp:posOffset>
                </wp:positionV>
                <wp:extent cx="2785110" cy="0"/>
                <wp:effectExtent l="0" t="0" r="1524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51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BF0FCD" id="Straight Connector 11" o:spid="_x0000_s1026" style="position:absolute;flip:y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2pt,368.15pt" to="242.5pt,36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" strokecolor="black [3040]"/>
            </w:pict>
          </mc:Fallback>
        </mc:AlternateContent>
      </w:r>
      <w:r w:rsidR="00A64B7D"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79B2D208" wp14:editId="5B93FC3F">
                <wp:simplePos x="0" y="0"/>
                <wp:positionH relativeFrom="column">
                  <wp:posOffset>52180</wp:posOffset>
                </wp:positionH>
                <wp:positionV relativeFrom="paragraph">
                  <wp:posOffset>4132663</wp:posOffset>
                </wp:positionV>
                <wp:extent cx="3240000" cy="1980000"/>
                <wp:effectExtent l="19050" t="19050" r="36830" b="39370"/>
                <wp:wrapNone/>
                <wp:docPr id="1900996102" name="Text Box 1900996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000" cy="198000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00DA3B" w14:textId="77777777" w:rsidR="00A64B7D" w:rsidRPr="00E5693F" w:rsidRDefault="00A64B7D" w:rsidP="00A64B7D">
                            <w:pPr>
                              <w:spacing w:before="120" w:after="0" w:line="360" w:lineRule="auto"/>
                              <w:jc w:val="center"/>
                              <w:rPr>
                                <w:rFonts w:ascii=".VnHelvetInsH" w:hAnsi=".VnHelvetInsH"/>
                                <w:b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.VnHelvetInsH" w:hAnsi=".VnHelvetInsH"/>
                                <w:b/>
                                <w:sz w:val="36"/>
                                <w:szCs w:val="28"/>
                              </w:rPr>
                              <w:t>DT - 23</w:t>
                            </w:r>
                          </w:p>
                          <w:p w14:paraId="25C0FB54" w14:textId="77777777" w:rsidR="00A64B7D" w:rsidRDefault="00A64B7D" w:rsidP="00A64B7D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.VnHelvetInsH" w:hAnsi=".VnHelvetInsH"/>
                                <w:b/>
                                <w:w w:val="80"/>
                                <w:sz w:val="72"/>
                                <w:szCs w:val="56"/>
                                <w:lang w:val="en-GB"/>
                              </w:rPr>
                            </w:pPr>
                            <w:r w:rsidRPr="001619ED">
                              <w:rPr>
                                <w:rFonts w:ascii=".VnHelvetInsH" w:hAnsi=".VnHelvetInsH"/>
                                <w:b/>
                                <w:w w:val="80"/>
                                <w:sz w:val="72"/>
                                <w:szCs w:val="56"/>
                                <w:lang w:val="vi-VN"/>
                              </w:rPr>
                              <w:t>PhôC Vô</w:t>
                            </w:r>
                            <w:r>
                              <w:rPr>
                                <w:rFonts w:ascii=".VnHelvetInsH" w:hAnsi=".VnHelvetInsH"/>
                                <w:b/>
                                <w:w w:val="80"/>
                                <w:sz w:val="72"/>
                                <w:szCs w:val="56"/>
                                <w:lang w:val="en-GB"/>
                              </w:rPr>
                              <w:t xml:space="preserve"> </w:t>
                            </w:r>
                          </w:p>
                          <w:p w14:paraId="77767C96" w14:textId="77777777" w:rsidR="00A64B7D" w:rsidRPr="00171AF7" w:rsidRDefault="00A64B7D" w:rsidP="00A64B7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w w:val="80"/>
                                <w:sz w:val="160"/>
                                <w:szCs w:val="56"/>
                                <w:lang w:val="en-GB"/>
                              </w:rPr>
                            </w:pPr>
                            <w:r>
                              <w:rPr>
                                <w:rFonts w:ascii=".VnArial" w:hAnsi=".VnArial" w:cs="Arial"/>
                                <w:sz w:val="48"/>
                                <w:szCs w:val="28"/>
                              </w:rPr>
                              <w:t>c1/dTT18</w:t>
                            </w:r>
                          </w:p>
                          <w:p w14:paraId="179673BE" w14:textId="77777777" w:rsidR="00A64B7D" w:rsidRPr="00BD0247" w:rsidRDefault="00A64B7D" w:rsidP="00A64B7D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B2D208" id="Text Box 1900996102" o:spid="_x0000_s1072" type="#_x0000_t202" style="position:absolute;margin-left:4.1pt;margin-top:325.4pt;width:255.1pt;height:155.9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" filled="f" strokeweight="4.5pt">
                <v:stroke linestyle="thickThin"/>
                <v:textbox inset="1.5mm,,1.5mm">
                  <w:txbxContent>
                    <w:p w14:paraId="7200DA3B" w14:textId="77777777" w:rsidR="00A64B7D" w:rsidRPr="00E5693F" w:rsidRDefault="00A64B7D" w:rsidP="00A64B7D">
                      <w:pPr>
                        <w:spacing w:before="120" w:after="0" w:line="360" w:lineRule="auto"/>
                        <w:jc w:val="center"/>
                        <w:rPr>
                          <w:rFonts w:ascii=".VnHelvetInsH" w:hAnsi=".VnHelvetInsH"/>
                          <w:b/>
                          <w:sz w:val="36"/>
                          <w:szCs w:val="28"/>
                        </w:rPr>
                      </w:pPr>
                      <w:r>
                        <w:rPr>
                          <w:rFonts w:ascii=".VnHelvetInsH" w:hAnsi=".VnHelvetInsH"/>
                          <w:b/>
                          <w:sz w:val="36"/>
                          <w:szCs w:val="28"/>
                        </w:rPr>
                        <w:t>DT - 23</w:t>
                      </w:r>
                    </w:p>
                    <w:p w14:paraId="25C0FB54" w14:textId="77777777" w:rsidR="00A64B7D" w:rsidRDefault="00A64B7D" w:rsidP="00A64B7D">
                      <w:pPr>
                        <w:spacing w:before="120" w:after="0" w:line="240" w:lineRule="auto"/>
                        <w:jc w:val="center"/>
                        <w:rPr>
                          <w:rFonts w:ascii=".VnHelvetInsH" w:hAnsi=".VnHelvetInsH"/>
                          <w:b/>
                          <w:w w:val="80"/>
                          <w:sz w:val="72"/>
                          <w:szCs w:val="56"/>
                          <w:lang w:val="en-GB"/>
                        </w:rPr>
                      </w:pPr>
                      <w:r w:rsidRPr="001619ED">
                        <w:rPr>
                          <w:rFonts w:ascii=".VnHelvetInsH" w:hAnsi=".VnHelvetInsH"/>
                          <w:b/>
                          <w:w w:val="80"/>
                          <w:sz w:val="72"/>
                          <w:szCs w:val="56"/>
                          <w:lang w:val="vi-VN"/>
                        </w:rPr>
                        <w:t>PhôC Vô</w:t>
                      </w:r>
                      <w:r>
                        <w:rPr>
                          <w:rFonts w:ascii=".VnHelvetInsH" w:hAnsi=".VnHelvetInsH"/>
                          <w:b/>
                          <w:w w:val="80"/>
                          <w:sz w:val="72"/>
                          <w:szCs w:val="56"/>
                          <w:lang w:val="en-GB"/>
                        </w:rPr>
                        <w:t xml:space="preserve"> </w:t>
                      </w:r>
                    </w:p>
                    <w:p w14:paraId="77767C96" w14:textId="77777777" w:rsidR="00A64B7D" w:rsidRPr="00171AF7" w:rsidRDefault="00A64B7D" w:rsidP="00A64B7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w w:val="80"/>
                          <w:sz w:val="160"/>
                          <w:szCs w:val="56"/>
                          <w:lang w:val="en-GB"/>
                        </w:rPr>
                      </w:pPr>
                      <w:r>
                        <w:rPr>
                          <w:rFonts w:ascii=".VnArial" w:hAnsi=".VnArial" w:cs="Arial"/>
                          <w:sz w:val="48"/>
                          <w:szCs w:val="28"/>
                        </w:rPr>
                        <w:t>c1/dTT18</w:t>
                      </w:r>
                    </w:p>
                    <w:p w14:paraId="179673BE" w14:textId="77777777" w:rsidR="00A64B7D" w:rsidRPr="00BD0247" w:rsidRDefault="00A64B7D" w:rsidP="00A64B7D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4B7D">
        <w:rPr>
          <w:noProof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 wp14:anchorId="433A730B" wp14:editId="109F2EAE">
                <wp:simplePos x="0" y="0"/>
                <wp:positionH relativeFrom="column">
                  <wp:posOffset>304193</wp:posOffset>
                </wp:positionH>
                <wp:positionV relativeFrom="paragraph">
                  <wp:posOffset>2354580</wp:posOffset>
                </wp:positionV>
                <wp:extent cx="2774950" cy="0"/>
                <wp:effectExtent l="0" t="0" r="2540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4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B7B954" id="Straight Connector 12" o:spid="_x0000_s1026" style="position:absolute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95pt,185.4pt" to="242.45pt,1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" strokecolor="black [3040]"/>
            </w:pict>
          </mc:Fallback>
        </mc:AlternateContent>
      </w:r>
      <w:r w:rsidR="00A64B7D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254FBFD" wp14:editId="18F9B349">
                <wp:simplePos x="0" y="0"/>
                <wp:positionH relativeFrom="column">
                  <wp:posOffset>59635</wp:posOffset>
                </wp:positionH>
                <wp:positionV relativeFrom="paragraph">
                  <wp:posOffset>1840589</wp:posOffset>
                </wp:positionV>
                <wp:extent cx="3240000" cy="1980000"/>
                <wp:effectExtent l="19050" t="19050" r="36830" b="39370"/>
                <wp:wrapNone/>
                <wp:docPr id="290824211" name="Text Box 290824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0000" cy="1980000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4A37DD0" w14:textId="77777777" w:rsidR="00A64B7D" w:rsidRPr="00E5693F" w:rsidRDefault="00A64B7D" w:rsidP="00A64B7D">
                            <w:pPr>
                              <w:spacing w:before="120" w:after="0" w:line="360" w:lineRule="auto"/>
                              <w:jc w:val="center"/>
                              <w:rPr>
                                <w:rFonts w:ascii=".VnHelvetInsH" w:hAnsi=".VnHelvetInsH"/>
                                <w:b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rFonts w:ascii=".VnHelvetInsH" w:hAnsi=".VnHelvetInsH"/>
                                <w:b/>
                                <w:sz w:val="36"/>
                                <w:szCs w:val="28"/>
                              </w:rPr>
                              <w:t>DT - 23</w:t>
                            </w:r>
                          </w:p>
                          <w:p w14:paraId="0F1E4365" w14:textId="77777777" w:rsidR="00A64B7D" w:rsidRDefault="00A64B7D" w:rsidP="00A64B7D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.VnHelvetInsH" w:hAnsi=".VnHelvetInsH"/>
                                <w:b/>
                                <w:w w:val="80"/>
                                <w:sz w:val="72"/>
                                <w:szCs w:val="56"/>
                                <w:lang w:val="en-GB"/>
                              </w:rPr>
                            </w:pPr>
                            <w:r w:rsidRPr="001619ED">
                              <w:rPr>
                                <w:rFonts w:ascii=".VnHelvetInsH" w:hAnsi=".VnHelvetInsH"/>
                                <w:b/>
                                <w:w w:val="80"/>
                                <w:sz w:val="72"/>
                                <w:szCs w:val="56"/>
                                <w:lang w:val="vi-VN"/>
                              </w:rPr>
                              <w:t>PhôC Vô</w:t>
                            </w:r>
                            <w:r>
                              <w:rPr>
                                <w:rFonts w:ascii=".VnHelvetInsH" w:hAnsi=".VnHelvetInsH"/>
                                <w:b/>
                                <w:w w:val="80"/>
                                <w:sz w:val="72"/>
                                <w:szCs w:val="56"/>
                                <w:lang w:val="en-GB"/>
                              </w:rPr>
                              <w:t xml:space="preserve"> </w:t>
                            </w:r>
                          </w:p>
                          <w:p w14:paraId="170C4153" w14:textId="526CE492" w:rsidR="00A64B7D" w:rsidRPr="00171AF7" w:rsidRDefault="00A64B7D" w:rsidP="00A64B7D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w w:val="80"/>
                                <w:sz w:val="160"/>
                                <w:szCs w:val="56"/>
                                <w:lang w:val="en-GB"/>
                              </w:rPr>
                            </w:pPr>
                            <w:r>
                              <w:rPr>
                                <w:rFonts w:ascii=".VnArial" w:hAnsi=".VnArial" w:cs="Arial"/>
                                <w:sz w:val="48"/>
                                <w:szCs w:val="28"/>
                              </w:rPr>
                              <w:t>dTT18</w:t>
                            </w:r>
                          </w:p>
                          <w:p w14:paraId="4C32D981" w14:textId="77777777" w:rsidR="00A64B7D" w:rsidRPr="00BD0247" w:rsidRDefault="00A64B7D" w:rsidP="00A64B7D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54000" tIns="45720" rIns="54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4FBFD" id="Text Box 290824211" o:spid="_x0000_s1073" type="#_x0000_t202" style="position:absolute;margin-left:4.7pt;margin-top:144.95pt;width:255.1pt;height:155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" filled="f" strokeweight="4.5pt">
                <v:stroke linestyle="thickThin"/>
                <v:textbox inset="1.5mm,,1.5mm">
                  <w:txbxContent>
                    <w:p w14:paraId="04A37DD0" w14:textId="77777777" w:rsidR="00A64B7D" w:rsidRPr="00E5693F" w:rsidRDefault="00A64B7D" w:rsidP="00A64B7D">
                      <w:pPr>
                        <w:spacing w:before="120" w:after="0" w:line="360" w:lineRule="auto"/>
                        <w:jc w:val="center"/>
                        <w:rPr>
                          <w:rFonts w:ascii=".VnHelvetInsH" w:hAnsi=".VnHelvetInsH"/>
                          <w:b/>
                          <w:sz w:val="36"/>
                          <w:szCs w:val="28"/>
                        </w:rPr>
                      </w:pPr>
                      <w:r>
                        <w:rPr>
                          <w:rFonts w:ascii=".VnHelvetInsH" w:hAnsi=".VnHelvetInsH"/>
                          <w:b/>
                          <w:sz w:val="36"/>
                          <w:szCs w:val="28"/>
                        </w:rPr>
                        <w:t>DT - 23</w:t>
                      </w:r>
                    </w:p>
                    <w:p w14:paraId="0F1E4365" w14:textId="77777777" w:rsidR="00A64B7D" w:rsidRDefault="00A64B7D" w:rsidP="00A64B7D">
                      <w:pPr>
                        <w:spacing w:before="120" w:after="0" w:line="240" w:lineRule="auto"/>
                        <w:jc w:val="center"/>
                        <w:rPr>
                          <w:rFonts w:ascii=".VnHelvetInsH" w:hAnsi=".VnHelvetInsH"/>
                          <w:b/>
                          <w:w w:val="80"/>
                          <w:sz w:val="72"/>
                          <w:szCs w:val="56"/>
                          <w:lang w:val="en-GB"/>
                        </w:rPr>
                      </w:pPr>
                      <w:r w:rsidRPr="001619ED">
                        <w:rPr>
                          <w:rFonts w:ascii=".VnHelvetInsH" w:hAnsi=".VnHelvetInsH"/>
                          <w:b/>
                          <w:w w:val="80"/>
                          <w:sz w:val="72"/>
                          <w:szCs w:val="56"/>
                          <w:lang w:val="vi-VN"/>
                        </w:rPr>
                        <w:t>PhôC Vô</w:t>
                      </w:r>
                      <w:r>
                        <w:rPr>
                          <w:rFonts w:ascii=".VnHelvetInsH" w:hAnsi=".VnHelvetInsH"/>
                          <w:b/>
                          <w:w w:val="80"/>
                          <w:sz w:val="72"/>
                          <w:szCs w:val="56"/>
                          <w:lang w:val="en-GB"/>
                        </w:rPr>
                        <w:t xml:space="preserve"> </w:t>
                      </w:r>
                    </w:p>
                    <w:p w14:paraId="170C4153" w14:textId="526CE492" w:rsidR="00A64B7D" w:rsidRPr="00171AF7" w:rsidRDefault="00A64B7D" w:rsidP="00A64B7D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w w:val="80"/>
                          <w:sz w:val="160"/>
                          <w:szCs w:val="56"/>
                          <w:lang w:val="en-GB"/>
                        </w:rPr>
                      </w:pPr>
                      <w:r>
                        <w:rPr>
                          <w:rFonts w:ascii=".VnArial" w:hAnsi=".VnArial" w:cs="Arial"/>
                          <w:sz w:val="48"/>
                          <w:szCs w:val="28"/>
                        </w:rPr>
                        <w:t>dTT18</w:t>
                      </w:r>
                    </w:p>
                    <w:p w14:paraId="4C32D981" w14:textId="77777777" w:rsidR="00A64B7D" w:rsidRPr="00BD0247" w:rsidRDefault="00A64B7D" w:rsidP="00A64B7D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52A7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3FB702D" wp14:editId="200B43D8">
                <wp:simplePos x="0" y="0"/>
                <wp:positionH relativeFrom="column">
                  <wp:posOffset>3529432</wp:posOffset>
                </wp:positionH>
                <wp:positionV relativeFrom="paragraph">
                  <wp:posOffset>253263</wp:posOffset>
                </wp:positionV>
                <wp:extent cx="2875936" cy="0"/>
                <wp:effectExtent l="0" t="0" r="19685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59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C19D2C" id="Straight Connector 69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9pt,19.95pt" to="504.3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" strokecolor="black [3040]"/>
            </w:pict>
          </mc:Fallback>
        </mc:AlternateContent>
      </w:r>
      <w:r w:rsidR="001052A7"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6B36729C" wp14:editId="7CD065E6">
                <wp:simplePos x="0" y="0"/>
                <wp:positionH relativeFrom="column">
                  <wp:posOffset>210431</wp:posOffset>
                </wp:positionH>
                <wp:positionV relativeFrom="paragraph">
                  <wp:posOffset>252730</wp:posOffset>
                </wp:positionV>
                <wp:extent cx="3001010" cy="0"/>
                <wp:effectExtent l="0" t="0" r="2794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10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D6019F" id="Straight Connector 44" o:spid="_x0000_s1026" style="position:absolute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55pt,19.9pt" to="252.8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" strokecolor="black [3040]"/>
            </w:pict>
          </mc:Fallback>
        </mc:AlternateContent>
      </w:r>
    </w:p>
    <w:sectPr w:rsidR="00AA5AA1" w:rsidRPr="00AA5AA1" w:rsidSect="00862EF7">
      <w:pgSz w:w="12240" w:h="15840"/>
      <w:pgMar w:top="567" w:right="851" w:bottom="567" w:left="12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6F9541" w14:textId="77777777" w:rsidR="0096032D" w:rsidRDefault="0096032D" w:rsidP="00AA5AA1">
      <w:pPr>
        <w:spacing w:after="0" w:line="240" w:lineRule="auto"/>
      </w:pPr>
      <w:r>
        <w:separator/>
      </w:r>
    </w:p>
  </w:endnote>
  <w:endnote w:type="continuationSeparator" w:id="0">
    <w:p w14:paraId="15FF4086" w14:textId="77777777" w:rsidR="0096032D" w:rsidRDefault="0096032D" w:rsidP="00AA5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HelvetIns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FB750F" w14:textId="77777777" w:rsidR="0096032D" w:rsidRDefault="0096032D" w:rsidP="00AA5AA1">
      <w:pPr>
        <w:spacing w:after="0" w:line="240" w:lineRule="auto"/>
      </w:pPr>
      <w:r>
        <w:separator/>
      </w:r>
    </w:p>
  </w:footnote>
  <w:footnote w:type="continuationSeparator" w:id="0">
    <w:p w14:paraId="0A6A16EC" w14:textId="77777777" w:rsidR="0096032D" w:rsidRDefault="0096032D" w:rsidP="00AA5A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0247"/>
    <w:rsid w:val="00025C34"/>
    <w:rsid w:val="00063CB8"/>
    <w:rsid w:val="00073FED"/>
    <w:rsid w:val="00080EA0"/>
    <w:rsid w:val="00101D89"/>
    <w:rsid w:val="001052A7"/>
    <w:rsid w:val="001619ED"/>
    <w:rsid w:val="00171AF7"/>
    <w:rsid w:val="001D2CB1"/>
    <w:rsid w:val="001E56B2"/>
    <w:rsid w:val="0020029B"/>
    <w:rsid w:val="0021421C"/>
    <w:rsid w:val="00226C76"/>
    <w:rsid w:val="00247716"/>
    <w:rsid w:val="00250D78"/>
    <w:rsid w:val="002774B5"/>
    <w:rsid w:val="002B5580"/>
    <w:rsid w:val="002E14E7"/>
    <w:rsid w:val="00436503"/>
    <w:rsid w:val="004617A0"/>
    <w:rsid w:val="00514A9E"/>
    <w:rsid w:val="00571DEB"/>
    <w:rsid w:val="005F6F8D"/>
    <w:rsid w:val="006027D1"/>
    <w:rsid w:val="007407E0"/>
    <w:rsid w:val="00791E90"/>
    <w:rsid w:val="00862EF7"/>
    <w:rsid w:val="00883733"/>
    <w:rsid w:val="00897D20"/>
    <w:rsid w:val="008B778C"/>
    <w:rsid w:val="00910A99"/>
    <w:rsid w:val="00947AB9"/>
    <w:rsid w:val="0096032D"/>
    <w:rsid w:val="009E162C"/>
    <w:rsid w:val="00A20564"/>
    <w:rsid w:val="00A64B7D"/>
    <w:rsid w:val="00A77727"/>
    <w:rsid w:val="00AA5AA1"/>
    <w:rsid w:val="00AC7709"/>
    <w:rsid w:val="00AE4CDD"/>
    <w:rsid w:val="00B30A3D"/>
    <w:rsid w:val="00B35772"/>
    <w:rsid w:val="00B40628"/>
    <w:rsid w:val="00B44C38"/>
    <w:rsid w:val="00B56243"/>
    <w:rsid w:val="00B970B2"/>
    <w:rsid w:val="00BB6ABC"/>
    <w:rsid w:val="00BD0247"/>
    <w:rsid w:val="00BE642F"/>
    <w:rsid w:val="00C154D9"/>
    <w:rsid w:val="00C16803"/>
    <w:rsid w:val="00D21F2E"/>
    <w:rsid w:val="00D50056"/>
    <w:rsid w:val="00D62815"/>
    <w:rsid w:val="00D943CA"/>
    <w:rsid w:val="00DD0DB9"/>
    <w:rsid w:val="00E211E3"/>
    <w:rsid w:val="00E5693F"/>
    <w:rsid w:val="00E56B3F"/>
    <w:rsid w:val="00FE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6396705"/>
  <w15:docId w15:val="{F128280E-C5A9-4D7B-8DF1-A1BD0E1F7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E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D0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7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0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A5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AA1"/>
  </w:style>
  <w:style w:type="paragraph" w:styleId="Footer">
    <w:name w:val="footer"/>
    <w:basedOn w:val="Normal"/>
    <w:link w:val="FooterChar"/>
    <w:uiPriority w:val="99"/>
    <w:unhideWhenUsed/>
    <w:rsid w:val="00AA5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A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ADB4D7-9E50-4E11-9C35-C1FA320C5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7</TotalTime>
  <Pages>4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Đạt Phạm</cp:lastModifiedBy>
  <cp:revision>32</cp:revision>
  <cp:lastPrinted>2024-10-18T01:28:00Z</cp:lastPrinted>
  <dcterms:created xsi:type="dcterms:W3CDTF">2021-05-04T09:32:00Z</dcterms:created>
  <dcterms:modified xsi:type="dcterms:W3CDTF">2024-10-18T03:27:00Z</dcterms:modified>
</cp:coreProperties>
</file>